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4770"/>
        <w:gridCol w:w="804"/>
        <w:gridCol w:w="180"/>
        <w:gridCol w:w="6"/>
        <w:gridCol w:w="88"/>
        <w:gridCol w:w="86"/>
        <w:gridCol w:w="6"/>
        <w:gridCol w:w="27"/>
        <w:gridCol w:w="327"/>
        <w:gridCol w:w="636"/>
        <w:gridCol w:w="8"/>
        <w:gridCol w:w="80"/>
        <w:gridCol w:w="176"/>
        <w:gridCol w:w="816"/>
        <w:gridCol w:w="83"/>
        <w:gridCol w:w="1408"/>
        <w:gridCol w:w="11"/>
      </w:tblGrid>
      <w:tr w:rsidR="00ED1E65" w:rsidRPr="00ED1E65" w14:paraId="76594D9D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shd w:val="clear" w:color="auto" w:fill="313B71"/>
            <w:vAlign w:val="center"/>
          </w:tcPr>
          <w:p w14:paraId="23FF807A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/>
                <w:color w:val="FFFFFF" w:themeColor="background1"/>
                <w:spacing w:val="-4"/>
                <w:sz w:val="20"/>
                <w:szCs w:val="20"/>
              </w:rPr>
              <w:t>ITEM</w:t>
            </w:r>
          </w:p>
          <w:p w14:paraId="1BF09AF8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  <w:t>S.</w:t>
            </w:r>
            <w:r w:rsidRPr="00ED1E65">
              <w:rPr>
                <w:rFonts w:asciiTheme="minorBidi" w:hAnsiTheme="minorBidi" w:cstheme="minorBidi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FFFFFF" w:themeColor="background1"/>
                <w:spacing w:val="-5"/>
                <w:sz w:val="20"/>
                <w:szCs w:val="20"/>
              </w:rPr>
              <w:t>No</w:t>
            </w:r>
          </w:p>
        </w:tc>
        <w:tc>
          <w:tcPr>
            <w:tcW w:w="4770" w:type="dxa"/>
            <w:shd w:val="clear" w:color="auto" w:fill="313B71"/>
            <w:vAlign w:val="center"/>
          </w:tcPr>
          <w:p w14:paraId="7875DCFB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  <w:t>DATA</w:t>
            </w:r>
            <w:r w:rsidRPr="00ED1E65">
              <w:rPr>
                <w:rFonts w:asciiTheme="minorBidi" w:hAnsiTheme="minorBidi" w:cstheme="minorBidi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FFFFFF" w:themeColor="background1"/>
                <w:spacing w:val="-2"/>
                <w:sz w:val="20"/>
                <w:szCs w:val="20"/>
              </w:rPr>
              <w:t>DESCRIPTION</w:t>
            </w:r>
          </w:p>
        </w:tc>
        <w:tc>
          <w:tcPr>
            <w:tcW w:w="4731" w:type="dxa"/>
            <w:gridSpan w:val="15"/>
            <w:shd w:val="clear" w:color="auto" w:fill="313B71"/>
            <w:vAlign w:val="center"/>
          </w:tcPr>
          <w:p w14:paraId="5CAB6E8F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/>
                <w:color w:val="FFFFFF" w:themeColor="background1"/>
                <w:spacing w:val="-2"/>
                <w:sz w:val="20"/>
                <w:szCs w:val="20"/>
              </w:rPr>
              <w:t>INFORMATION</w:t>
            </w:r>
          </w:p>
          <w:p w14:paraId="37BD5B03" w14:textId="621252F4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Cs/>
                <w:color w:val="FFFFFF" w:themeColor="background1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Cs/>
                <w:color w:val="FFFFFF" w:themeColor="background1"/>
                <w:sz w:val="18"/>
                <w:szCs w:val="18"/>
              </w:rPr>
              <w:t>(Information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z w:val="18"/>
                <w:szCs w:val="18"/>
              </w:rPr>
              <w:t>to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z w:val="18"/>
                <w:szCs w:val="18"/>
              </w:rPr>
              <w:t>be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z w:val="18"/>
                <w:szCs w:val="18"/>
              </w:rPr>
              <w:t>filled with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z w:val="18"/>
                <w:szCs w:val="18"/>
              </w:rPr>
              <w:t>by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z w:val="18"/>
                <w:szCs w:val="18"/>
              </w:rPr>
              <w:t>the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FFFFFF" w:themeColor="background1"/>
                <w:spacing w:val="-2"/>
                <w:sz w:val="18"/>
                <w:szCs w:val="18"/>
              </w:rPr>
              <w:t>Applicant/Operator)</w:t>
            </w:r>
          </w:p>
        </w:tc>
      </w:tr>
      <w:tr w:rsidR="00ED1E65" w:rsidRPr="00ED1E65" w14:paraId="6C581769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 w:val="restart"/>
            <w:shd w:val="clear" w:color="auto" w:fill="CDD2EA"/>
            <w:vAlign w:val="center"/>
          </w:tcPr>
          <w:p w14:paraId="30E56FB3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1.0</w:t>
            </w:r>
          </w:p>
        </w:tc>
        <w:tc>
          <w:tcPr>
            <w:tcW w:w="4770" w:type="dxa"/>
            <w:vMerge w:val="restart"/>
            <w:shd w:val="clear" w:color="auto" w:fill="CDD2EA"/>
            <w:vAlign w:val="center"/>
          </w:tcPr>
          <w:p w14:paraId="6CFB0063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APPLICATION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REQUIREMENT</w:t>
            </w:r>
          </w:p>
          <w:p w14:paraId="744AD86A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(Mark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5"/>
                <w:sz w:val="16"/>
                <w:szCs w:val="16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X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6"/>
                <w:szCs w:val="16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in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3"/>
                <w:sz w:val="16"/>
                <w:szCs w:val="16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one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6"/>
                <w:szCs w:val="16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of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6"/>
                <w:szCs w:val="16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the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6"/>
                <w:szCs w:val="16"/>
              </w:rPr>
              <w:t xml:space="preserve"> options)</w:t>
            </w:r>
          </w:p>
        </w:tc>
        <w:tc>
          <w:tcPr>
            <w:tcW w:w="2424" w:type="dxa"/>
            <w:gridSpan w:val="12"/>
            <w:shd w:val="clear" w:color="auto" w:fill="CDD2EA"/>
            <w:vAlign w:val="center"/>
          </w:tcPr>
          <w:p w14:paraId="720CBC4C" w14:textId="6E84F26C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Certification</w:t>
            </w:r>
          </w:p>
        </w:tc>
        <w:tc>
          <w:tcPr>
            <w:tcW w:w="2307" w:type="dxa"/>
            <w:gridSpan w:val="3"/>
            <w:shd w:val="clear" w:color="auto" w:fill="CDD2EA"/>
            <w:vAlign w:val="center"/>
          </w:tcPr>
          <w:p w14:paraId="48E74BE9" w14:textId="45110B9C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Authorization</w:t>
            </w:r>
          </w:p>
        </w:tc>
      </w:tr>
      <w:tr w:rsidR="00ED1E65" w:rsidRPr="00ED1E65" w14:paraId="53618291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shd w:val="clear" w:color="auto" w:fill="CDD2EA"/>
            <w:vAlign w:val="center"/>
          </w:tcPr>
          <w:p w14:paraId="0FE6595B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</w:p>
        </w:tc>
        <w:tc>
          <w:tcPr>
            <w:tcW w:w="4770" w:type="dxa"/>
            <w:vMerge/>
            <w:shd w:val="clear" w:color="auto" w:fill="CDD2EA"/>
            <w:vAlign w:val="center"/>
          </w:tcPr>
          <w:p w14:paraId="12FEB368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</w:pPr>
          </w:p>
        </w:tc>
        <w:permStart w:id="780293870" w:edGrp="everyone"/>
        <w:tc>
          <w:tcPr>
            <w:tcW w:w="984" w:type="dxa"/>
            <w:gridSpan w:val="2"/>
            <w:vAlign w:val="center"/>
          </w:tcPr>
          <w:p w14:paraId="72E6EE4C" w14:textId="235DACB9" w:rsidR="00ED1E65" w:rsidRPr="00ED1E65" w:rsidRDefault="00000000" w:rsidP="00ED1E65">
            <w:pPr>
              <w:pStyle w:val="TableParagraph"/>
              <w:ind w:left="76" w:right="87"/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15383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780293870"/>
            <w:r w:rsid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="00ED1E65"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Initial</w:t>
            </w:r>
          </w:p>
        </w:tc>
        <w:permStart w:id="826895501" w:edGrp="everyone"/>
        <w:tc>
          <w:tcPr>
            <w:tcW w:w="1440" w:type="dxa"/>
            <w:gridSpan w:val="10"/>
            <w:vAlign w:val="center"/>
          </w:tcPr>
          <w:p w14:paraId="50354ADD" w14:textId="536C45DA" w:rsidR="00ED1E65" w:rsidRPr="00ED1E65" w:rsidRDefault="00000000" w:rsidP="00ED1E65">
            <w:pPr>
              <w:pStyle w:val="TableParagraph"/>
              <w:ind w:left="76" w:right="87"/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18546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826895501"/>
            <w:r w:rsid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="00ED1E65"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Re-issuance</w:t>
            </w:r>
          </w:p>
        </w:tc>
        <w:permStart w:id="1802519432" w:edGrp="everyone"/>
        <w:tc>
          <w:tcPr>
            <w:tcW w:w="899" w:type="dxa"/>
            <w:gridSpan w:val="2"/>
            <w:vAlign w:val="center"/>
          </w:tcPr>
          <w:p w14:paraId="1A1706E0" w14:textId="21FD06EC" w:rsidR="00ED1E65" w:rsidRPr="00ED1E65" w:rsidRDefault="00000000" w:rsidP="00ED1E65">
            <w:pPr>
              <w:pStyle w:val="TableParagraph"/>
              <w:ind w:left="76" w:right="87"/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15260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1802519432"/>
            <w:r w:rsid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="00ED1E65"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Initial</w:t>
            </w:r>
          </w:p>
        </w:tc>
        <w:permStart w:id="1112232312" w:edGrp="everyone"/>
        <w:tc>
          <w:tcPr>
            <w:tcW w:w="1408" w:type="dxa"/>
            <w:vAlign w:val="center"/>
          </w:tcPr>
          <w:p w14:paraId="2785CEF6" w14:textId="1DFD8A7B" w:rsidR="00ED1E65" w:rsidRPr="00ED1E65" w:rsidRDefault="00000000" w:rsidP="00ED1E65">
            <w:pPr>
              <w:pStyle w:val="TableParagraph"/>
              <w:ind w:left="76" w:right="87"/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11893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1112232312"/>
            <w:r w:rsid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="00ED1E65"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Re-issuance</w:t>
            </w:r>
          </w:p>
        </w:tc>
      </w:tr>
      <w:tr w:rsidR="00ED1E65" w:rsidRPr="00ED1E65" w14:paraId="531D82F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shd w:val="clear" w:color="auto" w:fill="CDD2EA"/>
            <w:vAlign w:val="center"/>
          </w:tcPr>
          <w:p w14:paraId="0A871B52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2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7C2FDC25" w14:textId="77777777" w:rsidR="00ED1E65" w:rsidRPr="00ED1E65" w:rsidRDefault="00ED1E65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DETAIL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APPLICANT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OR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OPERATOR</w:t>
            </w:r>
          </w:p>
        </w:tc>
      </w:tr>
      <w:tr w:rsidR="00ED1E65" w:rsidRPr="00ED1E65" w14:paraId="051E088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2E35D33C" w14:textId="77777777" w:rsidR="00ED1E65" w:rsidRPr="00ED1E65" w:rsidRDefault="00ED1E65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316489721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2.1</w:t>
            </w:r>
          </w:p>
        </w:tc>
        <w:tc>
          <w:tcPr>
            <w:tcW w:w="4770" w:type="dxa"/>
            <w:vAlign w:val="center"/>
          </w:tcPr>
          <w:p w14:paraId="61F583A8" w14:textId="77777777" w:rsidR="00ED1E65" w:rsidRPr="00ED1E65" w:rsidRDefault="00ED1E65" w:rsidP="00EE1DE3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ull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m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Applicant/Operato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693995955"/>
            <w:placeholder>
              <w:docPart w:val="DefaultPlaceholder_-1854013440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2C89C39" w14:textId="05E5A194" w:rsidR="00ED1E65" w:rsidRPr="00EE1DE3" w:rsidRDefault="00365594" w:rsidP="00ED1E65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18D3E04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C3A0A5E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616971651" w:edGrp="everyone" w:colFirst="2" w:colLast="2"/>
            <w:permEnd w:id="1316489721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2.2</w:t>
            </w:r>
          </w:p>
        </w:tc>
        <w:tc>
          <w:tcPr>
            <w:tcW w:w="4770" w:type="dxa"/>
            <w:vAlign w:val="center"/>
          </w:tcPr>
          <w:p w14:paraId="09ACA480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ddress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pplicant/Operato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678240126"/>
            <w:placeholder>
              <w:docPart w:val="2A44D044908148F48E30DF521F2856D5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F2F68CA" w14:textId="251934C9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1A8DC5E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134EF369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988830476" w:edGrp="everyone" w:colFirst="2" w:colLast="2"/>
            <w:permEnd w:id="1616971651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2.3</w:t>
            </w:r>
          </w:p>
        </w:tc>
        <w:tc>
          <w:tcPr>
            <w:tcW w:w="4770" w:type="dxa"/>
            <w:vAlign w:val="center"/>
          </w:tcPr>
          <w:p w14:paraId="56DCB5CC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tionality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 xml:space="preserve">the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pplicant/Operato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403247263"/>
            <w:placeholder>
              <w:docPart w:val="F9EF55094BB942468833E4338D64CAED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6C3724DB" w14:textId="3C9AD4A7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4D116C7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 w:val="restart"/>
            <w:vAlign w:val="center"/>
          </w:tcPr>
          <w:p w14:paraId="4BEE92A0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70093224" w:edGrp="everyone" w:colFirst="3" w:colLast="3"/>
            <w:permEnd w:id="1988830476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2.4</w:t>
            </w:r>
          </w:p>
        </w:tc>
        <w:tc>
          <w:tcPr>
            <w:tcW w:w="4770" w:type="dxa"/>
            <w:vMerge w:val="restart"/>
            <w:vAlign w:val="center"/>
          </w:tcPr>
          <w:p w14:paraId="1A7BDE31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elephon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mail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pplicant/Operator</w:t>
            </w:r>
          </w:p>
        </w:tc>
        <w:tc>
          <w:tcPr>
            <w:tcW w:w="1164" w:type="dxa"/>
            <w:gridSpan w:val="5"/>
            <w:shd w:val="clear" w:color="auto" w:fill="CDD2EA"/>
            <w:vAlign w:val="center"/>
          </w:tcPr>
          <w:p w14:paraId="42DF888B" w14:textId="2F201F8B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el/Mobil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842461326"/>
            <w:placeholder>
              <w:docPart w:val="46FA7140313A46BD83C2EC82F9CC8347"/>
            </w:placeholder>
          </w:sdtPr>
          <w:sdtContent>
            <w:tc>
              <w:tcPr>
                <w:tcW w:w="3567" w:type="dxa"/>
                <w:gridSpan w:val="10"/>
                <w:vAlign w:val="center"/>
              </w:tcPr>
              <w:p w14:paraId="1D07BE04" w14:textId="7DD72680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0AFDD433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vAlign w:val="center"/>
          </w:tcPr>
          <w:p w14:paraId="212026B1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  <w:permStart w:id="25181474" w:edGrp="everyone" w:colFirst="3" w:colLast="3"/>
            <w:permEnd w:id="1170093224"/>
          </w:p>
        </w:tc>
        <w:tc>
          <w:tcPr>
            <w:tcW w:w="4770" w:type="dxa"/>
            <w:vMerge/>
            <w:vAlign w:val="center"/>
          </w:tcPr>
          <w:p w14:paraId="69792273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shd w:val="clear" w:color="auto" w:fill="CDD2EA"/>
            <w:vAlign w:val="center"/>
          </w:tcPr>
          <w:p w14:paraId="081ECDAD" w14:textId="7D1D8CCF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470512840"/>
            <w:placeholder>
              <w:docPart w:val="208FEF74E5884E78B3DEA193F5BA759A"/>
            </w:placeholder>
          </w:sdtPr>
          <w:sdtContent>
            <w:tc>
              <w:tcPr>
                <w:tcW w:w="3567" w:type="dxa"/>
                <w:gridSpan w:val="10"/>
                <w:vAlign w:val="center"/>
              </w:tcPr>
              <w:p w14:paraId="672B80EC" w14:textId="7797F73F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15D7A39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 w:val="restart"/>
            <w:vAlign w:val="center"/>
          </w:tcPr>
          <w:p w14:paraId="0C056C76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628703233" w:edGrp="everyone" w:colFirst="3" w:colLast="3"/>
            <w:permEnd w:id="25181474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2.5</w:t>
            </w:r>
          </w:p>
        </w:tc>
        <w:tc>
          <w:tcPr>
            <w:tcW w:w="4770" w:type="dxa"/>
            <w:vMerge w:val="restart"/>
            <w:vAlign w:val="center"/>
          </w:tcPr>
          <w:p w14:paraId="7CD5A5D4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m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etails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h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ocal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oint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Person</w:t>
            </w:r>
          </w:p>
        </w:tc>
        <w:tc>
          <w:tcPr>
            <w:tcW w:w="1164" w:type="dxa"/>
            <w:gridSpan w:val="5"/>
            <w:shd w:val="clear" w:color="auto" w:fill="CDD2EA"/>
            <w:vAlign w:val="center"/>
          </w:tcPr>
          <w:p w14:paraId="0253E9D8" w14:textId="506970BD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m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884221369"/>
            <w:placeholder>
              <w:docPart w:val="4F52169273D84589A0D8677E6168DF92"/>
            </w:placeholder>
          </w:sdtPr>
          <w:sdtContent>
            <w:tc>
              <w:tcPr>
                <w:tcW w:w="3567" w:type="dxa"/>
                <w:gridSpan w:val="10"/>
                <w:vAlign w:val="center"/>
              </w:tcPr>
              <w:p w14:paraId="762F763B" w14:textId="3F74B07D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63E3C989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vAlign w:val="center"/>
          </w:tcPr>
          <w:p w14:paraId="1D685CBC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  <w:permStart w:id="1208049435" w:edGrp="everyone" w:colFirst="3" w:colLast="3"/>
            <w:permEnd w:id="628703233"/>
          </w:p>
        </w:tc>
        <w:tc>
          <w:tcPr>
            <w:tcW w:w="4770" w:type="dxa"/>
            <w:vMerge/>
            <w:vAlign w:val="center"/>
          </w:tcPr>
          <w:p w14:paraId="47BA670C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shd w:val="clear" w:color="auto" w:fill="CDD2EA"/>
            <w:vAlign w:val="center"/>
          </w:tcPr>
          <w:p w14:paraId="70C388EC" w14:textId="69DBF546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el/Mobil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005117985"/>
            <w:placeholder>
              <w:docPart w:val="0A7767877573468BAFEBB3E3BC117A7B"/>
            </w:placeholder>
          </w:sdtPr>
          <w:sdtContent>
            <w:tc>
              <w:tcPr>
                <w:tcW w:w="3567" w:type="dxa"/>
                <w:gridSpan w:val="10"/>
                <w:vAlign w:val="center"/>
              </w:tcPr>
              <w:p w14:paraId="55100D87" w14:textId="1CD6610B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31F486F4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vAlign w:val="center"/>
          </w:tcPr>
          <w:p w14:paraId="34B77046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  <w:permStart w:id="1575355670" w:edGrp="everyone" w:colFirst="3" w:colLast="3"/>
            <w:permEnd w:id="1208049435"/>
          </w:p>
        </w:tc>
        <w:tc>
          <w:tcPr>
            <w:tcW w:w="4770" w:type="dxa"/>
            <w:vMerge/>
            <w:vAlign w:val="center"/>
          </w:tcPr>
          <w:p w14:paraId="7C5B0FA8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shd w:val="clear" w:color="auto" w:fill="CDD2EA"/>
            <w:vAlign w:val="center"/>
          </w:tcPr>
          <w:p w14:paraId="2BA3C262" w14:textId="365D6C6D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-Mai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961377545"/>
            <w:placeholder>
              <w:docPart w:val="119003DE6A8F4AAAAC4E0982D995C2A9"/>
            </w:placeholder>
          </w:sdtPr>
          <w:sdtContent>
            <w:tc>
              <w:tcPr>
                <w:tcW w:w="3567" w:type="dxa"/>
                <w:gridSpan w:val="10"/>
                <w:vAlign w:val="center"/>
              </w:tcPr>
              <w:p w14:paraId="4C74A541" w14:textId="4135545C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1575355670"/>
      <w:tr w:rsidR="00EE1DE3" w:rsidRPr="00ED1E65" w14:paraId="3C398331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 w:val="restart"/>
            <w:shd w:val="clear" w:color="auto" w:fill="CDD2EA"/>
            <w:vAlign w:val="center"/>
          </w:tcPr>
          <w:p w14:paraId="0CAB3F35" w14:textId="77777777" w:rsidR="00EE1DE3" w:rsidRPr="00ED1E65" w:rsidRDefault="00EE1DE3" w:rsidP="00ED1E65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3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56920E40" w14:textId="39AEF8E9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APPROVAL/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AGREEMENT/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NO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OBJECTION</w:t>
            </w:r>
          </w:p>
        </w:tc>
      </w:tr>
      <w:tr w:rsidR="00EE1DE3" w:rsidRPr="00ED1E65" w14:paraId="466A360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shd w:val="clear" w:color="auto" w:fill="CDD2EA"/>
            <w:vAlign w:val="center"/>
          </w:tcPr>
          <w:p w14:paraId="2B9CE027" w14:textId="77777777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  <w:shd w:val="clear" w:color="auto" w:fill="CDD2EA"/>
            <w:vAlign w:val="center"/>
          </w:tcPr>
          <w:p w14:paraId="3C50142E" w14:textId="77777777" w:rsidR="00EE1DE3" w:rsidRPr="00ED1E65" w:rsidRDefault="00EE1DE3" w:rsidP="00EE1DE3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1524" w:type="dxa"/>
            <w:gridSpan w:val="8"/>
            <w:shd w:val="clear" w:color="auto" w:fill="CDD2EA"/>
            <w:vAlign w:val="center"/>
          </w:tcPr>
          <w:p w14:paraId="45762946" w14:textId="15FB8AFF" w:rsidR="00EE1DE3" w:rsidRPr="00EE1DE3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position w:val="-3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Copy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Attached</w:t>
            </w:r>
          </w:p>
        </w:tc>
        <w:tc>
          <w:tcPr>
            <w:tcW w:w="3207" w:type="dxa"/>
            <w:gridSpan w:val="7"/>
            <w:vMerge w:val="restart"/>
            <w:shd w:val="clear" w:color="auto" w:fill="CDD2EA"/>
            <w:vAlign w:val="center"/>
          </w:tcPr>
          <w:p w14:paraId="611A3B85" w14:textId="68B5DC2B" w:rsidR="00EE1DE3" w:rsidRPr="00EE1DE3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 xml:space="preserve">Reasons if not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attached/Remarks</w:t>
            </w:r>
          </w:p>
        </w:tc>
      </w:tr>
      <w:tr w:rsidR="00EE1DE3" w:rsidRPr="00ED1E65" w14:paraId="32CF426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shd w:val="clear" w:color="auto" w:fill="CDD2EA"/>
            <w:vAlign w:val="center"/>
          </w:tcPr>
          <w:p w14:paraId="66B6728B" w14:textId="77777777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</w:p>
        </w:tc>
        <w:tc>
          <w:tcPr>
            <w:tcW w:w="4770" w:type="dxa"/>
            <w:vMerge/>
            <w:shd w:val="clear" w:color="auto" w:fill="CDD2EA"/>
            <w:vAlign w:val="center"/>
          </w:tcPr>
          <w:p w14:paraId="00553EC7" w14:textId="77777777" w:rsidR="00EE1DE3" w:rsidRPr="00ED1E65" w:rsidRDefault="00EE1DE3" w:rsidP="00EE1DE3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CDD2EA"/>
            <w:vAlign w:val="center"/>
          </w:tcPr>
          <w:p w14:paraId="61560A91" w14:textId="066468A5" w:rsidR="00EE1DE3" w:rsidRPr="00EE1DE3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position w:val="-3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7"/>
            <w:shd w:val="clear" w:color="auto" w:fill="CDD2EA"/>
            <w:vAlign w:val="center"/>
          </w:tcPr>
          <w:p w14:paraId="3CE0584F" w14:textId="550F3FAE" w:rsidR="00EE1DE3" w:rsidRPr="00EE1DE3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position w:val="-3"/>
                <w:sz w:val="20"/>
                <w:szCs w:val="20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No</w:t>
            </w:r>
          </w:p>
        </w:tc>
        <w:tc>
          <w:tcPr>
            <w:tcW w:w="3207" w:type="dxa"/>
            <w:gridSpan w:val="7"/>
            <w:vMerge/>
            <w:shd w:val="clear" w:color="auto" w:fill="CDD2EA"/>
            <w:vAlign w:val="center"/>
          </w:tcPr>
          <w:p w14:paraId="05A8ABB0" w14:textId="77777777" w:rsidR="00EE1DE3" w:rsidRPr="00EE1DE3" w:rsidRDefault="00EE1DE3" w:rsidP="00EE1DE3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</w:p>
        </w:tc>
      </w:tr>
      <w:tr w:rsidR="00365594" w:rsidRPr="00ED1E65" w14:paraId="5DCC8D6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6A93B4C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14733637" w:edGrp="everyone" w:colFirst="2" w:colLast="2"/>
            <w:permStart w:id="1595685133" w:edGrp="everyone" w:colFirst="3" w:colLast="3"/>
            <w:permStart w:id="282165159" w:edGrp="everyone" w:colFirst="4" w:colLast="4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3.1</w:t>
            </w:r>
          </w:p>
        </w:tc>
        <w:tc>
          <w:tcPr>
            <w:tcW w:w="4770" w:type="dxa"/>
            <w:vAlign w:val="center"/>
          </w:tcPr>
          <w:p w14:paraId="25547467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an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wnership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roo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r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ease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greement</w:t>
            </w:r>
          </w:p>
          <w:p w14:paraId="34026A30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Attach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copy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75041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vAlign w:val="center"/>
              </w:tcPr>
              <w:p w14:paraId="1B5D1A2E" w14:textId="4F16B19D" w:rsidR="00365594" w:rsidRPr="00EE1DE3" w:rsidRDefault="00555C13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7983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7"/>
                <w:vAlign w:val="center"/>
              </w:tcPr>
              <w:p w14:paraId="79C29173" w14:textId="138C057E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790240333"/>
            <w:placeholder>
              <w:docPart w:val="4D34C318BB744693A6527644650A643F"/>
            </w:placeholder>
          </w:sdtPr>
          <w:sdtContent>
            <w:tc>
              <w:tcPr>
                <w:tcW w:w="3207" w:type="dxa"/>
                <w:gridSpan w:val="7"/>
                <w:vAlign w:val="center"/>
              </w:tcPr>
              <w:p w14:paraId="3852DBF1" w14:textId="257170DD" w:rsidR="00365594" w:rsidRPr="00EE1DE3" w:rsidRDefault="00365594" w:rsidP="00365594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43F00A5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B5AAFD9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336544482" w:edGrp="everyone" w:colFirst="2" w:colLast="2"/>
            <w:permStart w:id="2071675410" w:edGrp="everyone" w:colFirst="3" w:colLast="3"/>
            <w:permStart w:id="2082305708" w:edGrp="everyone" w:colFirst="4" w:colLast="4"/>
            <w:permEnd w:id="1114733637"/>
            <w:permEnd w:id="1595685133"/>
            <w:permEnd w:id="282165159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3.2</w:t>
            </w:r>
          </w:p>
        </w:tc>
        <w:tc>
          <w:tcPr>
            <w:tcW w:w="4770" w:type="dxa"/>
            <w:vAlign w:val="center"/>
          </w:tcPr>
          <w:p w14:paraId="3118C71D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roval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or NOC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or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he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rom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rincipality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or Municipality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(Attach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roval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copy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41027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vAlign w:val="center"/>
              </w:tcPr>
              <w:p w14:paraId="4BEF5706" w14:textId="08DAF4B6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3487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7"/>
                <w:vAlign w:val="center"/>
              </w:tcPr>
              <w:p w14:paraId="358FF688" w14:textId="71120956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157502934"/>
            <w:placeholder>
              <w:docPart w:val="4D12BE4B30C1473DAFDAE7EC0826B4A1"/>
            </w:placeholder>
          </w:sdtPr>
          <w:sdtContent>
            <w:tc>
              <w:tcPr>
                <w:tcW w:w="3207" w:type="dxa"/>
                <w:gridSpan w:val="7"/>
                <w:vAlign w:val="center"/>
              </w:tcPr>
              <w:p w14:paraId="6EF18E61" w14:textId="589DCF96" w:rsidR="00365594" w:rsidRPr="00EE1DE3" w:rsidRDefault="00365594" w:rsidP="00365594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1CE44E7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AC86844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45256281" w:edGrp="everyone" w:colFirst="2" w:colLast="2"/>
            <w:permStart w:id="1468956372" w:edGrp="everyone" w:colFirst="3" w:colLast="3"/>
            <w:permStart w:id="22952433" w:edGrp="everyone" w:colFirst="4" w:colLast="4"/>
            <w:permEnd w:id="336544482"/>
            <w:permEnd w:id="2071675410"/>
            <w:permEnd w:id="2082305708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3.3</w:t>
            </w:r>
          </w:p>
        </w:tc>
        <w:tc>
          <w:tcPr>
            <w:tcW w:w="4770" w:type="dxa"/>
            <w:vAlign w:val="center"/>
          </w:tcPr>
          <w:p w14:paraId="44C73185" w14:textId="69D61E49" w:rsidR="00365594" w:rsidRPr="00ED1E65" w:rsidRDefault="00365594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greement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et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r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o-Objection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rom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ANS</w:t>
            </w:r>
            <w:r w:rsidR="00CF2DDD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Attach copy of Agreement/NOC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20840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vAlign w:val="center"/>
              </w:tcPr>
              <w:p w14:paraId="6F89305E" w14:textId="0819809D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29572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7"/>
                <w:vAlign w:val="center"/>
              </w:tcPr>
              <w:p w14:paraId="23A6E484" w14:textId="49A6DC39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259833340"/>
            <w:placeholder>
              <w:docPart w:val="10D07C3FE931427385F148CFC246631B"/>
            </w:placeholder>
          </w:sdtPr>
          <w:sdtContent>
            <w:tc>
              <w:tcPr>
                <w:tcW w:w="3207" w:type="dxa"/>
                <w:gridSpan w:val="7"/>
                <w:vAlign w:val="center"/>
              </w:tcPr>
              <w:p w14:paraId="54996C80" w14:textId="769544CE" w:rsidR="00365594" w:rsidRPr="00EE1DE3" w:rsidRDefault="00365594" w:rsidP="00365594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3C9FE96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DA29DD1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382097817" w:edGrp="everyone" w:colFirst="2" w:colLast="2"/>
            <w:permStart w:id="1086594788" w:edGrp="everyone" w:colFirst="3" w:colLast="3"/>
            <w:permStart w:id="397766663" w:edGrp="everyone" w:colFirst="4" w:colLast="4"/>
            <w:permEnd w:id="1145256281"/>
            <w:permEnd w:id="1468956372"/>
            <w:permEnd w:id="2295243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3.4</w:t>
            </w:r>
          </w:p>
        </w:tc>
        <w:tc>
          <w:tcPr>
            <w:tcW w:w="4770" w:type="dxa"/>
            <w:vAlign w:val="center"/>
          </w:tcPr>
          <w:p w14:paraId="628D476C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ermission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stablishmen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rom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resident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of</w:t>
            </w:r>
          </w:p>
          <w:p w14:paraId="60F9D4AC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GACA,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f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vailable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Attach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Copy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11925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vAlign w:val="center"/>
              </w:tcPr>
              <w:p w14:paraId="76EE65EA" w14:textId="2E6DE591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57500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7"/>
                <w:vAlign w:val="center"/>
              </w:tcPr>
              <w:p w14:paraId="5987B21B" w14:textId="0F401F92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20504947"/>
            <w:placeholder>
              <w:docPart w:val="D0711A24ED9C43C5ABE73592984CFD2A"/>
            </w:placeholder>
          </w:sdtPr>
          <w:sdtContent>
            <w:tc>
              <w:tcPr>
                <w:tcW w:w="3207" w:type="dxa"/>
                <w:gridSpan w:val="7"/>
                <w:vAlign w:val="center"/>
              </w:tcPr>
              <w:p w14:paraId="45C89F9B" w14:textId="10484ABA" w:rsidR="00365594" w:rsidRPr="00EE1DE3" w:rsidRDefault="00365594" w:rsidP="00365594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1382097817"/>
      <w:permEnd w:id="1086594788"/>
      <w:permEnd w:id="397766663"/>
      <w:tr w:rsidR="00EE1DE3" w:rsidRPr="00ED1E65" w14:paraId="42A1D05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shd w:val="clear" w:color="auto" w:fill="CDD2EA"/>
            <w:vAlign w:val="center"/>
          </w:tcPr>
          <w:p w14:paraId="5DCAFEEB" w14:textId="77777777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4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477084C2" w14:textId="49A81788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>DATA</w:t>
            </w:r>
          </w:p>
        </w:tc>
      </w:tr>
      <w:tr w:rsidR="00365594" w:rsidRPr="00ED1E65" w14:paraId="6E89D63A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54C310A5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44396768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1</w:t>
            </w:r>
          </w:p>
        </w:tc>
        <w:tc>
          <w:tcPr>
            <w:tcW w:w="4770" w:type="dxa"/>
            <w:vAlign w:val="center"/>
          </w:tcPr>
          <w:p w14:paraId="5A625EC2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me/Helipor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Cod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512722034"/>
            <w:placeholder>
              <w:docPart w:val="C4A2B9299C8649EB95A84D4C53B777C1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0ADA29FF" w14:textId="1D2DCAD6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5F416651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8EC70EC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340141992" w:edGrp="everyone" w:colFirst="2" w:colLast="2"/>
            <w:permEnd w:id="44396768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2</w:t>
            </w:r>
          </w:p>
        </w:tc>
        <w:tc>
          <w:tcPr>
            <w:tcW w:w="4770" w:type="dxa"/>
            <w:vAlign w:val="center"/>
          </w:tcPr>
          <w:p w14:paraId="61B4DF54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ocation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he heliport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it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Area/City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151322466"/>
            <w:placeholder>
              <w:docPart w:val="DF0CC879202342989E500845DF1FD3FD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72E8924C" w14:textId="0F4E3713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466B948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AFF233D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859675028" w:edGrp="everyone" w:colFirst="2" w:colLast="2"/>
            <w:permEnd w:id="34014199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3</w:t>
            </w:r>
          </w:p>
        </w:tc>
        <w:tc>
          <w:tcPr>
            <w:tcW w:w="4770" w:type="dxa"/>
            <w:vAlign w:val="center"/>
          </w:tcPr>
          <w:p w14:paraId="58F7D7FD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m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he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earby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irport</w:t>
            </w:r>
            <w:r w:rsidRPr="00ED1E65">
              <w:rPr>
                <w:rFonts w:asciiTheme="minorBidi" w:hAnsiTheme="minorBidi" w:cstheme="minorBidi"/>
                <w:color w:val="140046"/>
                <w:spacing w:val="-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o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he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sit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861016275"/>
            <w:placeholder>
              <w:docPart w:val="57E7052BC0174C9FADFC0A9449C1CCB1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725F66D" w14:textId="55835E67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1859675028"/>
      <w:tr w:rsidR="00EE1DE3" w:rsidRPr="00ED1E65" w14:paraId="3FBAC331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282EE713" w14:textId="77777777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4</w:t>
            </w:r>
          </w:p>
        </w:tc>
        <w:tc>
          <w:tcPr>
            <w:tcW w:w="4770" w:type="dxa"/>
            <w:vAlign w:val="center"/>
          </w:tcPr>
          <w:p w14:paraId="2A63956D" w14:textId="77777777" w:rsidR="00EE1DE3" w:rsidRPr="00ED1E65" w:rsidRDefault="00EE1DE3" w:rsidP="00EE1DE3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Classification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Mark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X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n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licabl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box)</w:t>
            </w:r>
          </w:p>
        </w:tc>
        <w:permStart w:id="1765815445" w:edGrp="everyone"/>
        <w:tc>
          <w:tcPr>
            <w:tcW w:w="2248" w:type="dxa"/>
            <w:gridSpan w:val="11"/>
            <w:vAlign w:val="center"/>
          </w:tcPr>
          <w:p w14:paraId="4B404B87" w14:textId="6A034C4A" w:rsidR="00EE1DE3" w:rsidRPr="00EE1DE3" w:rsidRDefault="00000000" w:rsidP="00EE1DE3">
            <w:pPr>
              <w:pStyle w:val="TableParagraph"/>
              <w:tabs>
                <w:tab w:val="left" w:pos="2128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z w:val="20"/>
                  <w:szCs w:val="20"/>
                </w:rPr>
                <w:id w:val="1222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sdtContent>
            </w:sdt>
            <w:permEnd w:id="1765815445"/>
            <w:r w:rsid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Public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6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>Heliport</w:t>
            </w:r>
          </w:p>
        </w:tc>
        <w:permStart w:id="1741903489" w:edGrp="everyone"/>
        <w:tc>
          <w:tcPr>
            <w:tcW w:w="2483" w:type="dxa"/>
            <w:gridSpan w:val="4"/>
            <w:vAlign w:val="center"/>
          </w:tcPr>
          <w:p w14:paraId="4968420D" w14:textId="67D66BA4" w:rsidR="00EE1DE3" w:rsidRPr="00EE1DE3" w:rsidRDefault="00000000" w:rsidP="00EE1DE3">
            <w:pPr>
              <w:pStyle w:val="TableParagraph"/>
              <w:tabs>
                <w:tab w:val="left" w:pos="2128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z w:val="20"/>
                  <w:szCs w:val="20"/>
                </w:rPr>
                <w:id w:val="118355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sdtContent>
            </w:sdt>
            <w:permEnd w:id="1741903489"/>
            <w:r w:rsid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General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5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Aviation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6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>Heliport</w:t>
            </w:r>
          </w:p>
        </w:tc>
      </w:tr>
      <w:tr w:rsidR="00EE1DE3" w:rsidRPr="00ED1E65" w14:paraId="3D6E7EA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ADEF9CD" w14:textId="77777777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5</w:t>
            </w:r>
          </w:p>
        </w:tc>
        <w:tc>
          <w:tcPr>
            <w:tcW w:w="4770" w:type="dxa"/>
            <w:vAlign w:val="center"/>
          </w:tcPr>
          <w:p w14:paraId="572226DB" w14:textId="77777777" w:rsidR="00EE1DE3" w:rsidRPr="00ED1E65" w:rsidRDefault="00EE1DE3" w:rsidP="00EE1DE3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yp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Mark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X</w:t>
            </w:r>
            <w:r w:rsidRPr="00ED1E65">
              <w:rPr>
                <w:rFonts w:asciiTheme="minorBidi" w:hAnsiTheme="minorBidi" w:cstheme="minorBidi"/>
                <w:color w:val="140046"/>
                <w:spacing w:val="-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n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licable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box)</w:t>
            </w:r>
          </w:p>
        </w:tc>
        <w:permStart w:id="1363033387" w:edGrp="everyone"/>
        <w:tc>
          <w:tcPr>
            <w:tcW w:w="990" w:type="dxa"/>
            <w:gridSpan w:val="3"/>
            <w:vAlign w:val="center"/>
          </w:tcPr>
          <w:p w14:paraId="41EB6DF9" w14:textId="68E373CC" w:rsidR="00EE1DE3" w:rsidRPr="00EE1DE3" w:rsidRDefault="00000000" w:rsidP="00EE1DE3">
            <w:pPr>
              <w:pStyle w:val="TableParagraph"/>
              <w:tabs>
                <w:tab w:val="left" w:pos="1230"/>
                <w:tab w:val="left" w:pos="2429"/>
                <w:tab w:val="left" w:pos="3597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-14656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1363033387"/>
            <w:r w:rsid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>Surface</w:t>
            </w:r>
          </w:p>
        </w:tc>
        <w:permStart w:id="2034003971" w:edGrp="everyone"/>
        <w:tc>
          <w:tcPr>
            <w:tcW w:w="1170" w:type="dxa"/>
            <w:gridSpan w:val="6"/>
            <w:vAlign w:val="center"/>
          </w:tcPr>
          <w:p w14:paraId="7FE6CD1C" w14:textId="785FEAA2" w:rsidR="00EE1DE3" w:rsidRPr="00EE1DE3" w:rsidRDefault="00000000" w:rsidP="00EE1DE3">
            <w:pPr>
              <w:pStyle w:val="TableParagraph"/>
              <w:tabs>
                <w:tab w:val="left" w:pos="1230"/>
                <w:tab w:val="left" w:pos="2429"/>
                <w:tab w:val="left" w:pos="3597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4018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2034003971"/>
            <w:r w:rsid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>Elevated</w:t>
            </w:r>
          </w:p>
        </w:tc>
        <w:permStart w:id="1869879059" w:edGrp="everyone"/>
        <w:tc>
          <w:tcPr>
            <w:tcW w:w="1080" w:type="dxa"/>
            <w:gridSpan w:val="4"/>
            <w:vAlign w:val="center"/>
          </w:tcPr>
          <w:p w14:paraId="54579B57" w14:textId="2EF909D2" w:rsidR="00EE1DE3" w:rsidRPr="00EE1DE3" w:rsidRDefault="00000000" w:rsidP="00EE1DE3">
            <w:pPr>
              <w:pStyle w:val="TableParagraph"/>
              <w:tabs>
                <w:tab w:val="left" w:pos="1230"/>
                <w:tab w:val="left" w:pos="2429"/>
                <w:tab w:val="left" w:pos="3597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2692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1869879059"/>
            <w:r w:rsid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>Helideck</w:t>
            </w:r>
          </w:p>
        </w:tc>
        <w:permStart w:id="944075888" w:edGrp="everyone"/>
        <w:tc>
          <w:tcPr>
            <w:tcW w:w="1491" w:type="dxa"/>
            <w:gridSpan w:val="2"/>
            <w:vAlign w:val="center"/>
          </w:tcPr>
          <w:p w14:paraId="5439834A" w14:textId="02F25929" w:rsidR="00EE1DE3" w:rsidRPr="00EE1DE3" w:rsidRDefault="00000000" w:rsidP="00EE1DE3">
            <w:pPr>
              <w:pStyle w:val="TableParagraph"/>
              <w:tabs>
                <w:tab w:val="left" w:pos="1230"/>
                <w:tab w:val="left" w:pos="2429"/>
                <w:tab w:val="left" w:pos="3597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2"/>
                  <w:sz w:val="20"/>
                  <w:szCs w:val="20"/>
                </w:rPr>
                <w:id w:val="18976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2"/>
                    <w:sz w:val="20"/>
                    <w:szCs w:val="20"/>
                  </w:rPr>
                  <w:t>☐</w:t>
                </w:r>
              </w:sdtContent>
            </w:sdt>
            <w:permEnd w:id="944075888"/>
            <w:r w:rsid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>Shipboard</w:t>
            </w:r>
          </w:p>
        </w:tc>
      </w:tr>
      <w:tr w:rsidR="00EE1DE3" w:rsidRPr="00ED1E65" w14:paraId="49C6C029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52FDC587" w14:textId="77777777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6</w:t>
            </w:r>
          </w:p>
        </w:tc>
        <w:tc>
          <w:tcPr>
            <w:tcW w:w="4770" w:type="dxa"/>
            <w:vAlign w:val="center"/>
          </w:tcPr>
          <w:p w14:paraId="6C8FA55B" w14:textId="77777777" w:rsidR="00EE1DE3" w:rsidRPr="00ED1E65" w:rsidRDefault="00EE1DE3" w:rsidP="00EE1DE3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yp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perations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Mark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X</w:t>
            </w:r>
            <w:r w:rsidRPr="00ED1E65">
              <w:rPr>
                <w:rFonts w:asciiTheme="minorBidi" w:hAnsiTheme="minorBidi" w:cstheme="minorBidi"/>
                <w:color w:val="140046"/>
                <w:spacing w:val="-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n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licable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box)</w:t>
            </w:r>
          </w:p>
        </w:tc>
        <w:permStart w:id="493753662" w:edGrp="everyone"/>
        <w:tc>
          <w:tcPr>
            <w:tcW w:w="990" w:type="dxa"/>
            <w:gridSpan w:val="3"/>
            <w:vAlign w:val="center"/>
          </w:tcPr>
          <w:p w14:paraId="4253140F" w14:textId="7D59B43B" w:rsidR="00EE1DE3" w:rsidRPr="00EE1DE3" w:rsidRDefault="00000000" w:rsidP="00EE1DE3">
            <w:pPr>
              <w:pStyle w:val="TableParagraph"/>
              <w:tabs>
                <w:tab w:val="left" w:pos="1046"/>
                <w:tab w:val="left" w:pos="2385"/>
                <w:tab w:val="left" w:pos="3141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5"/>
                  <w:sz w:val="20"/>
                  <w:szCs w:val="20"/>
                </w:rPr>
                <w:id w:val="-2911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5"/>
                    <w:sz w:val="20"/>
                    <w:szCs w:val="20"/>
                  </w:rPr>
                  <w:t>☐</w:t>
                </w:r>
              </w:sdtContent>
            </w:sdt>
            <w:permEnd w:id="493753662"/>
            <w:r w:rsidR="00EE1DE3">
              <w:rPr>
                <w:rFonts w:asciiTheme="minorBidi" w:hAnsiTheme="minorBidi" w:cstheme="minorBidi"/>
                <w:color w:val="140046"/>
                <w:spacing w:val="-5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5"/>
                <w:sz w:val="16"/>
                <w:szCs w:val="16"/>
              </w:rPr>
              <w:t>VFR</w:t>
            </w:r>
          </w:p>
        </w:tc>
        <w:permStart w:id="1139477142" w:edGrp="everyone"/>
        <w:tc>
          <w:tcPr>
            <w:tcW w:w="1170" w:type="dxa"/>
            <w:gridSpan w:val="6"/>
            <w:vAlign w:val="center"/>
          </w:tcPr>
          <w:p w14:paraId="08355174" w14:textId="71CF37D7" w:rsidR="00EE1DE3" w:rsidRPr="00EE1DE3" w:rsidRDefault="00000000" w:rsidP="00EE1DE3">
            <w:pPr>
              <w:pStyle w:val="TableParagraph"/>
              <w:tabs>
                <w:tab w:val="left" w:pos="1046"/>
                <w:tab w:val="left" w:pos="2385"/>
                <w:tab w:val="left" w:pos="3141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z w:val="20"/>
                  <w:szCs w:val="20"/>
                </w:rPr>
                <w:id w:val="-8637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sdtContent>
            </w:sdt>
            <w:permEnd w:id="1139477142"/>
            <w:r w:rsid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Night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6"/>
                <w:sz w:val="16"/>
                <w:szCs w:val="16"/>
              </w:rPr>
              <w:t xml:space="preserve"> </w:t>
            </w:r>
            <w:r w:rsidR="00EE1DE3" w:rsidRPr="00555C13">
              <w:rPr>
                <w:rFonts w:asciiTheme="minorBidi" w:hAnsiTheme="minorBidi" w:cstheme="minorBidi"/>
                <w:color w:val="140046"/>
                <w:spacing w:val="-5"/>
                <w:sz w:val="16"/>
                <w:szCs w:val="16"/>
              </w:rPr>
              <w:t>VFR</w:t>
            </w:r>
          </w:p>
        </w:tc>
        <w:permStart w:id="255295449" w:edGrp="everyone"/>
        <w:tc>
          <w:tcPr>
            <w:tcW w:w="1080" w:type="dxa"/>
            <w:gridSpan w:val="4"/>
            <w:vAlign w:val="center"/>
          </w:tcPr>
          <w:p w14:paraId="008285FE" w14:textId="309F070E" w:rsidR="00EE1DE3" w:rsidRPr="00EE1DE3" w:rsidRDefault="00000000" w:rsidP="00EE1DE3">
            <w:pPr>
              <w:pStyle w:val="TableParagraph"/>
              <w:tabs>
                <w:tab w:val="left" w:pos="1046"/>
                <w:tab w:val="left" w:pos="2385"/>
                <w:tab w:val="left" w:pos="3141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pacing w:val="-5"/>
                  <w:sz w:val="20"/>
                  <w:szCs w:val="20"/>
                </w:rPr>
                <w:id w:val="441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pacing w:val="-5"/>
                    <w:sz w:val="20"/>
                    <w:szCs w:val="20"/>
                  </w:rPr>
                  <w:t>☐</w:t>
                </w:r>
              </w:sdtContent>
            </w:sdt>
            <w:permEnd w:id="255295449"/>
            <w:r w:rsidR="00EE1DE3">
              <w:rPr>
                <w:rFonts w:asciiTheme="minorBidi" w:hAnsiTheme="minorBidi" w:cstheme="minorBidi"/>
                <w:color w:val="140046"/>
                <w:spacing w:val="-5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5"/>
                <w:sz w:val="16"/>
                <w:szCs w:val="16"/>
              </w:rPr>
              <w:t>IFR</w:t>
            </w:r>
          </w:p>
        </w:tc>
        <w:permStart w:id="2112883845" w:edGrp="everyone"/>
        <w:tc>
          <w:tcPr>
            <w:tcW w:w="1491" w:type="dxa"/>
            <w:gridSpan w:val="2"/>
            <w:vAlign w:val="center"/>
          </w:tcPr>
          <w:p w14:paraId="5DC781AD" w14:textId="7A8A8881" w:rsidR="00EE1DE3" w:rsidRPr="00EE1DE3" w:rsidRDefault="00000000" w:rsidP="00EE1DE3">
            <w:pPr>
              <w:pStyle w:val="TableParagraph"/>
              <w:tabs>
                <w:tab w:val="left" w:pos="1046"/>
                <w:tab w:val="left" w:pos="2385"/>
                <w:tab w:val="left" w:pos="3141"/>
              </w:tabs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sz w:val="20"/>
                  <w:szCs w:val="20"/>
                </w:rPr>
                <w:id w:val="5272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sdtContent>
            </w:sdt>
            <w:permEnd w:id="2112883845"/>
            <w:r w:rsid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PinS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3"/>
                <w:sz w:val="16"/>
                <w:szCs w:val="16"/>
              </w:rPr>
              <w:t xml:space="preserve"> </w:t>
            </w:r>
            <w:r w:rsidR="00EE1DE3" w:rsidRPr="00EE1DE3">
              <w:rPr>
                <w:rFonts w:asciiTheme="minorBidi" w:hAnsiTheme="minorBidi" w:cstheme="minorBidi"/>
                <w:color w:val="140046"/>
                <w:spacing w:val="-2"/>
                <w:sz w:val="16"/>
                <w:szCs w:val="16"/>
              </w:rPr>
              <w:t>Approach</w:t>
            </w:r>
          </w:p>
        </w:tc>
      </w:tr>
      <w:tr w:rsidR="00365594" w:rsidRPr="00ED1E65" w14:paraId="6C1B719A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8C6B777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90464145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7</w:t>
            </w:r>
          </w:p>
        </w:tc>
        <w:tc>
          <w:tcPr>
            <w:tcW w:w="4770" w:type="dxa"/>
            <w:vAlign w:val="center"/>
          </w:tcPr>
          <w:p w14:paraId="57C05669" w14:textId="77777777" w:rsidR="00555C13" w:rsidRDefault="00365594" w:rsidP="00365594">
            <w:pPr>
              <w:pStyle w:val="TableParagraph"/>
              <w:tabs>
                <w:tab w:val="left" w:leader="hyphen" w:pos="4365"/>
              </w:tabs>
              <w:ind w:left="76" w:right="87"/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ropose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peration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ours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</w:p>
          <w:p w14:paraId="2A793084" w14:textId="1FE2B82D" w:rsidR="00365594" w:rsidRPr="00ED1E65" w:rsidRDefault="00365594" w:rsidP="00365594">
            <w:pPr>
              <w:pStyle w:val="TableParagraph"/>
              <w:tabs>
                <w:tab w:val="left" w:leader="hyphen" w:pos="4365"/>
              </w:tabs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From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permStart w:id="1374767904" w:edGrp="everyone"/>
            <w:sdt>
              <w:sdtPr>
                <w:rPr>
                  <w:rFonts w:asciiTheme="minorBidi" w:hAnsiTheme="minorBidi" w:cstheme="minorBidi"/>
                  <w:color w:val="140046"/>
                  <w:spacing w:val="-9"/>
                  <w:sz w:val="18"/>
                  <w:szCs w:val="18"/>
                </w:rPr>
                <w:id w:val="1330173279"/>
                <w:placeholder>
                  <w:docPart w:val="709EEA1445684461BEE7CC4B361405B2"/>
                </w:placeholder>
              </w:sdtPr>
              <w:sdtEndPr>
                <w:rPr>
                  <w:spacing w:val="0"/>
                </w:rPr>
              </w:sdtEndPr>
              <w:sdtContent>
                <w:r w:rsidR="00555C13"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  <w:t xml:space="preserve">         </w:t>
                </w:r>
              </w:sdtContent>
            </w:sdt>
            <w:permEnd w:id="1374767904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To</w:t>
            </w:r>
            <w:r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permStart w:id="488462892" w:edGrp="everyone"/>
            <w:sdt>
              <w:sdtPr>
                <w:rPr>
                  <w:rFonts w:asciiTheme="minorBidi" w:hAnsiTheme="minorBidi" w:cstheme="minorBidi"/>
                  <w:color w:val="140046"/>
                  <w:spacing w:val="-5"/>
                  <w:sz w:val="18"/>
                  <w:szCs w:val="18"/>
                </w:rPr>
                <w:id w:val="1312671580"/>
                <w:placeholder>
                  <w:docPart w:val="709EEA1445684461BEE7CC4B361405B2"/>
                </w:placeholder>
              </w:sdtPr>
              <w:sdtContent>
                <w:r w:rsidR="00555C13">
                  <w:rPr>
                    <w:rFonts w:asciiTheme="minorBidi" w:hAnsiTheme="minorBidi" w:cstheme="minorBidi"/>
                    <w:color w:val="140046"/>
                    <w:spacing w:val="-5"/>
                    <w:sz w:val="18"/>
                    <w:szCs w:val="18"/>
                  </w:rPr>
                  <w:t xml:space="preserve">         </w:t>
                </w:r>
              </w:sdtContent>
            </w:sdt>
            <w:permEnd w:id="488462892"/>
            <w:r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680359717"/>
            <w:placeholder>
              <w:docPart w:val="CA8C35506F9A42C5B8B470882860510F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0646FB18" w14:textId="470CA7AB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2CB904F1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3E20F63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621194185" w:edGrp="everyone" w:colFirst="2" w:colLast="2"/>
            <w:permEnd w:id="90464145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8</w:t>
            </w:r>
          </w:p>
        </w:tc>
        <w:tc>
          <w:tcPr>
            <w:tcW w:w="4770" w:type="dxa"/>
            <w:vAlign w:val="center"/>
          </w:tcPr>
          <w:p w14:paraId="42753F47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robable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at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tart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Operatio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03218735"/>
            <w:placeholder>
              <w:docPart w:val="621D1FCD95594873987E877FCAF52E17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7095971" w14:textId="0354D0A3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0DC44C0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50FF5091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94016586" w:edGrp="everyone" w:colFirst="2" w:colLast="2"/>
            <w:permEnd w:id="1621194185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4.9</w:t>
            </w:r>
          </w:p>
        </w:tc>
        <w:tc>
          <w:tcPr>
            <w:tcW w:w="4770" w:type="dxa"/>
            <w:vAlign w:val="center"/>
          </w:tcPr>
          <w:p w14:paraId="6DC29B4C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ype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avement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urfac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Asphalt/PCC/Metal/Gras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389773890"/>
            <w:placeholder>
              <w:docPart w:val="5CF489D4D4684070A99C9D8B095FDE8B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5DCC9D88" w14:textId="437176E8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15BCDD83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EA5E91C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462948682" w:edGrp="everyone" w:colFirst="2" w:colLast="2"/>
            <w:permEnd w:id="1194016586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4.10</w:t>
            </w:r>
          </w:p>
        </w:tc>
        <w:tc>
          <w:tcPr>
            <w:tcW w:w="4770" w:type="dxa"/>
            <w:vAlign w:val="center"/>
          </w:tcPr>
          <w:p w14:paraId="7DECA9F7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yp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oa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Bearing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Dynamic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r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tatic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183737580"/>
            <w:placeholder>
              <w:docPart w:val="0536100754E0416E9257F36FAA23186A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7B415DEA" w14:textId="025E4547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73FF833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98A95AD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832061311" w:edGrp="everyone" w:colFirst="2" w:colLast="2"/>
            <w:permEnd w:id="462948682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4.11</w:t>
            </w:r>
          </w:p>
        </w:tc>
        <w:tc>
          <w:tcPr>
            <w:tcW w:w="4770" w:type="dxa"/>
            <w:vAlign w:val="center"/>
          </w:tcPr>
          <w:p w14:paraId="249CD256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Orientatio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107419508"/>
            <w:placeholder>
              <w:docPart w:val="82EBFFAE3A2240038C98CFF8B4716A6B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F3DE178" w14:textId="1FF561C3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4201264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2C59F840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28811385" w:edGrp="everyone" w:colFirst="2" w:colLast="2"/>
            <w:permEnd w:id="832061311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4.12</w:t>
            </w:r>
          </w:p>
        </w:tc>
        <w:tc>
          <w:tcPr>
            <w:tcW w:w="4770" w:type="dxa"/>
            <w:vAlign w:val="center"/>
          </w:tcPr>
          <w:p w14:paraId="1295814D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Usability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ctor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(%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011685457"/>
            <w:placeholder>
              <w:docPart w:val="BFC10FDC009843EE90AFD264685BB930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0C8E167B" w14:textId="48C5375B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08550B6F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41274BF6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498303768" w:edGrp="everyone" w:colFirst="2" w:colLast="2"/>
            <w:permEnd w:id="228811385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4.13</w:t>
            </w:r>
          </w:p>
        </w:tc>
        <w:tc>
          <w:tcPr>
            <w:tcW w:w="4770" w:type="dxa"/>
            <w:vAlign w:val="center"/>
          </w:tcPr>
          <w:p w14:paraId="1B99FD1A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Geodetic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Coordinates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WGS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84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469485651"/>
            <w:placeholder>
              <w:docPart w:val="5B369EDC42E14A17835CCFB0761F4572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7D8F9506" w14:textId="46565669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5A3181D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41A4455D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438786985" w:edGrp="everyone" w:colFirst="2" w:colLast="2"/>
            <w:permEnd w:id="1498303768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4.13.1</w:t>
            </w:r>
          </w:p>
        </w:tc>
        <w:tc>
          <w:tcPr>
            <w:tcW w:w="4770" w:type="dxa"/>
            <w:vAlign w:val="center"/>
          </w:tcPr>
          <w:p w14:paraId="5605E8C9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eferenc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oint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Data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002960249"/>
            <w:placeholder>
              <w:docPart w:val="562713E128EE44BB94EC38175602C483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BC0455B" w14:textId="11485FC1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47793F1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84EB70C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470828082" w:edGrp="everyone" w:colFirst="2" w:colLast="2"/>
            <w:permEnd w:id="438786985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4.13.2</w:t>
            </w:r>
          </w:p>
        </w:tc>
        <w:tc>
          <w:tcPr>
            <w:tcW w:w="4770" w:type="dxa"/>
            <w:vAlign w:val="center"/>
          </w:tcPr>
          <w:p w14:paraId="3ED12C10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levation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Data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448130577"/>
            <w:placeholder>
              <w:docPart w:val="8D27B862373A40BEB16CA57EF65FFD75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79944072" w14:textId="3A394A90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5A112D07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11752726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678917849" w:edGrp="everyone" w:colFirst="2" w:colLast="2"/>
            <w:permEnd w:id="1470828082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4.13.3</w:t>
            </w:r>
          </w:p>
        </w:tc>
        <w:tc>
          <w:tcPr>
            <w:tcW w:w="4770" w:type="dxa"/>
            <w:vAlign w:val="center"/>
          </w:tcPr>
          <w:p w14:paraId="566BAA94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cop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tands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eferenc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Data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922645961"/>
            <w:placeholder>
              <w:docPart w:val="C18C92B3736843CB9DC23FFC89933047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7B7BDE6E" w14:textId="5F892636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186A159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5FF9442D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549412373" w:edGrp="everyone" w:colFirst="2" w:colLast="2"/>
            <w:permEnd w:id="678917849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4.13.4</w:t>
            </w:r>
          </w:p>
        </w:tc>
        <w:tc>
          <w:tcPr>
            <w:tcW w:w="4770" w:type="dxa"/>
            <w:vAlign w:val="center"/>
          </w:tcPr>
          <w:p w14:paraId="78B95BFE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G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VAR/Annual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chang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2059625957"/>
            <w:placeholder>
              <w:docPart w:val="A9642806FE57404986C14CEF31694527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7A0B23D2" w14:textId="2936F64B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54CA011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8CA3345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852120955" w:edGrp="everyone" w:colFirst="2" w:colLast="2"/>
            <w:permEnd w:id="1549412373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4.14</w:t>
            </w:r>
          </w:p>
        </w:tc>
        <w:tc>
          <w:tcPr>
            <w:tcW w:w="4770" w:type="dxa"/>
            <w:vAlign w:val="center"/>
          </w:tcPr>
          <w:p w14:paraId="401D9E81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eclared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Distanc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764063144"/>
            <w:placeholder>
              <w:docPart w:val="F9D512E92E264A65BE190CBB116DA860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4B569CCB" w14:textId="72F9D240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0334098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498DE64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780297447" w:edGrp="everyone" w:colFirst="2" w:colLast="2"/>
            <w:permEnd w:id="1852120955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4.14.1</w:t>
            </w:r>
          </w:p>
        </w:tc>
        <w:tc>
          <w:tcPr>
            <w:tcW w:w="4770" w:type="dxa"/>
            <w:vAlign w:val="center"/>
          </w:tcPr>
          <w:p w14:paraId="57989903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anding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stanc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vailable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LDAH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547258736"/>
            <w:placeholder>
              <w:docPart w:val="2257932972FE4C439787C968EC39879D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1432FD81" w14:textId="2B924727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029B6C1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E5EDE80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925017813" w:edGrp="everyone" w:colFirst="2" w:colLast="2"/>
            <w:permEnd w:id="78029744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lastRenderedPageBreak/>
              <w:t>4.14.2</w:t>
            </w:r>
          </w:p>
        </w:tc>
        <w:tc>
          <w:tcPr>
            <w:tcW w:w="4770" w:type="dxa"/>
            <w:vAlign w:val="center"/>
          </w:tcPr>
          <w:p w14:paraId="188ADFDF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ake-Off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stanc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vailable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TODAH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315113700"/>
            <w:placeholder>
              <w:docPart w:val="EAEB8A744C53435D874B6BADC19EC487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2BB32DF" w14:textId="5A442432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1146DC5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1F8E17A8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966137701" w:edGrp="everyone" w:colFirst="2" w:colLast="2"/>
            <w:permEnd w:id="1925017813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4.14.3</w:t>
            </w:r>
          </w:p>
        </w:tc>
        <w:tc>
          <w:tcPr>
            <w:tcW w:w="4770" w:type="dxa"/>
            <w:vAlign w:val="center"/>
          </w:tcPr>
          <w:p w14:paraId="292E3A16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ejected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ake-Off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stanc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vailable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RTODAH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2141919328"/>
            <w:placeholder>
              <w:docPart w:val="56D8D5054E7949FD997663116BC32E35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6D77355B" w14:textId="305E3A21" w:rsidR="00365594" w:rsidRPr="00EE1DE3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966137701"/>
      <w:tr w:rsidR="00D42B4B" w:rsidRPr="00ED1E65" w14:paraId="41D37566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shd w:val="clear" w:color="auto" w:fill="CDD2EA"/>
            <w:vAlign w:val="center"/>
          </w:tcPr>
          <w:p w14:paraId="667EFDCB" w14:textId="77777777" w:rsidR="00D42B4B" w:rsidRPr="00ED1E65" w:rsidRDefault="00D42B4B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5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20719E52" w14:textId="0D9F2FA8" w:rsidR="00D42B4B" w:rsidRPr="00ED1E65" w:rsidRDefault="00D42B4B" w:rsidP="00D42B4B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DETAIL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CRITICAL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HELICOPTER</w:t>
            </w:r>
            <w:r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Attach</w:t>
            </w:r>
            <w:r w:rsidRPr="00ED1E65">
              <w:rPr>
                <w:rFonts w:asciiTheme="minorBidi" w:hAnsiTheme="minorBidi" w:cstheme="minorBidi"/>
                <w:color w:val="140046"/>
                <w:spacing w:val="-1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nufacturer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copter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nual-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HFM)</w:t>
            </w:r>
          </w:p>
        </w:tc>
      </w:tr>
      <w:tr w:rsidR="00365594" w:rsidRPr="00D42B4B" w14:paraId="19644C83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84B9A13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573208921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5.1</w:t>
            </w:r>
          </w:p>
        </w:tc>
        <w:tc>
          <w:tcPr>
            <w:tcW w:w="4770" w:type="dxa"/>
            <w:vAlign w:val="center"/>
          </w:tcPr>
          <w:p w14:paraId="3762CACE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cop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odel/Typ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0656810"/>
            <w:placeholder>
              <w:docPart w:val="1E5DAD0DA6F648B5B6C452E34B011CE8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640B1CFF" w14:textId="1563619C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D42B4B" w14:paraId="1ACE2B9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18009EC8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  <w:permStart w:id="94377808" w:edGrp="everyone" w:colFirst="2" w:colLast="2"/>
            <w:permEnd w:id="1573208921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5.2</w:t>
            </w:r>
          </w:p>
        </w:tc>
        <w:tc>
          <w:tcPr>
            <w:tcW w:w="4770" w:type="dxa"/>
            <w:vAlign w:val="center"/>
          </w:tcPr>
          <w:p w14:paraId="6AD83040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ximum Length (D in meter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340536963"/>
            <w:placeholder>
              <w:docPart w:val="0772B70DFEA147B39BAA1F5E0FFFB575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02C0000A" w14:textId="4A0A5CBE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D42B4B" w14:paraId="3259281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26C17C7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  <w:permStart w:id="2048948194" w:edGrp="everyone" w:colFirst="2" w:colLast="2"/>
            <w:permEnd w:id="94377808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5.3</w:t>
            </w:r>
          </w:p>
        </w:tc>
        <w:tc>
          <w:tcPr>
            <w:tcW w:w="4770" w:type="dxa"/>
            <w:vAlign w:val="center"/>
          </w:tcPr>
          <w:p w14:paraId="37D913CC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otor Diameters (RD in meter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2119557472"/>
            <w:placeholder>
              <w:docPart w:val="F4779AE3DCCA4656899CA3451AE98660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1DD93F2B" w14:textId="455ECACC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D42B4B" w14:paraId="032D34AC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2163E189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  <w:permStart w:id="1009219603" w:edGrp="everyone" w:colFirst="2" w:colLast="2"/>
            <w:permEnd w:id="2048948194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5.4</w:t>
            </w:r>
          </w:p>
        </w:tc>
        <w:tc>
          <w:tcPr>
            <w:tcW w:w="4770" w:type="dxa"/>
            <w:vAlign w:val="center"/>
          </w:tcPr>
          <w:p w14:paraId="0FCFFCD2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ximum Take-Off Mass (MTOM in Kg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109040051"/>
            <w:placeholder>
              <w:docPart w:val="27D1B5ABA0FA446C8D581EACBE96516A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922B2AC" w14:textId="1BEFDB55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D42B4B" w14:paraId="34F797FD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84A6932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</w:pPr>
            <w:permStart w:id="444494008" w:edGrp="everyone" w:colFirst="2" w:colLast="2"/>
            <w:permEnd w:id="100921960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5.5</w:t>
            </w:r>
          </w:p>
        </w:tc>
        <w:tc>
          <w:tcPr>
            <w:tcW w:w="4770" w:type="dxa"/>
            <w:vAlign w:val="center"/>
          </w:tcPr>
          <w:p w14:paraId="59B2A4A4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ength and width of under carriage (UCL and UCW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990287550"/>
            <w:placeholder>
              <w:docPart w:val="5D29571B1DD444D0BCC17B808C3CA96A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56313B3" w14:textId="5ADF8815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444494008"/>
      <w:tr w:rsidR="00EE1DE3" w:rsidRPr="00ED1E65" w14:paraId="28A571EC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198E9636" w14:textId="77777777" w:rsidR="00EE1DE3" w:rsidRPr="00ED1E65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5.6</w:t>
            </w:r>
          </w:p>
        </w:tc>
        <w:tc>
          <w:tcPr>
            <w:tcW w:w="4770" w:type="dxa"/>
            <w:vAlign w:val="center"/>
          </w:tcPr>
          <w:p w14:paraId="0E254C2B" w14:textId="77777777" w:rsidR="00EE1DE3" w:rsidRPr="00ED1E65" w:rsidRDefault="00EE1DE3" w:rsidP="00D42B4B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erformance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Class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copter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perations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PC-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1/2/3)</w:t>
            </w:r>
          </w:p>
        </w:tc>
        <w:permStart w:id="1343241248" w:edGrp="everyone"/>
        <w:tc>
          <w:tcPr>
            <w:tcW w:w="1170" w:type="dxa"/>
            <w:gridSpan w:val="6"/>
            <w:vAlign w:val="center"/>
          </w:tcPr>
          <w:p w14:paraId="22409E3D" w14:textId="31142B64" w:rsidR="00EE1DE3" w:rsidRPr="00D42B4B" w:rsidRDefault="00000000" w:rsidP="00D42B4B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position w:val="-3"/>
                  <w:sz w:val="20"/>
                  <w:szCs w:val="20"/>
                </w:rPr>
                <w:id w:val="5926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sdtContent>
            </w:sdt>
            <w:permEnd w:id="1343241248"/>
            <w:r w:rsidR="00D42B4B" w:rsidRPr="00D42B4B"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  <w:t xml:space="preserve"> </w:t>
            </w:r>
            <w:r w:rsidR="00EE1DE3" w:rsidRPr="00D42B4B"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  <w:t>PC 1</w:t>
            </w:r>
          </w:p>
        </w:tc>
        <w:permStart w:id="766460406" w:edGrp="everyone"/>
        <w:tc>
          <w:tcPr>
            <w:tcW w:w="990" w:type="dxa"/>
            <w:gridSpan w:val="3"/>
            <w:vAlign w:val="center"/>
          </w:tcPr>
          <w:p w14:paraId="2BF0216C" w14:textId="7FFB1CF0" w:rsidR="00EE1DE3" w:rsidRPr="00D42B4B" w:rsidRDefault="00000000" w:rsidP="00D42B4B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position w:val="-3"/>
                  <w:sz w:val="20"/>
                  <w:szCs w:val="20"/>
                </w:rPr>
                <w:id w:val="-173954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sdtContent>
            </w:sdt>
            <w:permEnd w:id="766460406"/>
            <w:r w:rsidR="00D42B4B" w:rsidRPr="00D42B4B"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  <w:t xml:space="preserve"> </w:t>
            </w:r>
            <w:r w:rsidR="00EE1DE3" w:rsidRPr="00D42B4B"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  <w:t>PC 2</w:t>
            </w:r>
          </w:p>
        </w:tc>
        <w:permStart w:id="775100721" w:edGrp="everyone"/>
        <w:tc>
          <w:tcPr>
            <w:tcW w:w="2582" w:type="dxa"/>
            <w:gridSpan w:val="7"/>
            <w:vAlign w:val="center"/>
          </w:tcPr>
          <w:p w14:paraId="363EF763" w14:textId="6AFC6B68" w:rsidR="00EE1DE3" w:rsidRPr="00D42B4B" w:rsidRDefault="00000000" w:rsidP="00D42B4B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sdt>
              <w:sdtPr>
                <w:rPr>
                  <w:rFonts w:asciiTheme="minorBidi" w:hAnsiTheme="minorBidi" w:cstheme="minorBidi"/>
                  <w:color w:val="140046"/>
                  <w:position w:val="-3"/>
                  <w:sz w:val="20"/>
                  <w:szCs w:val="20"/>
                </w:rPr>
                <w:id w:val="17865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13"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sdtContent>
            </w:sdt>
            <w:permEnd w:id="775100721"/>
            <w:r w:rsidR="00D42B4B" w:rsidRPr="00D42B4B"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  <w:t xml:space="preserve"> </w:t>
            </w:r>
            <w:r w:rsidR="00EE1DE3" w:rsidRPr="00D42B4B">
              <w:rPr>
                <w:rFonts w:asciiTheme="minorBidi" w:hAnsiTheme="minorBidi" w:cstheme="minorBidi"/>
                <w:color w:val="140046"/>
                <w:position w:val="-3"/>
                <w:sz w:val="16"/>
                <w:szCs w:val="16"/>
              </w:rPr>
              <w:t>PC 3</w:t>
            </w:r>
          </w:p>
        </w:tc>
      </w:tr>
      <w:tr w:rsidR="00D42B4B" w:rsidRPr="00ED1E65" w14:paraId="3CE5FD4B" w14:textId="77777777" w:rsidTr="00555C13">
        <w:trPr>
          <w:trHeight w:val="288"/>
          <w:jc w:val="center"/>
        </w:trPr>
        <w:tc>
          <w:tcPr>
            <w:tcW w:w="890" w:type="dxa"/>
            <w:shd w:val="clear" w:color="auto" w:fill="CDD2EA"/>
            <w:vAlign w:val="center"/>
          </w:tcPr>
          <w:p w14:paraId="6E104638" w14:textId="77777777" w:rsidR="00D42B4B" w:rsidRPr="00ED1E65" w:rsidRDefault="00D42B4B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6.0</w:t>
            </w:r>
          </w:p>
        </w:tc>
        <w:tc>
          <w:tcPr>
            <w:tcW w:w="9512" w:type="dxa"/>
            <w:gridSpan w:val="17"/>
            <w:shd w:val="clear" w:color="auto" w:fill="CDD2EA"/>
            <w:vAlign w:val="center"/>
          </w:tcPr>
          <w:p w14:paraId="63C94EEE" w14:textId="2AFD7572" w:rsidR="00D42B4B" w:rsidRPr="00ED1E65" w:rsidRDefault="00D42B4B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PHYSICAL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CHARACTERISTICS AND VISUAL AIDS</w:t>
            </w:r>
          </w:p>
        </w:tc>
      </w:tr>
      <w:tr w:rsidR="00365594" w:rsidRPr="00ED1E65" w14:paraId="125963E3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5E32F13F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531245459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6.1</w:t>
            </w:r>
          </w:p>
        </w:tc>
        <w:tc>
          <w:tcPr>
            <w:tcW w:w="4770" w:type="dxa"/>
            <w:vAlign w:val="center"/>
          </w:tcPr>
          <w:p w14:paraId="635DF745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Dimensions/Slope/Surface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528089078"/>
            <w:placeholder>
              <w:docPart w:val="6E6DC6BF2F3A4BF69E7A75FC808D0836"/>
            </w:placeholder>
          </w:sdtPr>
          <w:sdtContent>
            <w:tc>
              <w:tcPr>
                <w:tcW w:w="4742" w:type="dxa"/>
                <w:gridSpan w:val="16"/>
                <w:vAlign w:val="center"/>
              </w:tcPr>
              <w:p w14:paraId="26E3F5CC" w14:textId="37BD2AD3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54063A6F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A59A79A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078553778" w:edGrp="everyone" w:colFirst="2" w:colLast="2"/>
            <w:permEnd w:id="531245459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6.2</w:t>
            </w:r>
          </w:p>
        </w:tc>
        <w:tc>
          <w:tcPr>
            <w:tcW w:w="4770" w:type="dxa"/>
            <w:vAlign w:val="center"/>
          </w:tcPr>
          <w:p w14:paraId="2C7F71E6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LOF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Dimensions/Slope/Surface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332793615"/>
            <w:placeholder>
              <w:docPart w:val="A012AD7192414ED8931A0269D35C209D"/>
            </w:placeholder>
          </w:sdtPr>
          <w:sdtContent>
            <w:tc>
              <w:tcPr>
                <w:tcW w:w="4742" w:type="dxa"/>
                <w:gridSpan w:val="16"/>
                <w:vAlign w:val="center"/>
              </w:tcPr>
              <w:p w14:paraId="30414BD0" w14:textId="51575FBD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35C7B3B6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DFCA64B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508927483" w:edGrp="everyone" w:colFirst="2" w:colLast="2"/>
            <w:permEnd w:id="1078553778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6.3</w:t>
            </w:r>
          </w:p>
        </w:tc>
        <w:tc>
          <w:tcPr>
            <w:tcW w:w="4770" w:type="dxa"/>
            <w:vAlign w:val="center"/>
          </w:tcPr>
          <w:p w14:paraId="3084494A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afety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rea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Dimensions/Slope/Surface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38802764"/>
            <w:placeholder>
              <w:docPart w:val="AFA4BC887CC24FE0856AA6FF8D16CFF7"/>
            </w:placeholder>
          </w:sdtPr>
          <w:sdtContent>
            <w:tc>
              <w:tcPr>
                <w:tcW w:w="4742" w:type="dxa"/>
                <w:gridSpan w:val="16"/>
                <w:vAlign w:val="center"/>
              </w:tcPr>
              <w:p w14:paraId="5DFC5EA4" w14:textId="478D9F97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283E4E18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494629CE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015240270" w:edGrp="everyone" w:colFirst="2" w:colLast="2"/>
            <w:permEnd w:id="150892748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6.4</w:t>
            </w:r>
          </w:p>
        </w:tc>
        <w:tc>
          <w:tcPr>
            <w:tcW w:w="4770" w:type="dxa"/>
            <w:vAlign w:val="center"/>
          </w:tcPr>
          <w:p w14:paraId="23BE91C3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Clearway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Dimensions/Slope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193139721"/>
            <w:placeholder>
              <w:docPart w:val="944DAAD32F6F472E87EC8B8EF3548240"/>
            </w:placeholder>
          </w:sdtPr>
          <w:sdtContent>
            <w:tc>
              <w:tcPr>
                <w:tcW w:w="4742" w:type="dxa"/>
                <w:gridSpan w:val="16"/>
                <w:vAlign w:val="center"/>
              </w:tcPr>
              <w:p w14:paraId="60EABC15" w14:textId="2D431F8C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5E8AA594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7946A7BC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075011818" w:edGrp="everyone" w:colFirst="2" w:colLast="2"/>
            <w:permEnd w:id="2015240270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6.5</w:t>
            </w:r>
          </w:p>
        </w:tc>
        <w:tc>
          <w:tcPr>
            <w:tcW w:w="4770" w:type="dxa"/>
            <w:vAlign w:val="center"/>
          </w:tcPr>
          <w:p w14:paraId="269DE045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axiway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Dimensions/Slope/Surface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467781301"/>
            <w:placeholder>
              <w:docPart w:val="7B04A736DA77415D968D022BC553707B"/>
            </w:placeholder>
          </w:sdtPr>
          <w:sdtContent>
            <w:tc>
              <w:tcPr>
                <w:tcW w:w="4742" w:type="dxa"/>
                <w:gridSpan w:val="16"/>
                <w:vAlign w:val="center"/>
              </w:tcPr>
              <w:p w14:paraId="11B16C0B" w14:textId="33A6A22A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6650E5D1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7FF18D4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469847082" w:edGrp="everyone" w:colFirst="2" w:colLast="2"/>
            <w:permEnd w:id="1075011818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6.6</w:t>
            </w:r>
          </w:p>
        </w:tc>
        <w:tc>
          <w:tcPr>
            <w:tcW w:w="4770" w:type="dxa"/>
            <w:vAlign w:val="center"/>
          </w:tcPr>
          <w:p w14:paraId="60682C5E" w14:textId="77777777" w:rsidR="00365594" w:rsidRPr="00F91003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  <w:lang w:val="fr-FR"/>
              </w:rPr>
            </w:pPr>
            <w:r w:rsidRPr="00F91003">
              <w:rPr>
                <w:rFonts w:asciiTheme="minorBidi" w:hAnsiTheme="minorBidi" w:cstheme="minorBidi"/>
                <w:color w:val="140046"/>
                <w:sz w:val="18"/>
                <w:szCs w:val="18"/>
                <w:lang w:val="fr-FR"/>
              </w:rPr>
              <w:t>Helicopter</w:t>
            </w:r>
            <w:r w:rsidRPr="00F91003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  <w:lang w:val="fr-FR"/>
              </w:rPr>
              <w:t xml:space="preserve"> </w:t>
            </w:r>
            <w:r w:rsidRPr="00F91003">
              <w:rPr>
                <w:rFonts w:asciiTheme="minorBidi" w:hAnsiTheme="minorBidi" w:cstheme="minorBidi"/>
                <w:color w:val="140046"/>
                <w:sz w:val="18"/>
                <w:szCs w:val="18"/>
                <w:lang w:val="fr-FR"/>
              </w:rPr>
              <w:t>Stands</w:t>
            </w:r>
            <w:r w:rsidRPr="00F91003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  <w:lang w:val="fr-FR"/>
              </w:rPr>
              <w:t xml:space="preserve"> </w:t>
            </w:r>
            <w:r w:rsidRPr="00F91003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  <w:lang w:val="fr-FR"/>
              </w:rPr>
              <w:t>(Dimensions/Slope/Surface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674372081"/>
            <w:placeholder>
              <w:docPart w:val="001275F54CB346A78CE200B60537BD52"/>
            </w:placeholder>
          </w:sdtPr>
          <w:sdtContent>
            <w:tc>
              <w:tcPr>
                <w:tcW w:w="4742" w:type="dxa"/>
                <w:gridSpan w:val="16"/>
                <w:vAlign w:val="center"/>
              </w:tcPr>
              <w:p w14:paraId="177B0A90" w14:textId="7BB796AA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65594" w:rsidRPr="00ED1E65" w14:paraId="6566DC21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488D62E9" w14:textId="77777777" w:rsidR="00365594" w:rsidRPr="00ED1E65" w:rsidRDefault="00365594" w:rsidP="00365594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242631810" w:edGrp="everyone" w:colFirst="2" w:colLast="2"/>
            <w:permEnd w:id="46984708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6.7</w:t>
            </w:r>
          </w:p>
        </w:tc>
        <w:tc>
          <w:tcPr>
            <w:tcW w:w="4770" w:type="dxa"/>
            <w:vAlign w:val="center"/>
          </w:tcPr>
          <w:p w14:paraId="73185244" w14:textId="77777777" w:rsidR="00365594" w:rsidRPr="00ED1E65" w:rsidRDefault="00365594" w:rsidP="00365594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ind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rection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ndicator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Location/Dimension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334579878"/>
            <w:placeholder>
              <w:docPart w:val="277A320B73B746A5ABCD2CF37A8BBD58"/>
            </w:placeholder>
          </w:sdtPr>
          <w:sdtContent>
            <w:tc>
              <w:tcPr>
                <w:tcW w:w="4742" w:type="dxa"/>
                <w:gridSpan w:val="16"/>
                <w:vAlign w:val="center"/>
              </w:tcPr>
              <w:p w14:paraId="071901CD" w14:textId="58AB4F1B" w:rsidR="00365594" w:rsidRPr="00D42B4B" w:rsidRDefault="00365594" w:rsidP="00365594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1242631810"/>
      <w:tr w:rsidR="00EE1DE3" w:rsidRPr="00ED1E65" w14:paraId="35241F64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617C2D8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5"/>
                <w:sz w:val="18"/>
                <w:szCs w:val="18"/>
              </w:rPr>
              <w:t>6.8</w:t>
            </w:r>
          </w:p>
        </w:tc>
        <w:tc>
          <w:tcPr>
            <w:tcW w:w="4770" w:type="dxa"/>
            <w:vAlign w:val="center"/>
          </w:tcPr>
          <w:p w14:paraId="489A9EAD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Details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8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of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9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Markings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8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and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6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Markers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4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(Attach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8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Drawings) (Mark X in appropriate Check Box)</w:t>
            </w:r>
          </w:p>
        </w:tc>
        <w:tc>
          <w:tcPr>
            <w:tcW w:w="1078" w:type="dxa"/>
            <w:gridSpan w:val="4"/>
            <w:vAlign w:val="center"/>
          </w:tcPr>
          <w:p w14:paraId="6EC63440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2"/>
                <w:sz w:val="18"/>
                <w:szCs w:val="18"/>
              </w:rPr>
              <w:t>Provided</w:t>
            </w:r>
          </w:p>
        </w:tc>
        <w:tc>
          <w:tcPr>
            <w:tcW w:w="1170" w:type="dxa"/>
            <w:gridSpan w:val="7"/>
            <w:vAlign w:val="center"/>
          </w:tcPr>
          <w:p w14:paraId="44CF808C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4"/>
                <w:sz w:val="18"/>
                <w:szCs w:val="18"/>
              </w:rPr>
              <w:t xml:space="preserve">Not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2"/>
                <w:sz w:val="18"/>
                <w:szCs w:val="18"/>
              </w:rPr>
              <w:t>Provided/ Applicable</w:t>
            </w:r>
          </w:p>
        </w:tc>
        <w:tc>
          <w:tcPr>
            <w:tcW w:w="2494" w:type="dxa"/>
            <w:gridSpan w:val="5"/>
            <w:vAlign w:val="center"/>
          </w:tcPr>
          <w:p w14:paraId="67835A17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Give Reasons if Not Provided/Applicable.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pacing w:val="-13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bCs/>
                <w:color w:val="140046"/>
                <w:sz w:val="18"/>
                <w:szCs w:val="18"/>
              </w:rPr>
              <w:t>(Give Ref No of Drawing Here)</w:t>
            </w:r>
          </w:p>
        </w:tc>
      </w:tr>
      <w:tr w:rsidR="00CF2DDD" w:rsidRPr="00ED1E65" w14:paraId="4E4B7A62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45D4FC8B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508714417" w:edGrp="everyone" w:colFirst="2" w:colLast="2"/>
            <w:permStart w:id="366770277" w:edGrp="everyone" w:colFirst="3" w:colLast="3"/>
            <w:permStart w:id="563300584" w:edGrp="everyone" w:colFirst="4" w:colLast="4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</w:t>
            </w:r>
          </w:p>
        </w:tc>
        <w:tc>
          <w:tcPr>
            <w:tcW w:w="4770" w:type="dxa"/>
            <w:vAlign w:val="center"/>
          </w:tcPr>
          <w:p w14:paraId="16E949B3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dentification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98851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0591A3FD" w14:textId="0C9F5590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214107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7FC1FF8D" w14:textId="0EDD08F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8872315"/>
            <w:placeholder>
              <w:docPart w:val="11049EC43EC94241AB4EF53ED6762E3D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5075B271" w14:textId="48BAA42B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94879CC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40A2D991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94934024" w:edGrp="everyone" w:colFirst="2" w:colLast="2"/>
            <w:permStart w:id="121710344" w:edGrp="everyone" w:colFirst="3" w:colLast="3"/>
            <w:permStart w:id="718042747" w:edGrp="everyone" w:colFirst="4" w:colLast="4"/>
            <w:permEnd w:id="508714417"/>
            <w:permEnd w:id="366770277"/>
            <w:permEnd w:id="563300584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2</w:t>
            </w:r>
          </w:p>
        </w:tc>
        <w:tc>
          <w:tcPr>
            <w:tcW w:w="4770" w:type="dxa"/>
            <w:vAlign w:val="center"/>
          </w:tcPr>
          <w:p w14:paraId="428172F5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ximum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llowable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ss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65428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2C7AF7BD" w14:textId="51C0213F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8791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131C6FD5" w14:textId="532437F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36252479"/>
            <w:placeholder>
              <w:docPart w:val="81231D92AEA84760925ECE1FDEB6A998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44FAEC4F" w14:textId="2CE28884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A60596F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1C7584EB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087376132" w:edGrp="everyone" w:colFirst="2" w:colLast="2"/>
            <w:permStart w:id="1111632569" w:edGrp="everyone" w:colFirst="3" w:colLast="3"/>
            <w:permStart w:id="1845766712" w:edGrp="everyone" w:colFirst="4" w:colLast="4"/>
            <w:permEnd w:id="1194934024"/>
            <w:permEnd w:id="121710344"/>
            <w:permEnd w:id="71804274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3</w:t>
            </w:r>
          </w:p>
        </w:tc>
        <w:tc>
          <w:tcPr>
            <w:tcW w:w="4770" w:type="dxa"/>
            <w:vAlign w:val="center"/>
          </w:tcPr>
          <w:p w14:paraId="6378DDDF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-Value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173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139559AD" w14:textId="7D485D4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5944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41209D10" w14:textId="11A8E43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268977280"/>
            <w:placeholder>
              <w:docPart w:val="972350EAE11742A68244D758530CD580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1B363A1E" w14:textId="4849608C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842B94D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2D53A435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091398054" w:edGrp="everyone" w:colFirst="2" w:colLast="2"/>
            <w:permStart w:id="309806278" w:edGrp="everyone" w:colFirst="3" w:colLast="3"/>
            <w:permStart w:id="1297487201" w:edGrp="everyone" w:colFirst="4" w:colLast="4"/>
            <w:permEnd w:id="1087376132"/>
            <w:permEnd w:id="1111632569"/>
            <w:permEnd w:id="1845766712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4</w:t>
            </w:r>
          </w:p>
        </w:tc>
        <w:tc>
          <w:tcPr>
            <w:tcW w:w="4770" w:type="dxa"/>
            <w:vAlign w:val="center"/>
          </w:tcPr>
          <w:p w14:paraId="7CCF5786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1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mension(s)</w:t>
            </w:r>
            <w:r w:rsidRPr="00ED1E65">
              <w:rPr>
                <w:rFonts w:asciiTheme="minorBidi" w:hAnsiTheme="minorBidi" w:cstheme="minorBidi"/>
                <w:color w:val="140046"/>
                <w:spacing w:val="-1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20170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6FB27D6" w14:textId="4B7FB9F8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78130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74B50AE9" w14:textId="0237A6DC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410669614"/>
            <w:placeholder>
              <w:docPart w:val="4AD714C8610F461BB04312105211EB5F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607088F3" w14:textId="05160FA7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460B237E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12CBB5D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765155651" w:edGrp="everyone" w:colFirst="2" w:colLast="2"/>
            <w:permStart w:id="2035810856" w:edGrp="everyone" w:colFirst="3" w:colLast="3"/>
            <w:permStart w:id="567937134" w:edGrp="everyone" w:colFirst="4" w:colLast="4"/>
            <w:permEnd w:id="1091398054"/>
            <w:permEnd w:id="309806278"/>
            <w:permEnd w:id="1297487201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5</w:t>
            </w:r>
          </w:p>
        </w:tc>
        <w:tc>
          <w:tcPr>
            <w:tcW w:w="4770" w:type="dxa"/>
            <w:vAlign w:val="center"/>
          </w:tcPr>
          <w:p w14:paraId="2C0AA330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erime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653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7356F621" w14:textId="038FD43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47756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68085282" w14:textId="5578A5E9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185824243"/>
            <w:placeholder>
              <w:docPart w:val="07054203F0A74A689F7E152AEB0A7478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22523014" w14:textId="674FD042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774C96A1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45D6367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26508915" w:edGrp="everyone" w:colFirst="2" w:colLast="2"/>
            <w:permStart w:id="1090348844" w:edGrp="everyone" w:colFirst="3" w:colLast="3"/>
            <w:permStart w:id="1096186065" w:edGrp="everyone" w:colFirst="4" w:colLast="4"/>
            <w:permEnd w:id="1765155651"/>
            <w:permEnd w:id="2035810856"/>
            <w:permEnd w:id="567937134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6</w:t>
            </w:r>
          </w:p>
        </w:tc>
        <w:tc>
          <w:tcPr>
            <w:tcW w:w="4770" w:type="dxa"/>
            <w:vAlign w:val="center"/>
          </w:tcPr>
          <w:p w14:paraId="7DBB3CF5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erime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ers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214061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136E87A8" w14:textId="5D6C13BA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55389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2F362221" w14:textId="2F05D61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447131619"/>
            <w:placeholder>
              <w:docPart w:val="705D63D04ACB420D9E03BF6AFD7FADAD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4AC80AA1" w14:textId="7F8A2E87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8E93CED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503B9E04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844335183" w:edGrp="everyone" w:colFirst="2" w:colLast="2"/>
            <w:permStart w:id="1647905804" w:edGrp="everyone" w:colFirst="3" w:colLast="3"/>
            <w:permStart w:id="111042155" w:edGrp="everyone" w:colFirst="4" w:colLast="4"/>
            <w:permEnd w:id="126508915"/>
            <w:permEnd w:id="1090348844"/>
            <w:permEnd w:id="1096186065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7</w:t>
            </w:r>
          </w:p>
        </w:tc>
        <w:tc>
          <w:tcPr>
            <w:tcW w:w="4770" w:type="dxa"/>
            <w:vAlign w:val="center"/>
          </w:tcPr>
          <w:p w14:paraId="1A29DF4A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esignation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rk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Runway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ype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FATO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74630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2129F03" w14:textId="2A2074F1" w:rsidR="00CF2DDD" w:rsidRPr="00ED1E65" w:rsidRDefault="00555C13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46794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3C0F2F73" w14:textId="629D3D3B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658537567"/>
            <w:placeholder>
              <w:docPart w:val="7276036F4C7548E7AAC4A2010FE56B27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2D9C1BF4" w14:textId="0A391772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FEDAC37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6D32F6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074560246" w:edGrp="everyone" w:colFirst="2" w:colLast="2"/>
            <w:permStart w:id="1684557948" w:edGrp="everyone" w:colFirst="3" w:colLast="3"/>
            <w:permStart w:id="1703424128" w:edGrp="everyone" w:colFirst="4" w:colLast="4"/>
            <w:permEnd w:id="1844335183"/>
            <w:permEnd w:id="1647905804"/>
            <w:permEnd w:id="111042155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8</w:t>
            </w:r>
          </w:p>
        </w:tc>
        <w:tc>
          <w:tcPr>
            <w:tcW w:w="4770" w:type="dxa"/>
            <w:vAlign w:val="center"/>
          </w:tcPr>
          <w:p w14:paraId="6ECE846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im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oint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3093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32A36C3E" w14:textId="735CEF4A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97096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347BF025" w14:textId="636B30AA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96486513"/>
            <w:placeholder>
              <w:docPart w:val="C7E05DB11E8E42B6830F16A059EF2FE6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11B88C5E" w14:textId="57C68418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20F76C92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BF4B16B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67659345" w:edGrp="everyone" w:colFirst="2" w:colLast="2"/>
            <w:permStart w:id="509831499" w:edGrp="everyone" w:colFirst="3" w:colLast="3"/>
            <w:permStart w:id="623799827" w:edGrp="everyone" w:colFirst="4" w:colLast="4"/>
            <w:permEnd w:id="1074560246"/>
            <w:permEnd w:id="1684557948"/>
            <w:permEnd w:id="1703424128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9</w:t>
            </w:r>
          </w:p>
        </w:tc>
        <w:tc>
          <w:tcPr>
            <w:tcW w:w="4770" w:type="dxa"/>
            <w:vAlign w:val="center"/>
          </w:tcPr>
          <w:p w14:paraId="45471E07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LOF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erime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63308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46D2C293" w14:textId="7804A05B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14801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191DF134" w14:textId="1111C007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996331910"/>
            <w:placeholder>
              <w:docPart w:val="1F31DF4BE52E4687835ECE9CB4FCC8B1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2CBB1A94" w14:textId="7CE5809D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750AB5F4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4F0CD77C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7590662" w:edGrp="everyone" w:colFirst="2" w:colLast="2"/>
            <w:permStart w:id="1443318317" w:edGrp="everyone" w:colFirst="3" w:colLast="3"/>
            <w:permStart w:id="76943120" w:edGrp="everyone" w:colFirst="4" w:colLast="4"/>
            <w:permEnd w:id="67659345"/>
            <w:permEnd w:id="509831499"/>
            <w:permEnd w:id="62379982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0</w:t>
            </w:r>
          </w:p>
        </w:tc>
        <w:tc>
          <w:tcPr>
            <w:tcW w:w="4770" w:type="dxa"/>
            <w:vAlign w:val="center"/>
          </w:tcPr>
          <w:p w14:paraId="3AB37D99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ouchdown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osition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92164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23D9910A" w14:textId="5E93255A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5032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00383D83" w14:textId="4B6B33D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815784471"/>
            <w:placeholder>
              <w:docPart w:val="437CF53BA9494F3D850321A54F6B184D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089C7394" w14:textId="38343FEE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0F5DC23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6F33AE8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89731070" w:edGrp="everyone" w:colFirst="2" w:colLast="2"/>
            <w:permStart w:id="1952844409" w:edGrp="everyone" w:colFirst="3" w:colLast="3"/>
            <w:permStart w:id="1682189660" w:edGrp="everyone" w:colFirst="4" w:colLast="4"/>
            <w:permEnd w:id="27590662"/>
            <w:permEnd w:id="1443318317"/>
            <w:permEnd w:id="76943120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1</w:t>
            </w:r>
          </w:p>
        </w:tc>
        <w:tc>
          <w:tcPr>
            <w:tcW w:w="4770" w:type="dxa"/>
            <w:vAlign w:val="center"/>
          </w:tcPr>
          <w:p w14:paraId="2C27A8C7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ame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67603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19312EEE" w14:textId="30370D3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71519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16651ED9" w14:textId="386CD9F3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278913156"/>
            <w:placeholder>
              <w:docPart w:val="1AB55F432A734079A9C90A4B2D54A173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405D28DF" w14:textId="403367BF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382BEE91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30AFE7D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097416309" w:edGrp="everyone" w:colFirst="2" w:colLast="2"/>
            <w:permStart w:id="1131027982" w:edGrp="everyone" w:colFirst="3" w:colLast="3"/>
            <w:permStart w:id="2108779556" w:edGrp="everyone" w:colFirst="4" w:colLast="4"/>
            <w:permEnd w:id="189731070"/>
            <w:permEnd w:id="1952844409"/>
            <w:permEnd w:id="1682189660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2</w:t>
            </w:r>
          </w:p>
        </w:tc>
        <w:tc>
          <w:tcPr>
            <w:tcW w:w="4770" w:type="dxa"/>
            <w:vAlign w:val="center"/>
          </w:tcPr>
          <w:p w14:paraId="57D1B7B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cop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Ground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axiway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rking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ers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77809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ED7F8F3" w14:textId="1668326C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04867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4281457A" w14:textId="3EA4A7EE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938221254"/>
            <w:placeholder>
              <w:docPart w:val="BACF6DC4D3D04DB4A1654CF3CCB45AFF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74533BD9" w14:textId="6D37002B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959A8B0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86BF88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94598796" w:edGrp="everyone" w:colFirst="2" w:colLast="2"/>
            <w:permStart w:id="973620456" w:edGrp="everyone" w:colFirst="3" w:colLast="3"/>
            <w:permStart w:id="1066039018" w:edGrp="everyone" w:colFirst="4" w:colLast="4"/>
            <w:permEnd w:id="1097416309"/>
            <w:permEnd w:id="1131027982"/>
            <w:permEnd w:id="2108779556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3</w:t>
            </w:r>
          </w:p>
        </w:tc>
        <w:tc>
          <w:tcPr>
            <w:tcW w:w="4770" w:type="dxa"/>
            <w:vAlign w:val="center"/>
          </w:tcPr>
          <w:p w14:paraId="312A5AAA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copter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i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axiway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rk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ers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82485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2BC15F84" w14:textId="5ED4A23F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68473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4AF3E7A9" w14:textId="5F1B9AC8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005595403"/>
            <w:placeholder>
              <w:docPart w:val="74A84225F0264F209F69EE7D3947799E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0A0B2A12" w14:textId="0CA45441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15DEA2DD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2FA951F6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884054056" w:edGrp="everyone" w:colFirst="2" w:colLast="2"/>
            <w:permStart w:id="1963417772" w:edGrp="everyone" w:colFirst="3" w:colLast="3"/>
            <w:permStart w:id="832857869" w:edGrp="everyone" w:colFirst="4" w:colLast="4"/>
            <w:permEnd w:id="294598796"/>
            <w:permEnd w:id="973620456"/>
            <w:permEnd w:id="1066039018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4</w:t>
            </w:r>
          </w:p>
        </w:tc>
        <w:tc>
          <w:tcPr>
            <w:tcW w:w="4770" w:type="dxa"/>
            <w:vAlign w:val="center"/>
          </w:tcPr>
          <w:p w14:paraId="0DBA2509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copter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tand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s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0193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347A849" w14:textId="76D17E3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11212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1BE67207" w14:textId="368899D3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722097276"/>
            <w:placeholder>
              <w:docPart w:val="00A08A41712D465DA6F1F82C8F017F71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72B14630" w14:textId="6034D2F0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F833D76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191AC2D7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544818287" w:edGrp="everyone" w:colFirst="2" w:colLast="2"/>
            <w:permStart w:id="786971699" w:edGrp="everyone" w:colFirst="3" w:colLast="3"/>
            <w:permStart w:id="1132341565" w:edGrp="everyone" w:colFirst="4" w:colLast="4"/>
            <w:permEnd w:id="1884054056"/>
            <w:permEnd w:id="1963417772"/>
            <w:permEnd w:id="832857869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5</w:t>
            </w:r>
          </w:p>
        </w:tc>
        <w:tc>
          <w:tcPr>
            <w:tcW w:w="4770" w:type="dxa"/>
            <w:vAlign w:val="center"/>
          </w:tcPr>
          <w:p w14:paraId="32B181AE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ligh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ath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lignmen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Guidance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s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14464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76C6CDC" w14:textId="2DDFAA0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6611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0DC2ABB8" w14:textId="0951F8D8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32709655"/>
            <w:placeholder>
              <w:docPart w:val="AC69925D4AEC4E39B106FFB8D4FDAD08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00426E04" w14:textId="7A847E12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73C276FD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8D99F93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869348929" w:edGrp="everyone" w:colFirst="2" w:colLast="2"/>
            <w:permStart w:id="1762154127" w:edGrp="everyone" w:colFirst="3" w:colLast="3"/>
            <w:permStart w:id="928462058" w:edGrp="everyone" w:colFirst="4" w:colLast="4"/>
            <w:permEnd w:id="1544818287"/>
            <w:permEnd w:id="786971699"/>
            <w:permEnd w:id="1132341565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6</w:t>
            </w:r>
          </w:p>
        </w:tc>
        <w:tc>
          <w:tcPr>
            <w:tcW w:w="4770" w:type="dxa"/>
            <w:vAlign w:val="center"/>
          </w:tcPr>
          <w:p w14:paraId="0FCBAC18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bstacle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enot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5026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748CD391" w14:textId="69053E13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36780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028D8B6C" w14:textId="01446712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452290659"/>
            <w:placeholder>
              <w:docPart w:val="3C6977889E434C60A3B769F7950F9023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0B2A6071" w14:textId="7CAA8ACA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2E7C849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65BB1A1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261195551" w:edGrp="everyone" w:colFirst="2" w:colLast="2"/>
            <w:permStart w:id="85592487" w:edGrp="everyone" w:colFirst="3" w:colLast="3"/>
            <w:permStart w:id="1027169077" w:edGrp="everyone" w:colFirst="4" w:colLast="4"/>
            <w:permEnd w:id="1869348929"/>
            <w:permEnd w:id="1762154127"/>
            <w:permEnd w:id="928462058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7</w:t>
            </w:r>
          </w:p>
        </w:tc>
        <w:tc>
          <w:tcPr>
            <w:tcW w:w="4770" w:type="dxa"/>
            <w:vAlign w:val="center"/>
          </w:tcPr>
          <w:p w14:paraId="06BA1D1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deck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bstacl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re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ector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30767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0D4A477F" w14:textId="108E65C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88567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6B40DA29" w14:textId="5CB2995E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650982030"/>
            <w:placeholder>
              <w:docPart w:val="4B0CCF70287B4101BEA09B398EE15B77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31FE469D" w14:textId="7C083145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6F41D71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10FB446E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04675834" w:edGrp="everyone" w:colFirst="2" w:colLast="2"/>
            <w:permStart w:id="1015237728" w:edGrp="everyone" w:colFirst="3" w:colLast="3"/>
            <w:permStart w:id="1031880125" w:edGrp="everyone" w:colFirst="4" w:colLast="4"/>
            <w:permEnd w:id="1261195551"/>
            <w:permEnd w:id="85592487"/>
            <w:permEnd w:id="102716907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8</w:t>
            </w:r>
          </w:p>
        </w:tc>
        <w:tc>
          <w:tcPr>
            <w:tcW w:w="4770" w:type="dxa"/>
            <w:vAlign w:val="center"/>
          </w:tcPr>
          <w:p w14:paraId="127CF460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deck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hipboard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urface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08405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4BF8C366" w14:textId="55061E4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78857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6C4E5CC6" w14:textId="720FDD9F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978131041"/>
            <w:placeholder>
              <w:docPart w:val="B1329D0854EF4A9E9DA5CC6D468B7306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154A1AD5" w14:textId="53167555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32423719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6E1A5D8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36736037" w:edGrp="everyone" w:colFirst="2" w:colLast="2"/>
            <w:permStart w:id="315914681" w:edGrp="everyone" w:colFirst="3" w:colLast="3"/>
            <w:permStart w:id="323122390" w:edGrp="everyone" w:colFirst="4" w:colLast="4"/>
            <w:permEnd w:id="1104675834"/>
            <w:permEnd w:id="1015237728"/>
            <w:permEnd w:id="1031880125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19</w:t>
            </w:r>
          </w:p>
        </w:tc>
        <w:tc>
          <w:tcPr>
            <w:tcW w:w="4770" w:type="dxa"/>
            <w:vAlign w:val="center"/>
          </w:tcPr>
          <w:p w14:paraId="0481F575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deck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rohibited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anding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ector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s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8466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3ACE645A" w14:textId="79349246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8821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060C07CA" w14:textId="5D4CC22E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102003188"/>
            <w:placeholder>
              <w:docPart w:val="3921342A84B543308CE95C964DCFAB22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169376D3" w14:textId="1FBD887F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767F5C60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14887A2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754809665" w:edGrp="everyone" w:colFirst="2" w:colLast="2"/>
            <w:permStart w:id="705831558" w:edGrp="everyone" w:colFirst="3" w:colLast="3"/>
            <w:permStart w:id="239874648" w:edGrp="everyone" w:colFirst="4" w:colLast="4"/>
            <w:permEnd w:id="1136736037"/>
            <w:permEnd w:id="315914681"/>
            <w:permEnd w:id="323122390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8.20</w:t>
            </w:r>
          </w:p>
        </w:tc>
        <w:tc>
          <w:tcPr>
            <w:tcW w:w="4770" w:type="dxa"/>
            <w:vAlign w:val="center"/>
          </w:tcPr>
          <w:p w14:paraId="46882B9E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inching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rea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Marking, in case of shipboard heliport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50799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EC91DF4" w14:textId="3DB2B57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9141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5F1359D5" w14:textId="3E855E0C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1475421"/>
            <w:placeholder>
              <w:docPart w:val="CA91E5F397A64EE6911DF2321721F35E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046A20F7" w14:textId="4ECC87B6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754809665"/>
      <w:permEnd w:id="705831558"/>
      <w:permEnd w:id="239874648"/>
      <w:tr w:rsidR="00EE1DE3" w:rsidRPr="00ED1E65" w14:paraId="72DF3E72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F07B501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6.9</w:t>
            </w:r>
          </w:p>
        </w:tc>
        <w:tc>
          <w:tcPr>
            <w:tcW w:w="4770" w:type="dxa"/>
            <w:vAlign w:val="center"/>
          </w:tcPr>
          <w:p w14:paraId="35B7B105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Details</w:t>
            </w:r>
            <w:r w:rsidRPr="00CF2DDD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of</w:t>
            </w:r>
            <w:r w:rsidRPr="00CF2DDD">
              <w:rPr>
                <w:rFonts w:asciiTheme="minorBidi" w:hAnsiTheme="minorBidi" w:cstheme="minorBidi"/>
                <w:b/>
                <w:color w:val="140046"/>
                <w:spacing w:val="-10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Heliport</w:t>
            </w:r>
            <w:r w:rsidRPr="00CF2DDD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Lighting</w:t>
            </w:r>
            <w:r w:rsidRPr="00CF2DDD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(Attach</w:t>
            </w:r>
            <w:r w:rsidRPr="00CF2DDD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Drawings) (Mark X in appropriate Check Box)</w:t>
            </w:r>
          </w:p>
        </w:tc>
        <w:tc>
          <w:tcPr>
            <w:tcW w:w="1078" w:type="dxa"/>
            <w:gridSpan w:val="4"/>
            <w:vAlign w:val="center"/>
          </w:tcPr>
          <w:p w14:paraId="630ED57F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Provided</w:t>
            </w:r>
          </w:p>
        </w:tc>
        <w:tc>
          <w:tcPr>
            <w:tcW w:w="1170" w:type="dxa"/>
            <w:gridSpan w:val="7"/>
            <w:vAlign w:val="center"/>
          </w:tcPr>
          <w:p w14:paraId="4B214A51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 xml:space="preserve">Not </w:t>
            </w:r>
            <w:r w:rsidRPr="00CF2DDD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Provided/ Applicable</w:t>
            </w:r>
          </w:p>
        </w:tc>
        <w:tc>
          <w:tcPr>
            <w:tcW w:w="2494" w:type="dxa"/>
            <w:gridSpan w:val="5"/>
            <w:vAlign w:val="center"/>
          </w:tcPr>
          <w:p w14:paraId="572CF5D1" w14:textId="77777777" w:rsidR="00EE1DE3" w:rsidRPr="00CF2DDD" w:rsidRDefault="00EE1DE3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Give Reasons if Not Provided/Applicable.</w:t>
            </w:r>
            <w:r w:rsidRPr="00CF2DDD">
              <w:rPr>
                <w:rFonts w:asciiTheme="minorBidi" w:hAnsiTheme="minorBidi" w:cstheme="minorBidi"/>
                <w:b/>
                <w:color w:val="140046"/>
                <w:spacing w:val="-13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(Give Ref No of Drawing Here)</w:t>
            </w:r>
          </w:p>
        </w:tc>
      </w:tr>
      <w:tr w:rsidR="00CF2DDD" w:rsidRPr="00ED1E65" w14:paraId="7A82E731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796B8E5A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372933403" w:edGrp="everyone" w:colFirst="2" w:colLast="2"/>
            <w:permStart w:id="746783394" w:edGrp="everyone" w:colFirst="3" w:colLast="3"/>
            <w:permStart w:id="603609378" w:edGrp="everyone" w:colFirst="4" w:colLast="4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lastRenderedPageBreak/>
              <w:t>6.9.1</w:t>
            </w:r>
          </w:p>
        </w:tc>
        <w:tc>
          <w:tcPr>
            <w:tcW w:w="4770" w:type="dxa"/>
            <w:vAlign w:val="center"/>
          </w:tcPr>
          <w:p w14:paraId="2E41051D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ind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rection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Indicator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8552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06E0F574" w14:textId="5D353801" w:rsidR="00CF2DDD" w:rsidRPr="00ED1E65" w:rsidRDefault="00555C13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206104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3180CAC8" w14:textId="533E192F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355995760"/>
            <w:placeholder>
              <w:docPart w:val="21C18DB892304BD3BFAB948EAFFA6B96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34F01C85" w14:textId="21A7C68B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39E9D6EA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AEC2A94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55163634" w:edGrp="everyone" w:colFirst="2" w:colLast="2"/>
            <w:permStart w:id="1420497712" w:edGrp="everyone" w:colFirst="3" w:colLast="3"/>
            <w:permStart w:id="2044818556" w:edGrp="everyone" w:colFirst="4" w:colLast="4"/>
            <w:permEnd w:id="1372933403"/>
            <w:permEnd w:id="746783394"/>
            <w:permEnd w:id="603609378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2</w:t>
            </w:r>
          </w:p>
        </w:tc>
        <w:tc>
          <w:tcPr>
            <w:tcW w:w="4770" w:type="dxa"/>
            <w:vAlign w:val="center"/>
          </w:tcPr>
          <w:p w14:paraId="212A3946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Beacon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0849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220E9A69" w14:textId="255139AB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54850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1B633CAC" w14:textId="2AED1A4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594081355"/>
            <w:placeholder>
              <w:docPart w:val="8098061AA416427E90828365D5BF9268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491B5DC9" w14:textId="310B3FCB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D138CF9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5AE6A24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463709505" w:edGrp="everyone" w:colFirst="2" w:colLast="2"/>
            <w:permStart w:id="790045679" w:edGrp="everyone" w:colFirst="3" w:colLast="3"/>
            <w:permStart w:id="1358451796" w:edGrp="everyone" w:colFirst="4" w:colLast="4"/>
            <w:permEnd w:id="1155163634"/>
            <w:permEnd w:id="1420497712"/>
            <w:permEnd w:id="2044818556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3</w:t>
            </w:r>
          </w:p>
        </w:tc>
        <w:tc>
          <w:tcPr>
            <w:tcW w:w="4770" w:type="dxa"/>
            <w:vAlign w:val="center"/>
          </w:tcPr>
          <w:p w14:paraId="5CEB69E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roach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ight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88297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05377E00" w14:textId="6CA61DDE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90322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623CA221" w14:textId="38C8252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687131242"/>
            <w:placeholder>
              <w:docPart w:val="19E84325BE7F43A9B18371A9CE942F82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4B24C7D8" w14:textId="5BC86481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C61CD07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52140EB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063650095" w:edGrp="everyone" w:colFirst="2" w:colLast="2"/>
            <w:permStart w:id="1684372977" w:edGrp="everyone" w:colFirst="3" w:colLast="3"/>
            <w:permStart w:id="1183205482" w:edGrp="everyone" w:colFirst="4" w:colLast="4"/>
            <w:permEnd w:id="1463709505"/>
            <w:permEnd w:id="790045679"/>
            <w:permEnd w:id="1358451796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4</w:t>
            </w:r>
          </w:p>
        </w:tc>
        <w:tc>
          <w:tcPr>
            <w:tcW w:w="4770" w:type="dxa"/>
            <w:vAlign w:val="center"/>
          </w:tcPr>
          <w:p w14:paraId="668454C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ligh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ath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lignmen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Guidance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ighting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200762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4783D1CB" w14:textId="27F39D29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49403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4EEADEE3" w14:textId="409717D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998316208"/>
            <w:placeholder>
              <w:docPart w:val="9FDDF6FF2219482A94BB3FFF49409AB5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237576F8" w14:textId="308155A6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18F1533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7F036393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355630565" w:edGrp="everyone" w:colFirst="2" w:colLast="2"/>
            <w:permStart w:id="450822901" w:edGrp="everyone" w:colFirst="3" w:colLast="3"/>
            <w:permStart w:id="1070466546" w:edGrp="everyone" w:colFirst="4" w:colLast="4"/>
            <w:permEnd w:id="1063650095"/>
            <w:permEnd w:id="1684372977"/>
            <w:permEnd w:id="1183205482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5</w:t>
            </w:r>
          </w:p>
        </w:tc>
        <w:tc>
          <w:tcPr>
            <w:tcW w:w="4770" w:type="dxa"/>
            <w:vAlign w:val="center"/>
          </w:tcPr>
          <w:p w14:paraId="400FFD1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Visual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lignment</w:t>
            </w:r>
            <w:r w:rsidRPr="00ED1E65">
              <w:rPr>
                <w:rFonts w:asciiTheme="minorBidi" w:hAnsiTheme="minorBidi" w:cstheme="minorBidi"/>
                <w:color w:val="140046"/>
                <w:spacing w:val="-1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Guidance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8831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0837DA1" w14:textId="3648797B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762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046F0511" w14:textId="52974023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041889012"/>
            <w:placeholder>
              <w:docPart w:val="6078C75B0D0944D4990F8C8FF532293D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32221BBE" w14:textId="2A0E279F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122D4A9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492D22D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730268996" w:edGrp="everyone" w:colFirst="2" w:colLast="2"/>
            <w:permStart w:id="266602169" w:edGrp="everyone" w:colFirst="3" w:colLast="3"/>
            <w:permStart w:id="590367342" w:edGrp="everyone" w:colFirst="4" w:colLast="4"/>
            <w:permEnd w:id="1355630565"/>
            <w:permEnd w:id="450822901"/>
            <w:permEnd w:id="1070466546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6</w:t>
            </w:r>
          </w:p>
        </w:tc>
        <w:tc>
          <w:tcPr>
            <w:tcW w:w="4770" w:type="dxa"/>
            <w:vAlign w:val="center"/>
          </w:tcPr>
          <w:p w14:paraId="639D64DF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Visual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roach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lope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Indicator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71847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EC0B1C3" w14:textId="7504BA06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5206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716F0CB9" w14:textId="13D8B153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200395182"/>
            <w:placeholder>
              <w:docPart w:val="1ED650414E624186AB93DB337AF6582E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4C47FF88" w14:textId="71DA8AB7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2CF27E61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044F91D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748046974" w:edGrp="everyone" w:colFirst="2" w:colLast="2"/>
            <w:permStart w:id="753426339" w:edGrp="everyone" w:colFirst="3" w:colLast="3"/>
            <w:permStart w:id="485191557" w:edGrp="everyone" w:colFirst="4" w:colLast="4"/>
            <w:permEnd w:id="730268996"/>
            <w:permEnd w:id="266602169"/>
            <w:permEnd w:id="590367342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7</w:t>
            </w:r>
          </w:p>
        </w:tc>
        <w:tc>
          <w:tcPr>
            <w:tcW w:w="4770" w:type="dxa"/>
            <w:vAlign w:val="center"/>
          </w:tcPr>
          <w:p w14:paraId="61159D55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ighting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6432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15E4A604" w14:textId="23900F3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6471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4047BACF" w14:textId="3AC69E0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088236961"/>
            <w:placeholder>
              <w:docPart w:val="84A008BDC8BA47B1B68A6F091826008D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1AD65E75" w14:textId="716B2593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30D34AD3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6DE71AD7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763631351" w:edGrp="everyone" w:colFirst="2" w:colLast="2"/>
            <w:permStart w:id="582180794" w:edGrp="everyone" w:colFirst="3" w:colLast="3"/>
            <w:permStart w:id="2134273327" w:edGrp="everyone" w:colFirst="4" w:colLast="4"/>
            <w:permEnd w:id="1748046974"/>
            <w:permEnd w:id="753426339"/>
            <w:permEnd w:id="48519155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8</w:t>
            </w:r>
          </w:p>
        </w:tc>
        <w:tc>
          <w:tcPr>
            <w:tcW w:w="4770" w:type="dxa"/>
            <w:vAlign w:val="center"/>
          </w:tcPr>
          <w:p w14:paraId="55FD8E8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LOF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ighting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78389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6CA12276" w14:textId="7774DA17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51483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223FC41D" w14:textId="7302EF62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625438435"/>
            <w:placeholder>
              <w:docPart w:val="58B80F225B234879B5E9FDFFF25ADE75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03536195" w14:textId="30861CA5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3AFA28C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4EA554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116816692" w:edGrp="everyone" w:colFirst="2" w:colLast="2"/>
            <w:permStart w:id="1695688985" w:edGrp="everyone" w:colFirst="3" w:colLast="3"/>
            <w:permStart w:id="723329163" w:edGrp="everyone" w:colFirst="4" w:colLast="4"/>
            <w:permEnd w:id="763631351"/>
            <w:permEnd w:id="582180794"/>
            <w:permEnd w:id="213427332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9</w:t>
            </w:r>
          </w:p>
        </w:tc>
        <w:tc>
          <w:tcPr>
            <w:tcW w:w="4770" w:type="dxa"/>
            <w:vAlign w:val="center"/>
          </w:tcPr>
          <w:p w14:paraId="1CD54581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im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oint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Lights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31293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4AE07E4D" w14:textId="5174DD3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217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1B563E7D" w14:textId="1817EF20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794290694"/>
            <w:placeholder>
              <w:docPart w:val="1D7EA8EC2D70429EB4ED930AB4E7E87E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56A7F004" w14:textId="399715EE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7BCA47C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03FB8737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100182670" w:edGrp="everyone" w:colFirst="2" w:colLast="2"/>
            <w:permStart w:id="1994861640" w:edGrp="everyone" w:colFirst="3" w:colLast="3"/>
            <w:permStart w:id="1772703217" w:edGrp="everyone" w:colFirst="4" w:colLast="4"/>
            <w:permEnd w:id="2116816692"/>
            <w:permEnd w:id="1695688985"/>
            <w:permEnd w:id="723329163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10</w:t>
            </w:r>
          </w:p>
        </w:tc>
        <w:tc>
          <w:tcPr>
            <w:tcW w:w="4770" w:type="dxa"/>
            <w:vAlign w:val="center"/>
          </w:tcPr>
          <w:p w14:paraId="637EFEDA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lood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ight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38037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2203623E" w14:textId="35D079C2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76376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07CE6907" w14:textId="78236AD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41081730"/>
            <w:placeholder>
              <w:docPart w:val="C10999C930FF404F9336BD9515F7BB05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149FF668" w14:textId="0FFCF5AD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59AD84D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7AFF056E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625834676" w:edGrp="everyone" w:colFirst="2" w:colLast="2"/>
            <w:permStart w:id="87716501" w:edGrp="everyone" w:colFirst="3" w:colLast="3"/>
            <w:permStart w:id="965951863" w:edGrp="everyone" w:colFirst="4" w:colLast="4"/>
            <w:permEnd w:id="2100182670"/>
            <w:permEnd w:id="1994861640"/>
            <w:permEnd w:id="177270321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11</w:t>
            </w:r>
          </w:p>
        </w:tc>
        <w:tc>
          <w:tcPr>
            <w:tcW w:w="4770" w:type="dxa"/>
            <w:vAlign w:val="center"/>
          </w:tcPr>
          <w:p w14:paraId="24804BBE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SPSL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r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P</w:t>
            </w:r>
            <w:r w:rsidRPr="00ED1E65">
              <w:rPr>
                <w:rFonts w:asciiTheme="minorBidi" w:hAnsiTheme="minorBidi" w:cstheme="minorBidi"/>
                <w:color w:val="140046"/>
                <w:spacing w:val="-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Light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21120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6CA548ED" w14:textId="39FADD83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594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386F380D" w14:textId="33C9B026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599859641"/>
            <w:placeholder>
              <w:docPart w:val="146167ACF2004D6B942D395D09CFC71F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1DC6258A" w14:textId="1E91ABAE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3DED112B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3068F284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63820098" w:edGrp="everyone" w:colFirst="2" w:colLast="2"/>
            <w:permStart w:id="1764390985" w:edGrp="everyone" w:colFirst="3" w:colLast="3"/>
            <w:permStart w:id="786115567" w:edGrp="everyone" w:colFirst="4" w:colLast="4"/>
            <w:permEnd w:id="1625834676"/>
            <w:permEnd w:id="87716501"/>
            <w:permEnd w:id="965951863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12</w:t>
            </w:r>
          </w:p>
        </w:tc>
        <w:tc>
          <w:tcPr>
            <w:tcW w:w="4770" w:type="dxa"/>
            <w:vAlign w:val="center"/>
          </w:tcPr>
          <w:p w14:paraId="452C850C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loo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ighting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Obstacle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80315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07B6F41B" w14:textId="43C763AC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225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18456539" w14:textId="444EDC5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08845606"/>
            <w:placeholder>
              <w:docPart w:val="3172D82AEF03490497E1AC29CAD1BE5E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3948EE5C" w14:textId="591B4572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B951D58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4AB87EFB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918842128" w:edGrp="everyone" w:colFirst="2" w:colLast="2"/>
            <w:permStart w:id="872054299" w:edGrp="everyone" w:colFirst="3" w:colLast="3"/>
            <w:permStart w:id="757806127" w:edGrp="everyone" w:colFirst="4" w:colLast="4"/>
            <w:permEnd w:id="1163820098"/>
            <w:permEnd w:id="1764390985"/>
            <w:permEnd w:id="78611556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13</w:t>
            </w:r>
          </w:p>
        </w:tc>
        <w:tc>
          <w:tcPr>
            <w:tcW w:w="4770" w:type="dxa"/>
            <w:vAlign w:val="center"/>
          </w:tcPr>
          <w:p w14:paraId="22EC2D4A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bstacle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dentification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Lighting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0057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5A15078B" w14:textId="212C173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0871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738EDF1B" w14:textId="0152DBAB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17966496"/>
            <w:placeholder>
              <w:docPart w:val="6B38EC5EB4A1412DB0FA35B6B379DEDB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4B11F948" w14:textId="3E0C24E9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2FFF7F9" w14:textId="77777777" w:rsidTr="00555C13">
        <w:trPr>
          <w:trHeight w:val="288"/>
          <w:jc w:val="center"/>
        </w:trPr>
        <w:tc>
          <w:tcPr>
            <w:tcW w:w="890" w:type="dxa"/>
            <w:vAlign w:val="center"/>
          </w:tcPr>
          <w:p w14:paraId="729378CE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584296993" w:edGrp="everyone" w:colFirst="2" w:colLast="2"/>
            <w:permStart w:id="1323196414" w:edGrp="everyone" w:colFirst="3" w:colLast="3"/>
            <w:permStart w:id="835409589" w:edGrp="everyone" w:colFirst="4" w:colLast="4"/>
            <w:permEnd w:id="1918842128"/>
            <w:permEnd w:id="872054299"/>
            <w:permEnd w:id="757806127"/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6.9.14</w:t>
            </w:r>
          </w:p>
        </w:tc>
        <w:tc>
          <w:tcPr>
            <w:tcW w:w="4770" w:type="dxa"/>
            <w:vAlign w:val="center"/>
          </w:tcPr>
          <w:p w14:paraId="1E8E6DC0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inching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rea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lood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Lighting, if shipboard heliport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72834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8" w:type="dxa"/>
                <w:gridSpan w:val="4"/>
                <w:vAlign w:val="center"/>
              </w:tcPr>
              <w:p w14:paraId="19EFFB28" w14:textId="6F377412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98123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7"/>
                <w:vAlign w:val="center"/>
              </w:tcPr>
              <w:p w14:paraId="082C8250" w14:textId="543CB07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104159803"/>
            <w:placeholder>
              <w:docPart w:val="0E1187CD94B644A1BF5D4650FA71701C"/>
            </w:placeholder>
          </w:sdtPr>
          <w:sdtContent>
            <w:tc>
              <w:tcPr>
                <w:tcW w:w="2494" w:type="dxa"/>
                <w:gridSpan w:val="5"/>
                <w:vAlign w:val="center"/>
              </w:tcPr>
              <w:p w14:paraId="2E8FF03C" w14:textId="234B14B9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1584296993"/>
      <w:permEnd w:id="1323196414"/>
      <w:permEnd w:id="835409589"/>
      <w:tr w:rsidR="00CF2DDD" w:rsidRPr="00F91003" w14:paraId="360D2EC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shd w:val="clear" w:color="auto" w:fill="CDD2EA"/>
            <w:vAlign w:val="center"/>
          </w:tcPr>
          <w:p w14:paraId="1EA6C17B" w14:textId="77777777" w:rsidR="00CF2DDD" w:rsidRPr="00ED1E65" w:rsidRDefault="00CF2DDD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7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20D56840" w14:textId="582E1C64" w:rsidR="00CF2DDD" w:rsidRPr="00F91003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  <w:lang w:val="fr-FR"/>
              </w:rPr>
            </w:pPr>
            <w:r w:rsidRPr="00F91003">
              <w:rPr>
                <w:rFonts w:asciiTheme="minorBidi" w:hAnsiTheme="minorBidi" w:cstheme="minorBidi"/>
                <w:b/>
                <w:color w:val="140046"/>
                <w:sz w:val="18"/>
                <w:szCs w:val="18"/>
                <w:lang w:val="fr-FR"/>
              </w:rPr>
              <w:t>OBSTACLE</w:t>
            </w:r>
            <w:r w:rsidRPr="00F91003">
              <w:rPr>
                <w:rFonts w:asciiTheme="minorBidi" w:hAnsiTheme="minorBidi" w:cstheme="minorBidi"/>
                <w:b/>
                <w:color w:val="140046"/>
                <w:spacing w:val="-12"/>
                <w:sz w:val="18"/>
                <w:szCs w:val="18"/>
                <w:lang w:val="fr-FR"/>
              </w:rPr>
              <w:t xml:space="preserve"> </w:t>
            </w:r>
            <w:r w:rsidRPr="00F91003">
              <w:rPr>
                <w:rFonts w:asciiTheme="minorBidi" w:hAnsiTheme="minorBidi" w:cstheme="minorBidi"/>
                <w:b/>
                <w:color w:val="140046"/>
                <w:sz w:val="18"/>
                <w:szCs w:val="18"/>
                <w:lang w:val="fr-FR"/>
              </w:rPr>
              <w:t>LIMITATION</w:t>
            </w:r>
            <w:r w:rsidRPr="00F91003">
              <w:rPr>
                <w:rFonts w:asciiTheme="minorBidi" w:hAnsiTheme="minorBidi" w:cstheme="minorBidi"/>
                <w:b/>
                <w:color w:val="140046"/>
                <w:spacing w:val="-11"/>
                <w:sz w:val="18"/>
                <w:szCs w:val="18"/>
                <w:lang w:val="fr-FR"/>
              </w:rPr>
              <w:t xml:space="preserve"> </w:t>
            </w:r>
            <w:r w:rsidRPr="00F91003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  <w:lang w:val="fr-FR"/>
              </w:rPr>
              <w:t xml:space="preserve">SURFACES </w:t>
            </w:r>
            <w:r w:rsidRPr="00F91003">
              <w:rPr>
                <w:rFonts w:asciiTheme="minorBidi" w:hAnsiTheme="minorBidi" w:cstheme="minorBidi"/>
                <w:bCs/>
                <w:color w:val="140046"/>
                <w:sz w:val="18"/>
                <w:szCs w:val="18"/>
                <w:lang w:val="fr-FR"/>
              </w:rPr>
              <w:t>(Attach</w:t>
            </w:r>
            <w:r w:rsidRPr="00F91003">
              <w:rPr>
                <w:rFonts w:asciiTheme="minorBidi" w:hAnsiTheme="minorBidi" w:cstheme="minorBidi"/>
                <w:bCs/>
                <w:color w:val="140046"/>
                <w:spacing w:val="-6"/>
                <w:sz w:val="18"/>
                <w:szCs w:val="18"/>
                <w:lang w:val="fr-FR"/>
              </w:rPr>
              <w:t xml:space="preserve"> </w:t>
            </w:r>
            <w:r w:rsidRPr="00F91003">
              <w:rPr>
                <w:rFonts w:asciiTheme="minorBidi" w:hAnsiTheme="minorBidi" w:cstheme="minorBidi"/>
                <w:bCs/>
                <w:color w:val="140046"/>
                <w:spacing w:val="-2"/>
                <w:sz w:val="18"/>
                <w:szCs w:val="18"/>
                <w:lang w:val="fr-FR"/>
              </w:rPr>
              <w:t>Drawing)</w:t>
            </w:r>
          </w:p>
        </w:tc>
      </w:tr>
      <w:tr w:rsidR="00CF2DDD" w:rsidRPr="00ED1E65" w14:paraId="3B08A236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2C74AE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964511913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7.1</w:t>
            </w:r>
          </w:p>
        </w:tc>
        <w:tc>
          <w:tcPr>
            <w:tcW w:w="4770" w:type="dxa"/>
            <w:vAlign w:val="center"/>
          </w:tcPr>
          <w:p w14:paraId="22904606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roach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urfaces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Dimensions,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vergence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>&amp;</w:t>
            </w:r>
          </w:p>
          <w:p w14:paraId="13DB151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lope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67436947"/>
            <w:placeholder>
              <w:docPart w:val="5100A4BEB4F142F7AA0AD30BAF82EE6B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56C4128D" w14:textId="44255C26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4A3A8F6C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5543B62D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78726817" w:edGrp="everyone" w:colFirst="2" w:colLast="2"/>
            <w:permEnd w:id="96451191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7.2</w:t>
            </w:r>
          </w:p>
        </w:tc>
        <w:tc>
          <w:tcPr>
            <w:tcW w:w="4770" w:type="dxa"/>
            <w:vAlign w:val="center"/>
          </w:tcPr>
          <w:p w14:paraId="147233CB" w14:textId="1E65106A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ake-off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Climb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urfaces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(Dimensions,</w:t>
            </w:r>
            <w:r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ivergenc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&amp;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lope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235363704"/>
            <w:placeholder>
              <w:docPart w:val="6D4DC63A90A8464DA05AE228643CB40A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7C39A34C" w14:textId="3185DD95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2442D2B4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439D02F8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029217938" w:edGrp="everyone" w:colFirst="2" w:colLast="2"/>
            <w:permEnd w:id="178726817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7.3</w:t>
            </w:r>
          </w:p>
        </w:tc>
        <w:tc>
          <w:tcPr>
            <w:tcW w:w="4770" w:type="dxa"/>
            <w:vAlign w:val="center"/>
          </w:tcPr>
          <w:p w14:paraId="7987AAAC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ATO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ransitional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urfaces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Dimensions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&amp;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lopes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314991127"/>
            <w:placeholder>
              <w:docPart w:val="CAA8FCF6F6A0425BBAFDB311FC09024F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64AB8CBB" w14:textId="6416360A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C5DB44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29A0507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64652381" w:edGrp="everyone" w:colFirst="2" w:colLast="2"/>
            <w:permEnd w:id="2029217938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7.4</w:t>
            </w:r>
          </w:p>
        </w:tc>
        <w:tc>
          <w:tcPr>
            <w:tcW w:w="4770" w:type="dxa"/>
            <w:vAlign w:val="center"/>
          </w:tcPr>
          <w:p w14:paraId="59BFBBE0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etails,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yp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ight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he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bstacles,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f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an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2088118470"/>
            <w:placeholder>
              <w:docPart w:val="7A198818D864438788B5CAAA81080AB9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B977484" w14:textId="471EC38A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B529A1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1D92CAE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617304570" w:edGrp="everyone" w:colFirst="2" w:colLast="2"/>
            <w:permEnd w:id="264652381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7.5</w:t>
            </w:r>
          </w:p>
        </w:tc>
        <w:tc>
          <w:tcPr>
            <w:tcW w:w="4770" w:type="dxa"/>
            <w:vAlign w:val="center"/>
          </w:tcPr>
          <w:p w14:paraId="6393EDD8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Location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eferenc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oint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ata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he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bstacles,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an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903791463"/>
            <w:placeholder>
              <w:docPart w:val="D522F927C2CA4AAC9A379F30FF18DEA7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D18611E" w14:textId="05C44F7D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617304570"/>
      <w:tr w:rsidR="00CF2DDD" w:rsidRPr="00ED1E65" w14:paraId="6701745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shd w:val="clear" w:color="auto" w:fill="CDD2EA"/>
            <w:vAlign w:val="center"/>
          </w:tcPr>
          <w:p w14:paraId="5AEDFDD4" w14:textId="77777777" w:rsidR="00CF2DDD" w:rsidRPr="00ED1E65" w:rsidRDefault="00CF2DDD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8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096E495F" w14:textId="44CAAFA4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DETAIL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RESCUE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FIRE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FIGHTING</w:t>
            </w:r>
            <w:r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SERVICE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3"/>
                <w:sz w:val="18"/>
                <w:szCs w:val="18"/>
              </w:rPr>
              <w:t xml:space="preserve"> </w:t>
            </w:r>
            <w:r w:rsidRPr="00CF2DDD">
              <w:rPr>
                <w:rFonts w:asciiTheme="minorBidi" w:hAnsiTheme="minorBidi" w:cstheme="minorBidi"/>
                <w:bCs/>
                <w:color w:val="140046"/>
                <w:spacing w:val="-2"/>
                <w:sz w:val="18"/>
                <w:szCs w:val="18"/>
              </w:rPr>
              <w:t>(RFFS)</w:t>
            </w:r>
          </w:p>
        </w:tc>
      </w:tr>
      <w:tr w:rsidR="00CF2DDD" w:rsidRPr="00CF2DDD" w14:paraId="690F09ED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DD800BF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916356969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8.1</w:t>
            </w:r>
          </w:p>
        </w:tc>
        <w:tc>
          <w:tcPr>
            <w:tcW w:w="4770" w:type="dxa"/>
            <w:vAlign w:val="center"/>
          </w:tcPr>
          <w:p w14:paraId="22A17781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  <w:lang w:val="pt-PT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  <w:lang w:val="pt-PT"/>
              </w:rPr>
              <w:t>Category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  <w:lang w:val="pt-PT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  <w:lang w:val="pt-PT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  <w:lang w:val="pt-PT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  <w:lang w:val="pt-PT"/>
              </w:rPr>
              <w:t>RFFS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  <w:lang w:val="pt-PT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  <w:lang w:val="pt-PT"/>
              </w:rPr>
              <w:t>(H0/H1/H2/H3/H4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139381693"/>
            <w:placeholder>
              <w:docPart w:val="70F5930D35A54ACD9CFBEECDF2997D0A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7725AB8" w14:textId="348A7677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  <w:lang w:val="pt-PT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45BC6F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0FCB513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461998762" w:edGrp="everyone" w:colFirst="2" w:colLast="2"/>
            <w:permEnd w:id="1916356969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8.2</w:t>
            </w:r>
          </w:p>
        </w:tc>
        <w:tc>
          <w:tcPr>
            <w:tcW w:w="4770" w:type="dxa"/>
            <w:vAlign w:val="center"/>
          </w:tcPr>
          <w:p w14:paraId="79BB438F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Type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Capacity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xtinguisher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gents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447090030"/>
            <w:placeholder>
              <w:docPart w:val="8F83BB9927CE4CE8AACB958837906D56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01BC4DB" w14:textId="1AC833BB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452578A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2FED07E3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969700033" w:edGrp="everyone" w:colFirst="2" w:colLast="2"/>
            <w:permEnd w:id="146199876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8.3</w:t>
            </w:r>
          </w:p>
        </w:tc>
        <w:tc>
          <w:tcPr>
            <w:tcW w:w="4770" w:type="dxa"/>
            <w:vAlign w:val="center"/>
          </w:tcPr>
          <w:p w14:paraId="3354699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vailable Capacity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Water/Foam/Hydran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636678336"/>
            <w:placeholder>
              <w:docPart w:val="C93502EF529849A7A5802EB7401BBF07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4864267E" w14:textId="6488990D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E79B17C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49937AEF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476205478" w:edGrp="everyone" w:colFirst="2" w:colLast="2"/>
            <w:permEnd w:id="196970003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8.4</w:t>
            </w:r>
          </w:p>
        </w:tc>
        <w:tc>
          <w:tcPr>
            <w:tcW w:w="4770" w:type="dxa"/>
            <w:vAlign w:val="center"/>
          </w:tcPr>
          <w:p w14:paraId="39E006D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etails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escue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equipment’s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29962483"/>
            <w:placeholder>
              <w:docPart w:val="5FE0F0C070BB46FC8AA12E7A1E3A8814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6273C5D7" w14:textId="34DD7C9E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F57C9B9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D9A967F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439046082" w:edGrp="everyone" w:colFirst="2" w:colLast="2"/>
            <w:permEnd w:id="476205478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8.5</w:t>
            </w:r>
          </w:p>
        </w:tc>
        <w:tc>
          <w:tcPr>
            <w:tcW w:w="4770" w:type="dxa"/>
            <w:vAlign w:val="center"/>
          </w:tcPr>
          <w:p w14:paraId="5E8C65A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esponse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Tim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563918006"/>
            <w:placeholder>
              <w:docPart w:val="8DAD8B58DBC04BFCBBE02235289EBEC6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4B2541BD" w14:textId="08BA9582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1439046082"/>
      <w:tr w:rsidR="00CF2DDD" w:rsidRPr="00ED1E65" w14:paraId="3B1A996D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shd w:val="clear" w:color="auto" w:fill="CDD2EA"/>
            <w:vAlign w:val="center"/>
          </w:tcPr>
          <w:p w14:paraId="15E2A4C9" w14:textId="77777777" w:rsidR="00CF2DDD" w:rsidRPr="00ED1E65" w:rsidRDefault="00CF2DDD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9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4B3B4032" w14:textId="30490A89" w:rsidR="00CF2DDD" w:rsidRPr="00ED1E65" w:rsidRDefault="00CF2DDD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DETAIL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OTHER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FACAILITIES</w:t>
            </w:r>
          </w:p>
        </w:tc>
      </w:tr>
      <w:tr w:rsidR="00CF2DDD" w:rsidRPr="00ED1E65" w14:paraId="2AC2CA9A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67CCD95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696812239" w:edGrp="everyone" w:colFirst="2" w:colLast="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1</w:t>
            </w:r>
          </w:p>
        </w:tc>
        <w:tc>
          <w:tcPr>
            <w:tcW w:w="4770" w:type="dxa"/>
            <w:vAlign w:val="center"/>
          </w:tcPr>
          <w:p w14:paraId="7CE77E94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TC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Facil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936352655"/>
            <w:placeholder>
              <w:docPart w:val="5C604A4A404E431C86A1E3460AE34AD8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57EFEF79" w14:textId="6FBA5406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56E41A94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DE34107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068134141" w:edGrp="everyone" w:colFirst="2" w:colLast="2"/>
            <w:permEnd w:id="1696812239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2</w:t>
            </w:r>
          </w:p>
        </w:tc>
        <w:tc>
          <w:tcPr>
            <w:tcW w:w="4770" w:type="dxa"/>
            <w:vAlign w:val="center"/>
          </w:tcPr>
          <w:p w14:paraId="62425D2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ET</w:t>
            </w:r>
            <w:r w:rsidRPr="00ED1E65">
              <w:rPr>
                <w:rFonts w:asciiTheme="minorBidi" w:hAnsiTheme="minorBidi" w:cstheme="minorBidi"/>
                <w:color w:val="140046"/>
                <w:spacing w:val="-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Facil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551355040"/>
            <w:placeholder>
              <w:docPart w:val="FCE026C86640464483667823DC5AF3B7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6FD1A3B" w14:textId="03DCB2AA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75A4AE0A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7DC951B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479156133" w:edGrp="everyone" w:colFirst="2" w:colLast="2"/>
            <w:permEnd w:id="2068134141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3</w:t>
            </w:r>
          </w:p>
        </w:tc>
        <w:tc>
          <w:tcPr>
            <w:tcW w:w="4770" w:type="dxa"/>
            <w:vAlign w:val="center"/>
          </w:tcPr>
          <w:p w14:paraId="3450F185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ueling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Facil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016112774"/>
            <w:placeholder>
              <w:docPart w:val="D41BF48F1709490B8691FC0841012EC8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04E4473" w14:textId="5AAE77B5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2112B6AF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49B5B3A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726490582" w:edGrp="everyone" w:colFirst="2" w:colLast="2"/>
            <w:permEnd w:id="47915613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4</w:t>
            </w:r>
          </w:p>
        </w:tc>
        <w:tc>
          <w:tcPr>
            <w:tcW w:w="4770" w:type="dxa"/>
            <w:vAlign w:val="center"/>
          </w:tcPr>
          <w:p w14:paraId="5ABA4850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Drainage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System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664632075"/>
            <w:placeholder>
              <w:docPart w:val="C0C9A1C98A7A41B1ACA8D5594B7D01B9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77510CF" w14:textId="0A5030D6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1F580B8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5F7171D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468096964" w:edGrp="everyone" w:colFirst="2" w:colLast="2"/>
            <w:permEnd w:id="726490582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5</w:t>
            </w:r>
          </w:p>
        </w:tc>
        <w:tc>
          <w:tcPr>
            <w:tcW w:w="4770" w:type="dxa"/>
            <w:vAlign w:val="center"/>
          </w:tcPr>
          <w:p w14:paraId="533E8E9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ecurity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ence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d</w:t>
            </w:r>
            <w:r w:rsidRPr="00ED1E65">
              <w:rPr>
                <w:rFonts w:asciiTheme="minorBidi" w:hAnsiTheme="minorBidi" w:cstheme="minorBidi"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ccess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Contro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652519023"/>
            <w:placeholder>
              <w:docPart w:val="255BE2C463FE4A06965E2F94844FD50F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21F06B7B" w14:textId="04CB1F6C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43F8D918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FBE01B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685601563" w:edGrp="everyone" w:colFirst="2" w:colLast="2"/>
            <w:permEnd w:id="1468096964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6</w:t>
            </w:r>
          </w:p>
        </w:tc>
        <w:tc>
          <w:tcPr>
            <w:tcW w:w="4770" w:type="dxa"/>
            <w:vAlign w:val="center"/>
          </w:tcPr>
          <w:p w14:paraId="0754CFF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ower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upply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ystem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including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tandby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Pow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03163533"/>
            <w:placeholder>
              <w:docPart w:val="DA67E1307D1B429280A987FDBA1A7EF0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5BBB8562" w14:textId="2793905F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5B2F74F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CAD350D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771166433" w:edGrp="everyone" w:colFirst="2" w:colLast="2"/>
            <w:permEnd w:id="168560156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7</w:t>
            </w:r>
          </w:p>
        </w:tc>
        <w:tc>
          <w:tcPr>
            <w:tcW w:w="4770" w:type="dxa"/>
            <w:vAlign w:val="center"/>
          </w:tcPr>
          <w:p w14:paraId="5BD90A90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1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pproach/Access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oad/City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Connectiv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503550262"/>
            <w:placeholder>
              <w:docPart w:val="4649E234401F44389054BDB95A5F7959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30772429" w14:textId="38892ED1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F9C552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1DC6774E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322111685" w:edGrp="everyone" w:colFirst="2" w:colLast="2"/>
            <w:permEnd w:id="771166433"/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>9.8</w:t>
            </w:r>
          </w:p>
        </w:tc>
        <w:tc>
          <w:tcPr>
            <w:tcW w:w="4770" w:type="dxa"/>
            <w:vAlign w:val="center"/>
          </w:tcPr>
          <w:p w14:paraId="61DBAA80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ny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ther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Facil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227486495"/>
            <w:placeholder>
              <w:docPart w:val="107D19293BBF462DA4B75CF9BD044CAE"/>
            </w:placeholder>
          </w:sdtPr>
          <w:sdtContent>
            <w:tc>
              <w:tcPr>
                <w:tcW w:w="4731" w:type="dxa"/>
                <w:gridSpan w:val="15"/>
                <w:vAlign w:val="center"/>
              </w:tcPr>
              <w:p w14:paraId="4328CF0F" w14:textId="1348BA31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322111685"/>
      <w:tr w:rsidR="00CF2DDD" w:rsidRPr="00ED1E65" w14:paraId="7C2AB1A3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 w:val="restart"/>
            <w:shd w:val="clear" w:color="auto" w:fill="CDD2EA"/>
            <w:vAlign w:val="center"/>
          </w:tcPr>
          <w:p w14:paraId="2D89E413" w14:textId="77777777" w:rsidR="00CF2DDD" w:rsidRPr="00ED1E65" w:rsidRDefault="00CF2DDD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>10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67D53E9D" w14:textId="77777777" w:rsidR="00CF2DDD" w:rsidRPr="00ED1E65" w:rsidRDefault="00CF2DDD" w:rsidP="00EE1DE3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For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Heliport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Established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  <w:u w:val="single"/>
              </w:rPr>
              <w:t>after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  <w:u w:val="single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  <w:u w:val="single"/>
              </w:rPr>
              <w:t>obtaining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the Permission from the President of GACA</w:t>
            </w:r>
          </w:p>
          <w:p w14:paraId="09617DFB" w14:textId="5B53F519" w:rsidR="00CF2DDD" w:rsidRPr="00CF2DDD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Submit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documents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from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10.1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to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10.7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8"/>
                <w:szCs w:val="18"/>
              </w:rPr>
              <w:t>)</w:t>
            </w:r>
          </w:p>
        </w:tc>
      </w:tr>
      <w:tr w:rsidR="00CF2DDD" w:rsidRPr="00ED1E65" w14:paraId="126235F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vAlign w:val="center"/>
          </w:tcPr>
          <w:p w14:paraId="38FC9161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  <w:shd w:val="clear" w:color="auto" w:fill="CDD2EA"/>
            <w:vAlign w:val="center"/>
          </w:tcPr>
          <w:p w14:paraId="4C6210AD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2168" w:type="dxa"/>
            <w:gridSpan w:val="10"/>
            <w:shd w:val="clear" w:color="auto" w:fill="CDD2EA"/>
            <w:vAlign w:val="center"/>
          </w:tcPr>
          <w:p w14:paraId="09D13FB5" w14:textId="2746C0EE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position w:val="-3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Document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Attached</w:t>
            </w:r>
          </w:p>
        </w:tc>
        <w:tc>
          <w:tcPr>
            <w:tcW w:w="2563" w:type="dxa"/>
            <w:gridSpan w:val="5"/>
            <w:vMerge w:val="restart"/>
            <w:shd w:val="clear" w:color="auto" w:fill="CDD2EA"/>
            <w:vAlign w:val="center"/>
          </w:tcPr>
          <w:p w14:paraId="3B85AD9D" w14:textId="7DCF4AA9" w:rsidR="00CF2DDD" w:rsidRPr="00365594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Give Reasons if Not Provided/Applicable.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(Give Ref No of document Here)</w:t>
            </w:r>
          </w:p>
        </w:tc>
      </w:tr>
      <w:tr w:rsidR="00CF2DDD" w:rsidRPr="00ED1E65" w14:paraId="32944F4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vAlign w:val="center"/>
          </w:tcPr>
          <w:p w14:paraId="579C870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</w:p>
        </w:tc>
        <w:tc>
          <w:tcPr>
            <w:tcW w:w="4770" w:type="dxa"/>
            <w:vMerge/>
            <w:shd w:val="clear" w:color="auto" w:fill="CDD2EA"/>
            <w:vAlign w:val="center"/>
          </w:tcPr>
          <w:p w14:paraId="2AF5368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</w:p>
        </w:tc>
        <w:tc>
          <w:tcPr>
            <w:tcW w:w="1197" w:type="dxa"/>
            <w:gridSpan w:val="7"/>
            <w:shd w:val="clear" w:color="auto" w:fill="CDD2EA"/>
            <w:vAlign w:val="center"/>
          </w:tcPr>
          <w:p w14:paraId="1C3A36E8" w14:textId="49A91FF9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position w:val="-3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Yes</w:t>
            </w:r>
          </w:p>
        </w:tc>
        <w:tc>
          <w:tcPr>
            <w:tcW w:w="971" w:type="dxa"/>
            <w:gridSpan w:val="3"/>
            <w:shd w:val="clear" w:color="auto" w:fill="CDD2EA"/>
            <w:vAlign w:val="center"/>
          </w:tcPr>
          <w:p w14:paraId="005935E8" w14:textId="783C77A2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position w:val="-3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No</w:t>
            </w:r>
          </w:p>
        </w:tc>
        <w:tc>
          <w:tcPr>
            <w:tcW w:w="2563" w:type="dxa"/>
            <w:gridSpan w:val="5"/>
            <w:vMerge/>
            <w:shd w:val="clear" w:color="auto" w:fill="CDD2EA"/>
            <w:vAlign w:val="center"/>
          </w:tcPr>
          <w:p w14:paraId="7975ADAA" w14:textId="77777777" w:rsidR="00CF2DDD" w:rsidRPr="00365594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</w:p>
        </w:tc>
      </w:tr>
      <w:tr w:rsidR="00CF2DDD" w:rsidRPr="00ED1E65" w14:paraId="5A698BE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7158B68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245959977" w:edGrp="everyone" w:colFirst="2" w:colLast="2"/>
            <w:permStart w:id="1937122222" w:edGrp="everyone" w:colFirst="3" w:colLast="3"/>
            <w:permStart w:id="2135380947" w:edGrp="everyone" w:colFirst="4" w:colLast="4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0.1</w:t>
            </w:r>
          </w:p>
        </w:tc>
        <w:tc>
          <w:tcPr>
            <w:tcW w:w="4770" w:type="dxa"/>
            <w:vAlign w:val="center"/>
          </w:tcPr>
          <w:p w14:paraId="6091D37F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stablishment Permission/Letter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79639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556B8A40" w14:textId="33C7BFA6" w:rsidR="00CF2DDD" w:rsidRPr="00ED1E65" w:rsidRDefault="00555C13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60576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19A38E4C" w14:textId="43A4EC86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998918464"/>
            <w:placeholder>
              <w:docPart w:val="A255AB7FBDB447E3A312C40D8EDFBAE7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3296B34E" w14:textId="5B7CCFC3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6CE1AB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1E2A0613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175643022" w:edGrp="everyone" w:colFirst="2" w:colLast="2"/>
            <w:permStart w:id="1844797138" w:edGrp="everyone" w:colFirst="3" w:colLast="3"/>
            <w:permStart w:id="1714887113" w:edGrp="everyone" w:colFirst="4" w:colLast="4"/>
            <w:permEnd w:id="245959977"/>
            <w:permEnd w:id="1937122222"/>
            <w:permEnd w:id="2135380947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0.2</w:t>
            </w:r>
          </w:p>
        </w:tc>
        <w:tc>
          <w:tcPr>
            <w:tcW w:w="4770" w:type="dxa"/>
            <w:vAlign w:val="center"/>
          </w:tcPr>
          <w:p w14:paraId="4D37CDDC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peration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nual (Customized if Authorization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02875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70E14B48" w14:textId="09C21670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37819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0E120B9C" w14:textId="395C4ED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39837064"/>
            <w:placeholder>
              <w:docPart w:val="1D52AD51B37141BCA394458B941BD734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65541C49" w14:textId="088F4F2D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A36E22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BE31A60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120410463" w:edGrp="everyone" w:colFirst="2" w:colLast="2"/>
            <w:permStart w:id="1527595457" w:edGrp="everyone" w:colFirst="3" w:colLast="3"/>
            <w:permStart w:id="471290065" w:edGrp="everyone" w:colFirst="4" w:colLast="4"/>
            <w:permEnd w:id="175643022"/>
            <w:permEnd w:id="1844797138"/>
            <w:permEnd w:id="1714887113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lastRenderedPageBreak/>
              <w:t>10.3</w:t>
            </w:r>
          </w:p>
        </w:tc>
        <w:tc>
          <w:tcPr>
            <w:tcW w:w="4770" w:type="dxa"/>
            <w:vAlign w:val="center"/>
          </w:tcPr>
          <w:p w14:paraId="22778415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afety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nagemen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nual/Procedures,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s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pplicable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33931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5E12DDBD" w14:textId="37D38A1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2510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14D179C6" w14:textId="683C8F7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725184379"/>
            <w:placeholder>
              <w:docPart w:val="220FB32AC63842F78355594014968163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433959CD" w14:textId="16B8AF2C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71E942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68E62A8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673419781" w:edGrp="everyone" w:colFirst="2" w:colLast="2"/>
            <w:permStart w:id="1071724278" w:edGrp="everyone" w:colFirst="3" w:colLast="3"/>
            <w:permStart w:id="510285069" w:edGrp="everyone" w:colFirst="4" w:colLast="4"/>
            <w:permEnd w:id="1120410463"/>
            <w:permEnd w:id="1527595457"/>
            <w:permEnd w:id="471290065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0.4</w:t>
            </w:r>
          </w:p>
        </w:tc>
        <w:tc>
          <w:tcPr>
            <w:tcW w:w="4770" w:type="dxa"/>
            <w:vAlign w:val="center"/>
          </w:tcPr>
          <w:p w14:paraId="4F6BB03B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Emergency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Plan,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s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pplicable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83228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7154A22B" w14:textId="16AD4820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32404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56DE4A8C" w14:textId="2B7C945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241562345"/>
            <w:placeholder>
              <w:docPart w:val="7B0FDC732A87455BB25E12860C665B5E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28DED1AD" w14:textId="4118CDDF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1219369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B260F0E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749581454" w:edGrp="everyone" w:colFirst="2" w:colLast="2"/>
            <w:permStart w:id="1259693961" w:edGrp="everyone" w:colFirst="3" w:colLast="3"/>
            <w:permStart w:id="1959602111" w:edGrp="everyone" w:colFirst="4" w:colLast="4"/>
            <w:permEnd w:id="1673419781"/>
            <w:permEnd w:id="1071724278"/>
            <w:permEnd w:id="510285069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0.5</w:t>
            </w:r>
          </w:p>
        </w:tc>
        <w:tc>
          <w:tcPr>
            <w:tcW w:w="4770" w:type="dxa"/>
            <w:vAlign w:val="center"/>
          </w:tcPr>
          <w:p w14:paraId="3E1C6E18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ecurity</w:t>
            </w:r>
            <w:r w:rsidRPr="00ED1E65">
              <w:rPr>
                <w:rFonts w:asciiTheme="minorBidi" w:hAnsiTheme="minorBidi" w:cstheme="minorBidi"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nual/Procedures,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s</w:t>
            </w:r>
            <w:r w:rsidRPr="00ED1E65">
              <w:rPr>
                <w:rFonts w:asciiTheme="minorBidi" w:hAnsiTheme="minorBidi" w:cstheme="minorBidi"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applicable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5605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63B858AC" w14:textId="3BF4097D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89511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322EA30A" w14:textId="4F1BFFEC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849409326"/>
            <w:placeholder>
              <w:docPart w:val="331BFBA84E0043B990FB4086ACA91588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42318755" w14:textId="3331C138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69D4F9A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0020DA3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770195437" w:edGrp="everyone" w:colFirst="2" w:colLast="2"/>
            <w:permStart w:id="1499811390" w:edGrp="everyone" w:colFirst="3" w:colLast="3"/>
            <w:permStart w:id="137645504" w:edGrp="everyone" w:colFirst="4" w:colLast="4"/>
            <w:permEnd w:id="1749581454"/>
            <w:permEnd w:id="1259693961"/>
            <w:permEnd w:id="1959602111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0.6</w:t>
            </w:r>
          </w:p>
        </w:tc>
        <w:tc>
          <w:tcPr>
            <w:tcW w:w="4770" w:type="dxa"/>
            <w:vAlign w:val="center"/>
          </w:tcPr>
          <w:p w14:paraId="16E558F8" w14:textId="2F019D0F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Statemen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GACA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Regulation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Compliance</w:t>
            </w:r>
            <w:r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Form:</w:t>
            </w:r>
            <w:r w:rsidRPr="00ED1E65">
              <w:rPr>
                <w:rFonts w:asciiTheme="minorBidi" w:hAnsiTheme="minorBidi" w:cstheme="minorBidi"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SD-138-102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94327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7792D677" w14:textId="068BF439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7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573A9228" w14:textId="70677722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178936519"/>
            <w:placeholder>
              <w:docPart w:val="C4309901B140468DB8D75024D7ABF366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7D05FD57" w14:textId="138B58A7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7291F1B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2A795541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permStart w:id="1430350663" w:edGrp="everyone" w:colFirst="2" w:colLast="2"/>
            <w:permStart w:id="41965363" w:edGrp="everyone" w:colFirst="3" w:colLast="3"/>
            <w:permStart w:id="965412374" w:edGrp="everyone" w:colFirst="4" w:colLast="4"/>
            <w:permEnd w:id="770195437"/>
            <w:permEnd w:id="1499811390"/>
            <w:permEnd w:id="137645504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0.7</w:t>
            </w:r>
          </w:p>
        </w:tc>
        <w:tc>
          <w:tcPr>
            <w:tcW w:w="4770" w:type="dxa"/>
            <w:vAlign w:val="center"/>
          </w:tcPr>
          <w:p w14:paraId="0BC8683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omination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Forms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of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Heliport</w:t>
            </w:r>
            <w:r w:rsidRPr="00ED1E65">
              <w:rPr>
                <w:rFonts w:asciiTheme="minorBidi" w:hAnsiTheme="minorBidi" w:cstheme="minorBidi"/>
                <w:color w:val="140046"/>
                <w:spacing w:val="-8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Management</w:t>
            </w:r>
            <w:r w:rsidRPr="00ED1E65">
              <w:rPr>
                <w:rFonts w:asciiTheme="minorBidi" w:hAnsiTheme="minorBidi" w:cstheme="minorBidi"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2"/>
                <w:sz w:val="18"/>
                <w:szCs w:val="18"/>
              </w:rPr>
              <w:t>Personnel</w:t>
            </w:r>
          </w:p>
          <w:p w14:paraId="225207E1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Form</w:t>
            </w:r>
            <w:r w:rsidRPr="00ED1E65">
              <w:rPr>
                <w:rFonts w:asciiTheme="minorBidi" w:hAnsiTheme="minorBidi" w:cstheme="minorBidi"/>
                <w:color w:val="140046"/>
                <w:spacing w:val="-1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No:</w:t>
            </w:r>
            <w:r w:rsidRPr="00ED1E65">
              <w:rPr>
                <w:rFonts w:asciiTheme="minorBidi" w:hAnsiTheme="minorBidi" w:cstheme="minorBidi"/>
                <w:color w:val="140046"/>
                <w:spacing w:val="-5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ASD-138-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04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07557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400501AE" w14:textId="1DADCE9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73414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1B1E39DE" w14:textId="3F86E84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position w:val="-3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481969762"/>
            <w:placeholder>
              <w:docPart w:val="D9AD1C2FDB724BF88F42D38F08BB093D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719EC254" w14:textId="6504D3F1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1430350663"/>
      <w:permEnd w:id="41965363"/>
      <w:permEnd w:id="965412374"/>
      <w:tr w:rsidR="00CF2DDD" w:rsidRPr="00ED1E65" w14:paraId="0735B166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 w:val="restart"/>
            <w:shd w:val="clear" w:color="auto" w:fill="CDD2EA"/>
            <w:vAlign w:val="center"/>
          </w:tcPr>
          <w:p w14:paraId="5C47268D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>11.0</w:t>
            </w:r>
          </w:p>
        </w:tc>
        <w:tc>
          <w:tcPr>
            <w:tcW w:w="9501" w:type="dxa"/>
            <w:gridSpan w:val="16"/>
            <w:shd w:val="clear" w:color="auto" w:fill="CDD2EA"/>
            <w:vAlign w:val="center"/>
          </w:tcPr>
          <w:p w14:paraId="3A03C9AE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For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9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Heliports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Established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0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  <w:u w:val="single"/>
              </w:rPr>
              <w:t>without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6"/>
                <w:sz w:val="18"/>
                <w:szCs w:val="18"/>
                <w:u w:val="single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  <w:u w:val="single"/>
              </w:rPr>
              <w:t>obtaining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7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the Permission from the President of GACA But has obtained NIC as per GACAR Part 199</w:t>
            </w:r>
          </w:p>
          <w:p w14:paraId="1CBC848C" w14:textId="3E5CD86D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Submit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documents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6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from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11.1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1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to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11.7</w:t>
            </w:r>
            <w:r w:rsidRPr="00ED1E65">
              <w:rPr>
                <w:rFonts w:asciiTheme="minorBidi" w:hAnsiTheme="minorBidi" w:cstheme="minorBidi"/>
                <w:bCs/>
                <w:color w:val="140046"/>
                <w:spacing w:val="-2"/>
                <w:sz w:val="18"/>
                <w:szCs w:val="18"/>
              </w:rPr>
              <w:t>)</w:t>
            </w:r>
          </w:p>
        </w:tc>
      </w:tr>
      <w:tr w:rsidR="00CF2DDD" w:rsidRPr="00ED1E65" w14:paraId="20F12217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vAlign w:val="center"/>
          </w:tcPr>
          <w:p w14:paraId="48ED8E12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  <w:shd w:val="clear" w:color="auto" w:fill="CDD2EA"/>
            <w:vAlign w:val="center"/>
          </w:tcPr>
          <w:p w14:paraId="5C7027B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</w:p>
        </w:tc>
        <w:tc>
          <w:tcPr>
            <w:tcW w:w="2168" w:type="dxa"/>
            <w:gridSpan w:val="10"/>
            <w:shd w:val="clear" w:color="auto" w:fill="CDD2EA"/>
            <w:vAlign w:val="center"/>
          </w:tcPr>
          <w:p w14:paraId="54278645" w14:textId="7E3AE249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Copy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2"/>
                <w:sz w:val="18"/>
                <w:szCs w:val="18"/>
              </w:rPr>
              <w:t>Attached</w:t>
            </w:r>
          </w:p>
        </w:tc>
        <w:tc>
          <w:tcPr>
            <w:tcW w:w="2563" w:type="dxa"/>
            <w:gridSpan w:val="5"/>
            <w:vMerge w:val="restart"/>
            <w:shd w:val="clear" w:color="auto" w:fill="CDD2EA"/>
            <w:vAlign w:val="center"/>
          </w:tcPr>
          <w:p w14:paraId="0B56EDE5" w14:textId="2B0B27FB" w:rsidR="00CF2DDD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Give Reasons if Not Provided/Applicable.</w:t>
            </w:r>
            <w:r w:rsidRPr="00ED1E65">
              <w:rPr>
                <w:rFonts w:asciiTheme="minorBidi" w:hAnsiTheme="minorBidi" w:cstheme="minorBidi"/>
                <w:b/>
                <w:color w:val="140046"/>
                <w:spacing w:val="-13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(Give Ref No of document Here)</w:t>
            </w:r>
          </w:p>
        </w:tc>
      </w:tr>
      <w:tr w:rsidR="00CF2DDD" w:rsidRPr="00ED1E65" w14:paraId="760BE97F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Merge/>
            <w:vAlign w:val="center"/>
          </w:tcPr>
          <w:p w14:paraId="60C839D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</w:p>
        </w:tc>
        <w:tc>
          <w:tcPr>
            <w:tcW w:w="4770" w:type="dxa"/>
            <w:vMerge/>
            <w:shd w:val="clear" w:color="auto" w:fill="CDD2EA"/>
            <w:vAlign w:val="center"/>
          </w:tcPr>
          <w:p w14:paraId="7C6031A4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</w:p>
        </w:tc>
        <w:tc>
          <w:tcPr>
            <w:tcW w:w="1197" w:type="dxa"/>
            <w:gridSpan w:val="7"/>
            <w:shd w:val="clear" w:color="auto" w:fill="CDD2EA"/>
            <w:vAlign w:val="center"/>
          </w:tcPr>
          <w:p w14:paraId="115D4B6E" w14:textId="42ADEC2E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Yes</w:t>
            </w:r>
          </w:p>
        </w:tc>
        <w:tc>
          <w:tcPr>
            <w:tcW w:w="971" w:type="dxa"/>
            <w:gridSpan w:val="3"/>
            <w:shd w:val="clear" w:color="auto" w:fill="CDD2EA"/>
            <w:vAlign w:val="center"/>
          </w:tcPr>
          <w:p w14:paraId="43236F56" w14:textId="254A8B43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b/>
                <w:color w:val="140046"/>
                <w:spacing w:val="-5"/>
                <w:sz w:val="18"/>
                <w:szCs w:val="18"/>
              </w:rPr>
              <w:t>No</w:t>
            </w:r>
          </w:p>
        </w:tc>
        <w:tc>
          <w:tcPr>
            <w:tcW w:w="2563" w:type="dxa"/>
            <w:gridSpan w:val="5"/>
            <w:vMerge/>
            <w:shd w:val="clear" w:color="auto" w:fill="CDD2EA"/>
            <w:vAlign w:val="center"/>
          </w:tcPr>
          <w:p w14:paraId="41730ECF" w14:textId="77777777" w:rsidR="00CF2DDD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z w:val="16"/>
                <w:szCs w:val="16"/>
              </w:rPr>
            </w:pPr>
          </w:p>
        </w:tc>
      </w:tr>
      <w:tr w:rsidR="00CF2DDD" w:rsidRPr="00ED1E65" w14:paraId="34127CF0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620A1E48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1098583325" w:edGrp="everyone" w:colFirst="2" w:colLast="2"/>
            <w:permStart w:id="1320952812" w:edGrp="everyone" w:colFirst="3" w:colLast="3"/>
            <w:permStart w:id="958870802" w:edGrp="everyone" w:colFirst="4" w:colLast="4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1.1</w:t>
            </w:r>
          </w:p>
        </w:tc>
        <w:tc>
          <w:tcPr>
            <w:tcW w:w="4770" w:type="dxa"/>
            <w:vAlign w:val="center"/>
          </w:tcPr>
          <w:p w14:paraId="3938911D" w14:textId="77777777" w:rsidR="00CF2DDD" w:rsidRPr="00F91003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  <w:lang w:val="fr-FR"/>
              </w:rPr>
            </w:pPr>
            <w:r w:rsidRPr="00F91003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  <w:lang w:val="fr-FR"/>
              </w:rPr>
              <w:t>National Identification Code (NIC) Certificate/Letter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8583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4A23E106" w14:textId="24963F6C" w:rsidR="00CF2DDD" w:rsidRPr="00ED1E65" w:rsidRDefault="00555C13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13423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5D7C74B3" w14:textId="690CCB80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671603180"/>
            <w:placeholder>
              <w:docPart w:val="DE9E53ADB7544F09A1BF9B592C32BBE0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0A95E8D9" w14:textId="3865B2FF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pacing w:val="-4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4446F903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444FCE31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54409873" w:edGrp="everyone" w:colFirst="2" w:colLast="2"/>
            <w:permStart w:id="630136354" w:edGrp="everyone" w:colFirst="3" w:colLast="3"/>
            <w:permStart w:id="2005216124" w:edGrp="everyone" w:colFirst="4" w:colLast="4"/>
            <w:permEnd w:id="1098583325"/>
            <w:permEnd w:id="1320952812"/>
            <w:permEnd w:id="958870802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1.2</w:t>
            </w:r>
          </w:p>
        </w:tc>
        <w:tc>
          <w:tcPr>
            <w:tcW w:w="4770" w:type="dxa"/>
            <w:vAlign w:val="center"/>
          </w:tcPr>
          <w:p w14:paraId="44A600D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Heliport Operation Manual </w:t>
            </w:r>
            <w:r w:rsidRPr="00ED1E6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Customized if Authorization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203222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2F7A5C05" w14:textId="1E19FADE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4396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0428FC98" w14:textId="128CF509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58603612"/>
            <w:placeholder>
              <w:docPart w:val="32B9B3BB5D5B4F00921202045E39688F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336EFF5A" w14:textId="322337BF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pacing w:val="-4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7AB515F2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1CBAF58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1036025422" w:edGrp="everyone" w:colFirst="2" w:colLast="2"/>
            <w:permStart w:id="1619734856" w:edGrp="everyone" w:colFirst="3" w:colLast="3"/>
            <w:permStart w:id="503607761" w:edGrp="everyone" w:colFirst="4" w:colLast="4"/>
            <w:permEnd w:id="54409873"/>
            <w:permEnd w:id="630136354"/>
            <w:permEnd w:id="2005216124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1.3</w:t>
            </w:r>
          </w:p>
        </w:tc>
        <w:tc>
          <w:tcPr>
            <w:tcW w:w="4770" w:type="dxa"/>
            <w:vAlign w:val="center"/>
          </w:tcPr>
          <w:p w14:paraId="2E12B935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Safety Management Manual/Procedure, as applicable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88163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1F57F202" w14:textId="12DA6CB1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99216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0BEC02B5" w14:textId="52C4C704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707834644"/>
            <w:placeholder>
              <w:docPart w:val="8C50C6F1486D4E53BCD86E118E8E18FE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78309445" w14:textId="59AD25ED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pacing w:val="-4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34F0222B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1017E0EC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219558124" w:edGrp="everyone" w:colFirst="2" w:colLast="2"/>
            <w:permStart w:id="1862747676" w:edGrp="everyone" w:colFirst="3" w:colLast="3"/>
            <w:permStart w:id="891304984" w:edGrp="everyone" w:colFirst="4" w:colLast="4"/>
            <w:permEnd w:id="1036025422"/>
            <w:permEnd w:id="1619734856"/>
            <w:permEnd w:id="503607761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1.4</w:t>
            </w:r>
          </w:p>
        </w:tc>
        <w:tc>
          <w:tcPr>
            <w:tcW w:w="4770" w:type="dxa"/>
            <w:vAlign w:val="center"/>
          </w:tcPr>
          <w:p w14:paraId="7F1C88E2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Heliport Emergency Plan, as applicable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05585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04BC4D6D" w14:textId="08B37370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00411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46F303DF" w14:textId="1C7C8C9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2044092075"/>
            <w:placeholder>
              <w:docPart w:val="24E45CCCBD544E6F951D1C0FC0FA079E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73E86178" w14:textId="0E770E31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pacing w:val="-4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2D5BA82C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7B5BA2E9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1737048937" w:edGrp="everyone" w:colFirst="2" w:colLast="2"/>
            <w:permStart w:id="2111326939" w:edGrp="everyone" w:colFirst="3" w:colLast="3"/>
            <w:permStart w:id="37954351" w:edGrp="everyone" w:colFirst="4" w:colLast="4"/>
            <w:permEnd w:id="219558124"/>
            <w:permEnd w:id="1862747676"/>
            <w:permEnd w:id="891304984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1.5</w:t>
            </w:r>
          </w:p>
        </w:tc>
        <w:tc>
          <w:tcPr>
            <w:tcW w:w="4770" w:type="dxa"/>
            <w:vAlign w:val="center"/>
          </w:tcPr>
          <w:p w14:paraId="0585B5F1" w14:textId="77777777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Heliport Security Manual/Procedures, as applicable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82628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75A1843D" w14:textId="297D2343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49788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505B0003" w14:textId="667AE2AA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1223792430"/>
            <w:placeholder>
              <w:docPart w:val="57D764D5A88E4A3FB27D78E7ACD566A4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4E1C43A3" w14:textId="0F640596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pacing w:val="-4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24116145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304F5F4D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1411936335" w:edGrp="everyone" w:colFirst="2" w:colLast="2"/>
            <w:permStart w:id="1078741762" w:edGrp="everyone" w:colFirst="3" w:colLast="3"/>
            <w:permStart w:id="1504342789" w:edGrp="everyone" w:colFirst="4" w:colLast="4"/>
            <w:permEnd w:id="1737048937"/>
            <w:permEnd w:id="2111326939"/>
            <w:permEnd w:id="37954351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1.6</w:t>
            </w:r>
          </w:p>
        </w:tc>
        <w:tc>
          <w:tcPr>
            <w:tcW w:w="4770" w:type="dxa"/>
            <w:vAlign w:val="center"/>
          </w:tcPr>
          <w:p w14:paraId="773A8D3E" w14:textId="4D68865A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Statement of GACAR Regulation Compliance</w:t>
            </w:r>
            <w:r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(Form: ASD-138-102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212252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1C498D05" w14:textId="7BF718DC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64886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4CB3B848" w14:textId="095F4DC5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291488570"/>
            <w:placeholder>
              <w:docPart w:val="0F68382036844B0D8CFA6F1F599AF8BA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25B1763A" w14:textId="71B3D360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pacing w:val="-4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F2DDD" w:rsidRPr="00ED1E65" w14:paraId="0BFEC95E" w14:textId="77777777" w:rsidTr="00555C13">
        <w:trPr>
          <w:gridAfter w:val="1"/>
          <w:wAfter w:w="11" w:type="dxa"/>
          <w:trHeight w:val="288"/>
          <w:jc w:val="center"/>
        </w:trPr>
        <w:tc>
          <w:tcPr>
            <w:tcW w:w="890" w:type="dxa"/>
            <w:vAlign w:val="center"/>
          </w:tcPr>
          <w:p w14:paraId="49CD5182" w14:textId="77777777" w:rsidR="00CF2DDD" w:rsidRPr="00ED1E65" w:rsidRDefault="00CF2DDD" w:rsidP="00CF2DDD">
            <w:pPr>
              <w:pStyle w:val="TableParagraph"/>
              <w:ind w:left="76" w:right="87"/>
              <w:jc w:val="center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permStart w:id="314578031" w:edGrp="everyone" w:colFirst="2" w:colLast="2"/>
            <w:permStart w:id="1294469208" w:edGrp="everyone" w:colFirst="3" w:colLast="3"/>
            <w:permStart w:id="1079921540" w:edGrp="everyone" w:colFirst="4" w:colLast="4"/>
            <w:permEnd w:id="1411936335"/>
            <w:permEnd w:id="1078741762"/>
            <w:permEnd w:id="1504342789"/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11.7</w:t>
            </w:r>
          </w:p>
        </w:tc>
        <w:tc>
          <w:tcPr>
            <w:tcW w:w="4770" w:type="dxa"/>
            <w:vAlign w:val="center"/>
          </w:tcPr>
          <w:p w14:paraId="381D5B78" w14:textId="4819DD0B" w:rsidR="00CF2DDD" w:rsidRPr="00ED1E65" w:rsidRDefault="00CF2DDD" w:rsidP="00CF2DDD">
            <w:pPr>
              <w:pStyle w:val="TableParagraph"/>
              <w:ind w:left="76" w:right="87"/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</w:pP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Nomination Forms of Heliport Management Personnel</w:t>
            </w:r>
            <w:r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 xml:space="preserve"> </w:t>
            </w:r>
            <w:r w:rsidRPr="00ED1E65">
              <w:rPr>
                <w:rFonts w:asciiTheme="minorBidi" w:hAnsiTheme="minorBidi" w:cstheme="minorBidi"/>
                <w:color w:val="140046"/>
                <w:spacing w:val="-4"/>
                <w:sz w:val="18"/>
                <w:szCs w:val="18"/>
              </w:rPr>
              <w:t>(Form No: ASD-138-104)</w:t>
            </w:r>
          </w:p>
        </w:tc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-156009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7" w:type="dxa"/>
                <w:gridSpan w:val="7"/>
                <w:vAlign w:val="center"/>
              </w:tcPr>
              <w:p w14:paraId="594AE448" w14:textId="78B7DB50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position w:val="-3"/>
              <w:sz w:val="20"/>
              <w:szCs w:val="20"/>
            </w:rPr>
            <w:id w:val="13493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1" w:type="dxa"/>
                <w:gridSpan w:val="3"/>
                <w:vAlign w:val="center"/>
              </w:tcPr>
              <w:p w14:paraId="29248842" w14:textId="7B8FA518" w:rsidR="00CF2DDD" w:rsidRPr="00ED1E65" w:rsidRDefault="00CF2DDD" w:rsidP="00CF2DDD">
                <w:pPr>
                  <w:pStyle w:val="TableParagraph"/>
                  <w:ind w:left="76" w:right="87"/>
                  <w:jc w:val="center"/>
                  <w:rPr>
                    <w:rFonts w:asciiTheme="minorBidi" w:hAnsiTheme="minorBidi" w:cstheme="minorBidi"/>
                    <w:color w:val="140046"/>
                    <w:spacing w:val="-4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position w:val="-3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color w:val="140046"/>
              <w:sz w:val="16"/>
              <w:szCs w:val="16"/>
            </w:rPr>
            <w:id w:val="-1630311339"/>
            <w:placeholder>
              <w:docPart w:val="CD3CA97B0AC04C2FBF139D7586582096"/>
            </w:placeholder>
          </w:sdtPr>
          <w:sdtContent>
            <w:tc>
              <w:tcPr>
                <w:tcW w:w="2563" w:type="dxa"/>
                <w:gridSpan w:val="5"/>
                <w:vAlign w:val="center"/>
              </w:tcPr>
              <w:p w14:paraId="798C073E" w14:textId="2996C1E3" w:rsidR="00CF2DDD" w:rsidRPr="00365594" w:rsidRDefault="00CF2DDD" w:rsidP="00CF2DDD">
                <w:pPr>
                  <w:pStyle w:val="TableParagraph"/>
                  <w:ind w:left="76" w:right="87"/>
                  <w:rPr>
                    <w:rFonts w:asciiTheme="minorBidi" w:hAnsiTheme="minorBidi" w:cstheme="minorBidi"/>
                    <w:color w:val="140046"/>
                    <w:spacing w:val="-4"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permEnd w:id="314578031"/>
      <w:permEnd w:id="1294469208"/>
      <w:permEnd w:id="1079921540"/>
    </w:tbl>
    <w:p w14:paraId="7E4E7C32" w14:textId="77777777" w:rsidR="00ED1E65" w:rsidRDefault="00ED1E65" w:rsidP="0031216C">
      <w:pPr>
        <w:widowControl/>
        <w:autoSpaceDE/>
        <w:autoSpaceDN/>
        <w:rPr>
          <w:rFonts w:asciiTheme="minorBidi" w:hAnsiTheme="minorBidi" w:cstheme="minorBidi"/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5291"/>
      </w:tblGrid>
      <w:tr w:rsidR="007A17C7" w:rsidRPr="00297E71" w14:paraId="009428AB" w14:textId="77777777" w:rsidTr="00555C13">
        <w:trPr>
          <w:trHeight w:val="40"/>
          <w:jc w:val="center"/>
        </w:trPr>
        <w:tc>
          <w:tcPr>
            <w:tcW w:w="10440" w:type="dxa"/>
            <w:gridSpan w:val="2"/>
            <w:vAlign w:val="center"/>
          </w:tcPr>
          <w:p w14:paraId="1B73DC3D" w14:textId="77777777" w:rsidR="00555C13" w:rsidRPr="00555C13" w:rsidRDefault="00555C13" w:rsidP="00555C13">
            <w:pPr>
              <w:pStyle w:val="TableParagraph"/>
              <w:ind w:left="345" w:right="64" w:hanging="264"/>
              <w:contextualSpacing/>
              <w:rPr>
                <w:rFonts w:asciiTheme="minorBidi" w:eastAsiaTheme="minorHAnsi" w:hAnsiTheme="minorBidi" w:cstheme="minorBidi"/>
                <w:bCs/>
                <w:iCs/>
                <w:color w:val="140046"/>
                <w:sz w:val="18"/>
                <w:szCs w:val="18"/>
              </w:rPr>
            </w:pPr>
            <w:r w:rsidRPr="00555C13">
              <w:rPr>
                <w:rFonts w:asciiTheme="minorBidi" w:eastAsiaTheme="minorHAnsi" w:hAnsiTheme="minorBidi" w:cstheme="minorBidi"/>
                <w:bCs/>
                <w:iCs/>
                <w:color w:val="140046"/>
                <w:sz w:val="18"/>
                <w:szCs w:val="18"/>
              </w:rPr>
              <w:t>1.</w:t>
            </w:r>
            <w:r w:rsidRPr="00555C13">
              <w:rPr>
                <w:rFonts w:asciiTheme="minorBidi" w:eastAsiaTheme="minorHAnsi" w:hAnsiTheme="minorBidi" w:cstheme="minorBidi"/>
                <w:bCs/>
                <w:iCs/>
                <w:color w:val="140046"/>
                <w:sz w:val="18"/>
                <w:szCs w:val="18"/>
              </w:rPr>
              <w:tab/>
              <w:t>We hereby certify that the forgoing information is correct in every respect and no relevant information has been withheld.</w:t>
            </w:r>
          </w:p>
          <w:p w14:paraId="258F2BE8" w14:textId="46D4C762" w:rsidR="007A17C7" w:rsidRPr="00D2583F" w:rsidRDefault="00555C13" w:rsidP="00555C13">
            <w:pPr>
              <w:pStyle w:val="TableParagraph"/>
              <w:ind w:left="345" w:right="64" w:hanging="264"/>
              <w:contextualSpacing/>
              <w:rPr>
                <w:rFonts w:asciiTheme="minorBidi" w:hAnsiTheme="minorBidi" w:cstheme="minorBidi"/>
                <w:bCs/>
                <w:iCs/>
                <w:color w:val="140046"/>
                <w:sz w:val="18"/>
                <w:szCs w:val="18"/>
              </w:rPr>
            </w:pPr>
            <w:r w:rsidRPr="00555C13">
              <w:rPr>
                <w:rFonts w:asciiTheme="minorBidi" w:eastAsiaTheme="minorHAnsi" w:hAnsiTheme="minorBidi" w:cstheme="minorBidi"/>
                <w:bCs/>
                <w:iCs/>
                <w:color w:val="140046"/>
                <w:sz w:val="18"/>
                <w:szCs w:val="18"/>
              </w:rPr>
              <w:t>2.</w:t>
            </w:r>
            <w:r w:rsidRPr="00555C13">
              <w:rPr>
                <w:rFonts w:asciiTheme="minorBidi" w:eastAsiaTheme="minorHAnsi" w:hAnsiTheme="minorBidi" w:cstheme="minorBidi"/>
                <w:bCs/>
                <w:iCs/>
                <w:color w:val="140046"/>
                <w:sz w:val="18"/>
                <w:szCs w:val="18"/>
              </w:rPr>
              <w:tab/>
              <w:t>We have read the requirements and the provisions prescribed in GACAR Part 138, Part 199 and other associated GACARs.</w:t>
            </w:r>
          </w:p>
        </w:tc>
      </w:tr>
      <w:tr w:rsidR="007A17C7" w:rsidRPr="00297E71" w14:paraId="78FE2950" w14:textId="77777777" w:rsidTr="00E52379">
        <w:trPr>
          <w:trHeight w:val="288"/>
          <w:jc w:val="center"/>
        </w:trPr>
        <w:tc>
          <w:tcPr>
            <w:tcW w:w="5130" w:type="dxa"/>
            <w:shd w:val="clear" w:color="auto" w:fill="CDD2EA"/>
            <w:vAlign w:val="center"/>
          </w:tcPr>
          <w:p w14:paraId="4EE8E33D" w14:textId="147E058E" w:rsidR="007A17C7" w:rsidRPr="00D2583F" w:rsidRDefault="007A17C7" w:rsidP="00E52379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</w:pPr>
            <w:r w:rsidRPr="00D2583F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>Signature</w:t>
            </w:r>
            <w:r w:rsidRPr="00D2583F">
              <w:rPr>
                <w:sz w:val="20"/>
                <w:szCs w:val="18"/>
              </w:rPr>
              <w:t xml:space="preserve"> </w:t>
            </w:r>
            <w:r w:rsidRPr="00D2583F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 xml:space="preserve">of </w:t>
            </w:r>
            <w:r w:rsidR="00555C13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 xml:space="preserve">Applicant / </w:t>
            </w:r>
            <w:r w:rsidRPr="00D2583F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>Accountable Executive</w:t>
            </w:r>
          </w:p>
        </w:tc>
        <w:tc>
          <w:tcPr>
            <w:tcW w:w="5310" w:type="dxa"/>
            <w:shd w:val="clear" w:color="auto" w:fill="CDD2EA"/>
            <w:vAlign w:val="center"/>
          </w:tcPr>
          <w:p w14:paraId="57628110" w14:textId="77777777" w:rsidR="007A17C7" w:rsidRPr="00D2583F" w:rsidRDefault="007A17C7" w:rsidP="00E52379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</w:pPr>
            <w:r w:rsidRPr="00D2583F"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  <w:t>Name</w:t>
            </w:r>
          </w:p>
        </w:tc>
      </w:tr>
      <w:tr w:rsidR="007A17C7" w:rsidRPr="00297E71" w14:paraId="588F1500" w14:textId="77777777" w:rsidTr="00E52379">
        <w:trPr>
          <w:trHeight w:val="438"/>
          <w:jc w:val="center"/>
        </w:trPr>
        <w:permStart w:id="1212114428" w:edGrp="everyone" w:displacedByCustomXml="next"/>
        <w:sdt>
          <w:sdtPr>
            <w:rPr>
              <w:rFonts w:asciiTheme="minorBidi" w:hAnsiTheme="minorBidi" w:cstheme="minorBidi"/>
              <w:bCs/>
              <w:color w:val="050B41"/>
              <w:spacing w:val="-2"/>
              <w:sz w:val="20"/>
              <w:szCs w:val="18"/>
            </w:rPr>
            <w:id w:val="-1145658979"/>
            <w:showingPlcHdr/>
            <w:picture/>
          </w:sdtPr>
          <w:sdtContent>
            <w:tc>
              <w:tcPr>
                <w:tcW w:w="5130" w:type="dxa"/>
                <w:vAlign w:val="center"/>
              </w:tcPr>
              <w:p w14:paraId="4983CE7C" w14:textId="77777777" w:rsidR="007A17C7" w:rsidRPr="00551C0A" w:rsidRDefault="007A17C7" w:rsidP="00E52379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20"/>
                    <w:szCs w:val="18"/>
                  </w:rPr>
                </w:pPr>
                <w:r>
                  <w:rPr>
                    <w:rFonts w:asciiTheme="minorBidi" w:hAnsiTheme="minorBidi" w:cstheme="minorBidi"/>
                    <w:bCs/>
                    <w:noProof/>
                    <w:color w:val="050B41"/>
                    <w:spacing w:val="-2"/>
                    <w:sz w:val="20"/>
                    <w:szCs w:val="18"/>
                  </w:rPr>
                  <w:drawing>
                    <wp:inline distT="0" distB="0" distL="0" distR="0" wp14:anchorId="0F7A382C" wp14:editId="5EC9A795">
                      <wp:extent cx="1900555" cy="7191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4773" cy="73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z w:val="18"/>
              <w:szCs w:val="16"/>
            </w:rPr>
            <w:id w:val="-1862582027"/>
            <w:placeholder>
              <w:docPart w:val="9B6DDEE5BF0A4E62A551175B8D9E7D81"/>
            </w:placeholder>
            <w:text/>
          </w:sdtPr>
          <w:sdtContent>
            <w:tc>
              <w:tcPr>
                <w:tcW w:w="5310" w:type="dxa"/>
                <w:vAlign w:val="center"/>
              </w:tcPr>
              <w:p w14:paraId="60953E97" w14:textId="77777777" w:rsidR="007A17C7" w:rsidRPr="00D2583F" w:rsidRDefault="007A17C7" w:rsidP="00E52379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</w:pPr>
                <w:r w:rsidRPr="00D2583F"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1212114428"/>
      <w:tr w:rsidR="007A17C7" w:rsidRPr="00297E71" w14:paraId="32023607" w14:textId="77777777" w:rsidTr="00E52379">
        <w:trPr>
          <w:trHeight w:val="288"/>
          <w:jc w:val="center"/>
        </w:trPr>
        <w:tc>
          <w:tcPr>
            <w:tcW w:w="5130" w:type="dxa"/>
            <w:shd w:val="clear" w:color="auto" w:fill="CDD2EA"/>
            <w:vAlign w:val="center"/>
          </w:tcPr>
          <w:p w14:paraId="04257B4B" w14:textId="77777777" w:rsidR="007A17C7" w:rsidRPr="00D2583F" w:rsidRDefault="007A17C7" w:rsidP="00E52379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</w:pPr>
            <w:r w:rsidRPr="00D2583F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>Position held</w:t>
            </w:r>
          </w:p>
        </w:tc>
        <w:tc>
          <w:tcPr>
            <w:tcW w:w="5310" w:type="dxa"/>
            <w:shd w:val="clear" w:color="auto" w:fill="CDD2EA"/>
            <w:vAlign w:val="center"/>
          </w:tcPr>
          <w:p w14:paraId="2CF79B01" w14:textId="77777777" w:rsidR="007A17C7" w:rsidRPr="00D2583F" w:rsidRDefault="007A17C7" w:rsidP="00E52379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</w:pPr>
            <w:r w:rsidRPr="00D2583F"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  <w:t>Date</w:t>
            </w:r>
          </w:p>
        </w:tc>
      </w:tr>
      <w:tr w:rsidR="007A17C7" w:rsidRPr="00297E71" w14:paraId="01CC237E" w14:textId="77777777" w:rsidTr="00E52379">
        <w:trPr>
          <w:trHeight w:val="456"/>
          <w:jc w:val="center"/>
        </w:trPr>
        <w:permStart w:id="1423266056" w:edGrp="everyone" w:displacedByCustomXml="next"/>
        <w:sdt>
          <w:sdtPr>
            <w:rPr>
              <w:rFonts w:asciiTheme="minorBidi" w:hAnsiTheme="minorBidi" w:cstheme="minorBidi"/>
              <w:bCs/>
              <w:color w:val="050B41"/>
              <w:spacing w:val="-2"/>
              <w:sz w:val="18"/>
              <w:szCs w:val="16"/>
            </w:rPr>
            <w:id w:val="221267732"/>
            <w:placeholder>
              <w:docPart w:val="341661914F8046ADB3756D8F309C86FA"/>
            </w:placeholder>
          </w:sdtPr>
          <w:sdtContent>
            <w:tc>
              <w:tcPr>
                <w:tcW w:w="5130" w:type="dxa"/>
                <w:vAlign w:val="center"/>
              </w:tcPr>
              <w:p w14:paraId="19DF7B05" w14:textId="77777777" w:rsidR="007A17C7" w:rsidRPr="00D2583F" w:rsidRDefault="007A17C7" w:rsidP="00E52379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18"/>
                    <w:szCs w:val="16"/>
                  </w:rPr>
                </w:pPr>
                <w:r w:rsidRPr="00D2583F"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18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z w:val="18"/>
              <w:szCs w:val="16"/>
            </w:rPr>
            <w:id w:val="-65573557"/>
            <w:placeholder>
              <w:docPart w:val="6A013F564886414FBD7F2778B7C2AF03"/>
            </w:placeholder>
            <w:text/>
          </w:sdtPr>
          <w:sdtContent>
            <w:tc>
              <w:tcPr>
                <w:tcW w:w="5310" w:type="dxa"/>
                <w:vAlign w:val="center"/>
              </w:tcPr>
              <w:p w14:paraId="2D7F2571" w14:textId="77777777" w:rsidR="007A17C7" w:rsidRPr="00D2583F" w:rsidRDefault="007A17C7" w:rsidP="00E52379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</w:pPr>
                <w:r w:rsidRPr="00D2583F"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  <w:permEnd w:id="1423266056"/>
    </w:tbl>
    <w:p w14:paraId="1A6CF1C3" w14:textId="77777777" w:rsidR="007A17C7" w:rsidRDefault="007A17C7" w:rsidP="0031216C">
      <w:pPr>
        <w:widowControl/>
        <w:autoSpaceDE/>
        <w:autoSpaceDN/>
        <w:rPr>
          <w:rFonts w:asciiTheme="minorBidi" w:hAnsiTheme="minorBidi" w:cstheme="minorBidi"/>
          <w:sz w:val="10"/>
          <w:szCs w:val="10"/>
        </w:rPr>
      </w:pPr>
    </w:p>
    <w:sectPr w:rsidR="007A17C7" w:rsidSect="00E37F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pgBorders w:offsetFrom="page">
        <w:top w:val="single" w:sz="36" w:space="24" w:color="050B41"/>
        <w:left w:val="single" w:sz="36" w:space="24" w:color="050B41"/>
        <w:bottom w:val="single" w:sz="36" w:space="24" w:color="050B41"/>
        <w:right w:val="single" w:sz="36" w:space="24" w:color="050B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3791" w14:textId="77777777" w:rsidR="00EA73D9" w:rsidRDefault="00EA73D9" w:rsidP="00DD1D6D">
      <w:r>
        <w:separator/>
      </w:r>
    </w:p>
  </w:endnote>
  <w:endnote w:type="continuationSeparator" w:id="0">
    <w:p w14:paraId="0FC89F4F" w14:textId="77777777" w:rsidR="00EA73D9" w:rsidRDefault="00EA73D9" w:rsidP="00D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36FE" w14:textId="77777777" w:rsidR="00555C13" w:rsidRDefault="00555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40046"/>
        <w:sz w:val="20"/>
        <w:szCs w:val="20"/>
      </w:rPr>
      <w:id w:val="92715903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14004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E521B4" w14:textId="7FF49F1A" w:rsidR="00445C2D" w:rsidRPr="00C84BD3" w:rsidRDefault="00E92505" w:rsidP="009A58AB">
            <w:pPr>
              <w:spacing w:before="12"/>
              <w:ind w:left="20"/>
              <w:rPr>
                <w:b/>
                <w:bCs/>
                <w:color w:val="140046"/>
                <w:sz w:val="16"/>
                <w:szCs w:val="20"/>
              </w:rPr>
            </w:pPr>
            <w:r w:rsidRPr="00C84BD3">
              <w:rPr>
                <w:b/>
                <w:bCs/>
                <w:color w:val="140046"/>
                <w:sz w:val="20"/>
                <w:szCs w:val="20"/>
              </w:rPr>
              <w:t>GACA-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AVSES-</w:t>
            </w:r>
            <w:r w:rsidR="00D7746C">
              <w:rPr>
                <w:b/>
                <w:bCs/>
                <w:color w:val="140046"/>
                <w:spacing w:val="-2"/>
                <w:sz w:val="20"/>
                <w:szCs w:val="24"/>
              </w:rPr>
              <w:t>AGA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-F0</w:t>
            </w:r>
            <w:r w:rsidR="0022400F">
              <w:rPr>
                <w:b/>
                <w:bCs/>
                <w:color w:val="140046"/>
                <w:spacing w:val="-2"/>
                <w:sz w:val="20"/>
                <w:szCs w:val="24"/>
              </w:rPr>
              <w:t>40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  Rev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: </w:t>
            </w:r>
            <w:r w:rsidR="00555C13">
              <w:rPr>
                <w:b/>
                <w:bCs/>
                <w:color w:val="140046"/>
                <w:spacing w:val="-2"/>
                <w:sz w:val="20"/>
                <w:szCs w:val="24"/>
              </w:rPr>
              <w:t>5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,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Date: </w:t>
            </w:r>
            <w:r w:rsidR="007004C8">
              <w:rPr>
                <w:b/>
                <w:bCs/>
                <w:color w:val="140046"/>
                <w:spacing w:val="-2"/>
                <w:sz w:val="20"/>
                <w:szCs w:val="24"/>
              </w:rPr>
              <w:t>1</w:t>
            </w:r>
            <w:r w:rsidR="00555C13">
              <w:rPr>
                <w:b/>
                <w:bCs/>
                <w:color w:val="140046"/>
                <w:spacing w:val="-2"/>
                <w:sz w:val="20"/>
                <w:szCs w:val="24"/>
              </w:rPr>
              <w:t>4</w:t>
            </w:r>
            <w:r w:rsid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="00555C13">
              <w:rPr>
                <w:b/>
                <w:bCs/>
                <w:color w:val="140046"/>
                <w:spacing w:val="-2"/>
                <w:sz w:val="20"/>
                <w:szCs w:val="24"/>
              </w:rPr>
              <w:t>Dec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25</w:t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 xml:space="preserve">            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Page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PAGE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 of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NUMPAGES 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</w:p>
        </w:sdtContent>
      </w:sdt>
    </w:sdtContent>
  </w:sdt>
  <w:p w14:paraId="30790CB5" w14:textId="77777777" w:rsidR="00445C2D" w:rsidRDefault="00445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6FAF" w14:textId="77777777" w:rsidR="00555C13" w:rsidRDefault="00555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8D47" w14:textId="77777777" w:rsidR="00EA73D9" w:rsidRDefault="00EA73D9" w:rsidP="00DD1D6D">
      <w:r>
        <w:separator/>
      </w:r>
    </w:p>
  </w:footnote>
  <w:footnote w:type="continuationSeparator" w:id="0">
    <w:p w14:paraId="6DB579E2" w14:textId="77777777" w:rsidR="00EA73D9" w:rsidRDefault="00EA73D9" w:rsidP="00D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F4E9" w14:textId="77777777" w:rsidR="00555C13" w:rsidRDefault="00555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F060" w14:textId="3653C299" w:rsidR="00FB5423" w:rsidRDefault="00362DBD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3F0FA2C" wp14:editId="49C94888">
          <wp:simplePos x="0" y="0"/>
          <wp:positionH relativeFrom="margin">
            <wp:posOffset>2239783</wp:posOffset>
          </wp:positionH>
          <wp:positionV relativeFrom="paragraph">
            <wp:posOffset>-345108</wp:posOffset>
          </wp:positionV>
          <wp:extent cx="2045721" cy="1168842"/>
          <wp:effectExtent l="0" t="0" r="0" b="0"/>
          <wp:wrapNone/>
          <wp:docPr id="41128548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02659" name="Picture 8475026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21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8401" w14:textId="77777777" w:rsidR="00FB5423" w:rsidRDefault="00FB5423">
    <w:pPr>
      <w:pStyle w:val="Header"/>
    </w:pPr>
  </w:p>
  <w:p w14:paraId="19D05C80" w14:textId="77777777" w:rsidR="00FB5423" w:rsidRDefault="00FB5423">
    <w:pPr>
      <w:pStyle w:val="Header"/>
    </w:pPr>
  </w:p>
  <w:p w14:paraId="532FFE5C" w14:textId="77777777" w:rsidR="00FB5423" w:rsidRPr="00FB5423" w:rsidRDefault="00FB5423" w:rsidP="00FB5423">
    <w:pPr>
      <w:pStyle w:val="Header"/>
      <w:jc w:val="center"/>
      <w:rPr>
        <w:rFonts w:asciiTheme="minorBidi" w:hAnsiTheme="minorBidi" w:cstheme="minorBidi"/>
        <w:sz w:val="10"/>
        <w:szCs w:val="10"/>
      </w:rPr>
    </w:pPr>
  </w:p>
  <w:p w14:paraId="2C9F28AF" w14:textId="246081A0" w:rsidR="003A4600" w:rsidRDefault="00D7746C" w:rsidP="00E64B6D">
    <w:pPr>
      <w:pStyle w:val="Header"/>
      <w:jc w:val="center"/>
      <w:rPr>
        <w:rFonts w:asciiTheme="minorBidi" w:hAnsiTheme="minorBidi" w:cstheme="minorBidi"/>
        <w:b/>
        <w:bCs/>
        <w:sz w:val="28"/>
        <w:szCs w:val="28"/>
      </w:rPr>
    </w:pPr>
    <w:r w:rsidRPr="00D7746C">
      <w:rPr>
        <w:rFonts w:asciiTheme="minorBidi" w:hAnsiTheme="minorBidi" w:cstheme="minorBidi"/>
        <w:b/>
        <w:bCs/>
        <w:sz w:val="28"/>
        <w:szCs w:val="28"/>
      </w:rPr>
      <w:t>APPLICATION FOR CERTIFICATION OR AUTHORIZATION OF HELIPORTS</w:t>
    </w:r>
  </w:p>
  <w:p w14:paraId="7C7F4A0E" w14:textId="085F76A6" w:rsidR="00D7746C" w:rsidRPr="00D7746C" w:rsidRDefault="00D7746C" w:rsidP="00E64B6D">
    <w:pPr>
      <w:pStyle w:val="Header"/>
      <w:jc w:val="center"/>
      <w:rPr>
        <w:rFonts w:asciiTheme="minorBidi" w:hAnsiTheme="minorBidi" w:cstheme="minorBidi"/>
      </w:rPr>
    </w:pPr>
    <w:r w:rsidRPr="00D7746C">
      <w:rPr>
        <w:rFonts w:asciiTheme="minorBidi" w:hAnsiTheme="minorBidi" w:cstheme="minorBidi"/>
      </w:rPr>
      <w:t>(GACAR PART 138)</w:t>
    </w:r>
  </w:p>
  <w:p w14:paraId="235E6FB3" w14:textId="77777777" w:rsidR="00D7746C" w:rsidRPr="00C46051" w:rsidRDefault="00D7746C" w:rsidP="00E64B6D">
    <w:pPr>
      <w:pStyle w:val="Header"/>
      <w:jc w:val="center"/>
      <w:rPr>
        <w:rFonts w:asciiTheme="minorBidi" w:hAnsiTheme="minorBidi" w:cstheme="minorBid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191F" w14:textId="77777777" w:rsidR="00555C13" w:rsidRDefault="00555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0BAC"/>
    <w:multiLevelType w:val="hybridMultilevel"/>
    <w:tmpl w:val="D2D279AE"/>
    <w:lvl w:ilvl="0" w:tplc="A7421238">
      <w:numFmt w:val="bullet"/>
      <w:lvlText w:val=""/>
      <w:lvlJc w:val="left"/>
      <w:pPr>
        <w:ind w:left="27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8AC9B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24F0696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2794D3A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4" w:tplc="96D864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91D8799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2962DE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26F6E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E4949A2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num w:numId="1" w16cid:durableId="16688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nuFgvg9CDRPgpb7VbPPUszVROUF270URpZCi6uwsJXkep8mNqQ/rcqn8xsTdc0ave34e9UTf/o5bK2nr480wg==" w:salt="XZoT0bhLCH7r/6juJl2E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D"/>
    <w:rsid w:val="000025C6"/>
    <w:rsid w:val="000041D9"/>
    <w:rsid w:val="00006FEF"/>
    <w:rsid w:val="00041BB0"/>
    <w:rsid w:val="000435E7"/>
    <w:rsid w:val="00044734"/>
    <w:rsid w:val="000465E8"/>
    <w:rsid w:val="00072DA7"/>
    <w:rsid w:val="000D68E6"/>
    <w:rsid w:val="00114A00"/>
    <w:rsid w:val="00130958"/>
    <w:rsid w:val="0013325C"/>
    <w:rsid w:val="0015303F"/>
    <w:rsid w:val="001709CE"/>
    <w:rsid w:val="00174723"/>
    <w:rsid w:val="00183165"/>
    <w:rsid w:val="001A2742"/>
    <w:rsid w:val="001E3E12"/>
    <w:rsid w:val="00203342"/>
    <w:rsid w:val="002111F8"/>
    <w:rsid w:val="0022400F"/>
    <w:rsid w:val="00224E9E"/>
    <w:rsid w:val="002370AB"/>
    <w:rsid w:val="00252234"/>
    <w:rsid w:val="00273709"/>
    <w:rsid w:val="00280565"/>
    <w:rsid w:val="00297E71"/>
    <w:rsid w:val="002B090B"/>
    <w:rsid w:val="002B135E"/>
    <w:rsid w:val="002F7F81"/>
    <w:rsid w:val="0031216C"/>
    <w:rsid w:val="00313594"/>
    <w:rsid w:val="00322796"/>
    <w:rsid w:val="00341ECC"/>
    <w:rsid w:val="00350F00"/>
    <w:rsid w:val="00362DBD"/>
    <w:rsid w:val="00365594"/>
    <w:rsid w:val="003672BC"/>
    <w:rsid w:val="00372153"/>
    <w:rsid w:val="003751A7"/>
    <w:rsid w:val="003A0E50"/>
    <w:rsid w:val="003A4600"/>
    <w:rsid w:val="00403E2D"/>
    <w:rsid w:val="00445C2D"/>
    <w:rsid w:val="004472C7"/>
    <w:rsid w:val="004531F2"/>
    <w:rsid w:val="004648D3"/>
    <w:rsid w:val="00472293"/>
    <w:rsid w:val="00485709"/>
    <w:rsid w:val="004D1E08"/>
    <w:rsid w:val="004D5B4D"/>
    <w:rsid w:val="004D5E39"/>
    <w:rsid w:val="005068C0"/>
    <w:rsid w:val="0050697D"/>
    <w:rsid w:val="00543097"/>
    <w:rsid w:val="00551C0A"/>
    <w:rsid w:val="00555C13"/>
    <w:rsid w:val="00586832"/>
    <w:rsid w:val="00600590"/>
    <w:rsid w:val="00606D39"/>
    <w:rsid w:val="00615B0A"/>
    <w:rsid w:val="006349EA"/>
    <w:rsid w:val="0063633A"/>
    <w:rsid w:val="00642A0E"/>
    <w:rsid w:val="006632BF"/>
    <w:rsid w:val="00670B95"/>
    <w:rsid w:val="0068067A"/>
    <w:rsid w:val="00685ABE"/>
    <w:rsid w:val="007004C8"/>
    <w:rsid w:val="00707E0D"/>
    <w:rsid w:val="007102B5"/>
    <w:rsid w:val="00742F5D"/>
    <w:rsid w:val="007A0357"/>
    <w:rsid w:val="007A17C7"/>
    <w:rsid w:val="007A2AC5"/>
    <w:rsid w:val="007A4D01"/>
    <w:rsid w:val="007B06F4"/>
    <w:rsid w:val="007D4443"/>
    <w:rsid w:val="007F587D"/>
    <w:rsid w:val="008023E3"/>
    <w:rsid w:val="008217FB"/>
    <w:rsid w:val="008260C7"/>
    <w:rsid w:val="00852A8D"/>
    <w:rsid w:val="008604E4"/>
    <w:rsid w:val="008620CF"/>
    <w:rsid w:val="00894CF1"/>
    <w:rsid w:val="008B754E"/>
    <w:rsid w:val="008C3062"/>
    <w:rsid w:val="008E327A"/>
    <w:rsid w:val="008F084F"/>
    <w:rsid w:val="0090363D"/>
    <w:rsid w:val="00905193"/>
    <w:rsid w:val="00913DBB"/>
    <w:rsid w:val="009262BB"/>
    <w:rsid w:val="0093075D"/>
    <w:rsid w:val="00952497"/>
    <w:rsid w:val="009625FE"/>
    <w:rsid w:val="00962CED"/>
    <w:rsid w:val="009A58AB"/>
    <w:rsid w:val="009B5F81"/>
    <w:rsid w:val="009C4F98"/>
    <w:rsid w:val="009D27DC"/>
    <w:rsid w:val="00A10FC5"/>
    <w:rsid w:val="00A6246D"/>
    <w:rsid w:val="00AA6B08"/>
    <w:rsid w:val="00AC0163"/>
    <w:rsid w:val="00B212E5"/>
    <w:rsid w:val="00B57E7D"/>
    <w:rsid w:val="00B77814"/>
    <w:rsid w:val="00BC21AC"/>
    <w:rsid w:val="00BD03D0"/>
    <w:rsid w:val="00BD702D"/>
    <w:rsid w:val="00BE0AC1"/>
    <w:rsid w:val="00C01BBE"/>
    <w:rsid w:val="00C10DC0"/>
    <w:rsid w:val="00C35775"/>
    <w:rsid w:val="00C46051"/>
    <w:rsid w:val="00C70DF1"/>
    <w:rsid w:val="00C77D9A"/>
    <w:rsid w:val="00C809DE"/>
    <w:rsid w:val="00C81136"/>
    <w:rsid w:val="00C84BD3"/>
    <w:rsid w:val="00C86505"/>
    <w:rsid w:val="00CA4E91"/>
    <w:rsid w:val="00CB276E"/>
    <w:rsid w:val="00CC483D"/>
    <w:rsid w:val="00CD0896"/>
    <w:rsid w:val="00CF2DDD"/>
    <w:rsid w:val="00D016EB"/>
    <w:rsid w:val="00D15F32"/>
    <w:rsid w:val="00D2463E"/>
    <w:rsid w:val="00D42483"/>
    <w:rsid w:val="00D42B4B"/>
    <w:rsid w:val="00D560D1"/>
    <w:rsid w:val="00D57803"/>
    <w:rsid w:val="00D7746C"/>
    <w:rsid w:val="00D86F04"/>
    <w:rsid w:val="00DA3261"/>
    <w:rsid w:val="00DA4983"/>
    <w:rsid w:val="00DC1810"/>
    <w:rsid w:val="00DD1D6D"/>
    <w:rsid w:val="00DF082C"/>
    <w:rsid w:val="00E2285A"/>
    <w:rsid w:val="00E241D5"/>
    <w:rsid w:val="00E357F4"/>
    <w:rsid w:val="00E37F00"/>
    <w:rsid w:val="00E61149"/>
    <w:rsid w:val="00E64B6D"/>
    <w:rsid w:val="00E92505"/>
    <w:rsid w:val="00E94FE9"/>
    <w:rsid w:val="00EA5BDD"/>
    <w:rsid w:val="00EA6D69"/>
    <w:rsid w:val="00EA73D9"/>
    <w:rsid w:val="00EB5A92"/>
    <w:rsid w:val="00EB7AD3"/>
    <w:rsid w:val="00ED1E65"/>
    <w:rsid w:val="00ED768A"/>
    <w:rsid w:val="00EE1DE3"/>
    <w:rsid w:val="00F01BEC"/>
    <w:rsid w:val="00F2245F"/>
    <w:rsid w:val="00F2719B"/>
    <w:rsid w:val="00F80DF3"/>
    <w:rsid w:val="00F87A1D"/>
    <w:rsid w:val="00F91003"/>
    <w:rsid w:val="00F93E9B"/>
    <w:rsid w:val="00FB5423"/>
    <w:rsid w:val="00FC1EA2"/>
    <w:rsid w:val="00FD07A5"/>
    <w:rsid w:val="00FD61B1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73FB"/>
  <w15:chartTrackingRefBased/>
  <w15:docId w15:val="{1AA2CF83-B3FD-4648-BC3B-B41B3BD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97D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7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97D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7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7D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97D"/>
    <w:rPr>
      <w:rFonts w:asciiTheme="majorBidi" w:eastAsiaTheme="majorEastAsia" w:hAnsiTheme="majorBidi" w:cstheme="majorBidi"/>
      <w:b/>
      <w:szCs w:val="24"/>
    </w:rPr>
  </w:style>
  <w:style w:type="paragraph" w:styleId="ListParagraph">
    <w:name w:val="List Paragraph"/>
    <w:basedOn w:val="Normal"/>
    <w:uiPriority w:val="1"/>
    <w:qFormat/>
    <w:rsid w:val="00506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6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6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1D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6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6D"/>
  </w:style>
  <w:style w:type="paragraph" w:styleId="Footer">
    <w:name w:val="footer"/>
    <w:basedOn w:val="Normal"/>
    <w:link w:val="FooterChar"/>
    <w:uiPriority w:val="99"/>
    <w:unhideWhenUsed/>
    <w:qFormat/>
    <w:rsid w:val="00DD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6D"/>
  </w:style>
  <w:style w:type="paragraph" w:customStyle="1" w:styleId="TableParagraph">
    <w:name w:val="Table Paragraph"/>
    <w:basedOn w:val="Normal"/>
    <w:uiPriority w:val="1"/>
    <w:qFormat/>
    <w:rsid w:val="00044734"/>
  </w:style>
  <w:style w:type="character" w:styleId="PlaceholderText">
    <w:name w:val="Placeholder Text"/>
    <w:basedOn w:val="DefaultParagraphFont"/>
    <w:uiPriority w:val="99"/>
    <w:semiHidden/>
    <w:rsid w:val="00044734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01BEC"/>
    <w:pPr>
      <w:spacing w:before="8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B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07D4-3F7A-46AA-AB37-D31360FED4DE}"/>
      </w:docPartPr>
      <w:docPartBody>
        <w:p w:rsidR="001F2EED" w:rsidRDefault="0064130F"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4D044908148F48E30DF521F2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7D82-F0EC-4899-A2EC-A37FD4DA1ED0}"/>
      </w:docPartPr>
      <w:docPartBody>
        <w:p w:rsidR="001F2EED" w:rsidRDefault="0064130F" w:rsidP="0064130F">
          <w:pPr>
            <w:pStyle w:val="2A44D044908148F48E30DF521F2856D5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F55094BB942468833E4338D64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44E2-8045-4C65-BE56-DC2C06CC25A4}"/>
      </w:docPartPr>
      <w:docPartBody>
        <w:p w:rsidR="001F2EED" w:rsidRDefault="0064130F" w:rsidP="0064130F">
          <w:pPr>
            <w:pStyle w:val="F9EF55094BB942468833E4338D64CAE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A7140313A46BD83C2EC82F9CC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1CC6-210E-45FD-A52B-900C1C5C6BDD}"/>
      </w:docPartPr>
      <w:docPartBody>
        <w:p w:rsidR="001F2EED" w:rsidRDefault="0064130F" w:rsidP="0064130F">
          <w:pPr>
            <w:pStyle w:val="46FA7140313A46BD83C2EC82F9CC834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FEF74E5884E78B3DEA193F5BA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E458-224F-4B2F-A557-222333A74149}"/>
      </w:docPartPr>
      <w:docPartBody>
        <w:p w:rsidR="001F2EED" w:rsidRDefault="0064130F" w:rsidP="0064130F">
          <w:pPr>
            <w:pStyle w:val="208FEF74E5884E78B3DEA193F5BA759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2169273D84589A0D8677E6168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F856-8ECB-4621-B388-90BEE28B3FDC}"/>
      </w:docPartPr>
      <w:docPartBody>
        <w:p w:rsidR="001F2EED" w:rsidRDefault="0064130F" w:rsidP="0064130F">
          <w:pPr>
            <w:pStyle w:val="4F52169273D84589A0D8677E6168DF92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767877573468BAFEBB3E3BC11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A900-39E2-4FA1-8DF3-63A861677900}"/>
      </w:docPartPr>
      <w:docPartBody>
        <w:p w:rsidR="001F2EED" w:rsidRDefault="0064130F" w:rsidP="0064130F">
          <w:pPr>
            <w:pStyle w:val="0A7767877573468BAFEBB3E3BC117A7B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003DE6A8F4AAAAC4E0982D995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C668-397E-40D4-A761-4856E085C783}"/>
      </w:docPartPr>
      <w:docPartBody>
        <w:p w:rsidR="001F2EED" w:rsidRDefault="0064130F" w:rsidP="0064130F">
          <w:pPr>
            <w:pStyle w:val="119003DE6A8F4AAAAC4E0982D995C2A9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C318BB744693A6527644650A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0FE-5526-4531-B53B-105A9ABDAD5A}"/>
      </w:docPartPr>
      <w:docPartBody>
        <w:p w:rsidR="001F2EED" w:rsidRDefault="0064130F" w:rsidP="0064130F">
          <w:pPr>
            <w:pStyle w:val="4D34C318BB744693A6527644650A643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2BE4B30C1473DAFDAE7EC0826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63A4-2FBB-4025-8B2F-DC9CA4344EB8}"/>
      </w:docPartPr>
      <w:docPartBody>
        <w:p w:rsidR="001F2EED" w:rsidRDefault="0064130F" w:rsidP="0064130F">
          <w:pPr>
            <w:pStyle w:val="4D12BE4B30C1473DAFDAE7EC0826B4A1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07C3FE931427385F148CFC246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1C0C-E78A-444C-B9F6-9232B9D21A0D}"/>
      </w:docPartPr>
      <w:docPartBody>
        <w:p w:rsidR="001F2EED" w:rsidRDefault="0064130F" w:rsidP="0064130F">
          <w:pPr>
            <w:pStyle w:val="10D07C3FE931427385F148CFC246631B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11A24ED9C43C5ABE73592984C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766B-5B4B-4332-A813-53EE8531D88E}"/>
      </w:docPartPr>
      <w:docPartBody>
        <w:p w:rsidR="001F2EED" w:rsidRDefault="0064130F" w:rsidP="0064130F">
          <w:pPr>
            <w:pStyle w:val="D0711A24ED9C43C5ABE73592984CFD2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2B9299C8649EB95A84D4C53B7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8991-6D9C-4365-8F65-5BAB895A87C1}"/>
      </w:docPartPr>
      <w:docPartBody>
        <w:p w:rsidR="001F2EED" w:rsidRDefault="0064130F" w:rsidP="0064130F">
          <w:pPr>
            <w:pStyle w:val="C4A2B9299C8649EB95A84D4C53B777C1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CC879202342989E500845DF1F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6727-F867-4846-B79C-3F2DCA5E1A4D}"/>
      </w:docPartPr>
      <w:docPartBody>
        <w:p w:rsidR="001F2EED" w:rsidRDefault="0064130F" w:rsidP="0064130F">
          <w:pPr>
            <w:pStyle w:val="DF0CC879202342989E500845DF1FD3F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7052BC0174C9FADFC0A9449C1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842C-C5C8-4C6E-B629-F30BEF76AA98}"/>
      </w:docPartPr>
      <w:docPartBody>
        <w:p w:rsidR="001F2EED" w:rsidRDefault="0064130F" w:rsidP="0064130F">
          <w:pPr>
            <w:pStyle w:val="57E7052BC0174C9FADFC0A9449C1CCB1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EEA1445684461BEE7CC4B3614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485D-875D-4514-A5C3-F8CC22FBC339}"/>
      </w:docPartPr>
      <w:docPartBody>
        <w:p w:rsidR="001F2EED" w:rsidRDefault="0064130F" w:rsidP="0064130F">
          <w:pPr>
            <w:pStyle w:val="709EEA1445684461BEE7CC4B361405B2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C35506F9A42C5B8B470882860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0FA8-27AE-4100-8BF9-75927014C8E0}"/>
      </w:docPartPr>
      <w:docPartBody>
        <w:p w:rsidR="001F2EED" w:rsidRDefault="0064130F" w:rsidP="0064130F">
          <w:pPr>
            <w:pStyle w:val="CA8C35506F9A42C5B8B470882860510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D1FCD95594873987E877FCAF5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840F-3162-44F2-ABAC-9F20CD63FCA5}"/>
      </w:docPartPr>
      <w:docPartBody>
        <w:p w:rsidR="001F2EED" w:rsidRDefault="0064130F" w:rsidP="0064130F">
          <w:pPr>
            <w:pStyle w:val="621D1FCD95594873987E877FCAF52E1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489D4D4684070A99C9D8B095F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F145-C9A4-428B-8943-DE4BF98516E3}"/>
      </w:docPartPr>
      <w:docPartBody>
        <w:p w:rsidR="001F2EED" w:rsidRDefault="0064130F" w:rsidP="0064130F">
          <w:pPr>
            <w:pStyle w:val="5CF489D4D4684070A99C9D8B095FDE8B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6100754E0416E9257F36FAA23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F1AA-26BD-4DCF-8908-5DCDA20A490D}"/>
      </w:docPartPr>
      <w:docPartBody>
        <w:p w:rsidR="001F2EED" w:rsidRDefault="0064130F" w:rsidP="0064130F">
          <w:pPr>
            <w:pStyle w:val="0536100754E0416E9257F36FAA23186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BFFAE3A2240038C98CFF8B471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2B6C-33F0-4E66-B6CF-302E22845C9C}"/>
      </w:docPartPr>
      <w:docPartBody>
        <w:p w:rsidR="001F2EED" w:rsidRDefault="0064130F" w:rsidP="0064130F">
          <w:pPr>
            <w:pStyle w:val="82EBFFAE3A2240038C98CFF8B4716A6B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10FDC009843EE90AFD264685B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6DDF-1526-4C26-92C8-3506EC4CDB38}"/>
      </w:docPartPr>
      <w:docPartBody>
        <w:p w:rsidR="001F2EED" w:rsidRDefault="0064130F" w:rsidP="0064130F">
          <w:pPr>
            <w:pStyle w:val="BFC10FDC009843EE90AFD264685BB930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69EDC42E14A17835CCFB0761F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71A8-9188-40E0-85D8-32DD4C0F6BA5}"/>
      </w:docPartPr>
      <w:docPartBody>
        <w:p w:rsidR="001F2EED" w:rsidRDefault="0064130F" w:rsidP="0064130F">
          <w:pPr>
            <w:pStyle w:val="5B369EDC42E14A17835CCFB0761F4572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713E128EE44BB94EC38175602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B1B5-FD62-4CC3-8278-33896F2B96D4}"/>
      </w:docPartPr>
      <w:docPartBody>
        <w:p w:rsidR="001F2EED" w:rsidRDefault="0064130F" w:rsidP="0064130F">
          <w:pPr>
            <w:pStyle w:val="562713E128EE44BB94EC38175602C483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7B862373A40BEB16CA57EF65F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9A71-FD00-4E1F-9449-DEA4703F85FF}"/>
      </w:docPartPr>
      <w:docPartBody>
        <w:p w:rsidR="001F2EED" w:rsidRDefault="0064130F" w:rsidP="0064130F">
          <w:pPr>
            <w:pStyle w:val="8D27B862373A40BEB16CA57EF65FFD75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C92B3736843CB9DC23FFC8993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ECB1-F809-4BE6-BD58-48856B0B9FF6}"/>
      </w:docPartPr>
      <w:docPartBody>
        <w:p w:rsidR="001F2EED" w:rsidRDefault="0064130F" w:rsidP="0064130F">
          <w:pPr>
            <w:pStyle w:val="C18C92B3736843CB9DC23FFC8993304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42806FE57404986C14CEF3169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9516-FF4D-4DAB-A556-10348F4CADAA}"/>
      </w:docPartPr>
      <w:docPartBody>
        <w:p w:rsidR="001F2EED" w:rsidRDefault="0064130F" w:rsidP="0064130F">
          <w:pPr>
            <w:pStyle w:val="A9642806FE57404986C14CEF3169452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512E92E264A65BE190CBB116D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8F8E-1142-42F5-A6A4-26D62780E643}"/>
      </w:docPartPr>
      <w:docPartBody>
        <w:p w:rsidR="001F2EED" w:rsidRDefault="0064130F" w:rsidP="0064130F">
          <w:pPr>
            <w:pStyle w:val="F9D512E92E264A65BE190CBB116DA860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7932972FE4C439787C968EC39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6032-05EB-456A-B330-E5DD99DF2484}"/>
      </w:docPartPr>
      <w:docPartBody>
        <w:p w:rsidR="001F2EED" w:rsidRDefault="0064130F" w:rsidP="0064130F">
          <w:pPr>
            <w:pStyle w:val="2257932972FE4C439787C968EC39879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B8A744C53435D874B6BADC19E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F908-DEAF-4F2F-8F6A-7EC4E19BF433}"/>
      </w:docPartPr>
      <w:docPartBody>
        <w:p w:rsidR="001F2EED" w:rsidRDefault="0064130F" w:rsidP="0064130F">
          <w:pPr>
            <w:pStyle w:val="EAEB8A744C53435D874B6BADC19EC48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8D5054E7949FD997663116BC3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CDDA-29E8-4C69-B928-E4D35E098A66}"/>
      </w:docPartPr>
      <w:docPartBody>
        <w:p w:rsidR="001F2EED" w:rsidRDefault="0064130F" w:rsidP="0064130F">
          <w:pPr>
            <w:pStyle w:val="56D8D5054E7949FD997663116BC32E35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DAD0DA6F648B5B6C452E34B01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C206-150F-4D54-837D-4781AFEB9DAD}"/>
      </w:docPartPr>
      <w:docPartBody>
        <w:p w:rsidR="001F2EED" w:rsidRDefault="0064130F" w:rsidP="0064130F">
          <w:pPr>
            <w:pStyle w:val="1E5DAD0DA6F648B5B6C452E34B011CE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2B70DFEA147B39BAA1F5E0FFF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B566-CE79-4747-95DD-44B85635F47C}"/>
      </w:docPartPr>
      <w:docPartBody>
        <w:p w:rsidR="001F2EED" w:rsidRDefault="0064130F" w:rsidP="0064130F">
          <w:pPr>
            <w:pStyle w:val="0772B70DFEA147B39BAA1F5E0FFFB575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79AE3DCCA4656899CA3451AE9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1836-A324-4B7D-A750-DFB270C13A02}"/>
      </w:docPartPr>
      <w:docPartBody>
        <w:p w:rsidR="001F2EED" w:rsidRDefault="0064130F" w:rsidP="0064130F">
          <w:pPr>
            <w:pStyle w:val="F4779AE3DCCA4656899CA3451AE98660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B5ABA0FA446C8D581EACBE96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FEB9-1DC8-4DBB-BA70-2D7A655DC1E3}"/>
      </w:docPartPr>
      <w:docPartBody>
        <w:p w:rsidR="001F2EED" w:rsidRDefault="0064130F" w:rsidP="0064130F">
          <w:pPr>
            <w:pStyle w:val="27D1B5ABA0FA446C8D581EACBE96516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9571B1DD444D0BCC17B808C3C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053-0B59-4B27-9904-AEED6089BEE3}"/>
      </w:docPartPr>
      <w:docPartBody>
        <w:p w:rsidR="001F2EED" w:rsidRDefault="0064130F" w:rsidP="0064130F">
          <w:pPr>
            <w:pStyle w:val="5D29571B1DD444D0BCC17B808C3CA96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DC6BF2F3A4BF69E7A75FC808D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EEF9-EAD8-445F-87C9-5A81374BC6D5}"/>
      </w:docPartPr>
      <w:docPartBody>
        <w:p w:rsidR="001F2EED" w:rsidRDefault="0064130F" w:rsidP="0064130F">
          <w:pPr>
            <w:pStyle w:val="6E6DC6BF2F3A4BF69E7A75FC808D083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2AD7192414ED8931A0269D35C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BF7A-CBF9-4D75-A920-D75DD8D856BA}"/>
      </w:docPartPr>
      <w:docPartBody>
        <w:p w:rsidR="001F2EED" w:rsidRDefault="0064130F" w:rsidP="0064130F">
          <w:pPr>
            <w:pStyle w:val="A012AD7192414ED8931A0269D35C209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4BC887CC24FE0856AA6FF8D16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F683-BD97-49E3-A821-316BC5B4EA65}"/>
      </w:docPartPr>
      <w:docPartBody>
        <w:p w:rsidR="001F2EED" w:rsidRDefault="0064130F" w:rsidP="0064130F">
          <w:pPr>
            <w:pStyle w:val="AFA4BC887CC24FE0856AA6FF8D16CFF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DAAD32F6F472E87EC8B8EF354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C76D-2395-4D77-B0FB-11C9CBD24187}"/>
      </w:docPartPr>
      <w:docPartBody>
        <w:p w:rsidR="001F2EED" w:rsidRDefault="0064130F" w:rsidP="0064130F">
          <w:pPr>
            <w:pStyle w:val="944DAAD32F6F472E87EC8B8EF3548240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4A736DA77415D968D022BC55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495A-E9BB-4914-8562-775CCCF51600}"/>
      </w:docPartPr>
      <w:docPartBody>
        <w:p w:rsidR="001F2EED" w:rsidRDefault="0064130F" w:rsidP="0064130F">
          <w:pPr>
            <w:pStyle w:val="7B04A736DA77415D968D022BC553707B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275F54CB346A78CE200B60537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6B4F-2811-45C2-8EA0-2CBC3096EBFC}"/>
      </w:docPartPr>
      <w:docPartBody>
        <w:p w:rsidR="001F2EED" w:rsidRDefault="0064130F" w:rsidP="0064130F">
          <w:pPr>
            <w:pStyle w:val="001275F54CB346A78CE200B60537BD52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A320B73B746A5ABCD2CF37A8B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61A9-F253-49D0-9A1A-21A8AD89038F}"/>
      </w:docPartPr>
      <w:docPartBody>
        <w:p w:rsidR="001F2EED" w:rsidRDefault="0064130F" w:rsidP="0064130F">
          <w:pPr>
            <w:pStyle w:val="277A320B73B746A5ABCD2CF37A8BBD5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49EC43EC94241AB4EF53ED67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E3D0-02A1-4EA0-B6AA-B45693B71FF0}"/>
      </w:docPartPr>
      <w:docPartBody>
        <w:p w:rsidR="008A7096" w:rsidRDefault="001F2EED" w:rsidP="001F2EED">
          <w:pPr>
            <w:pStyle w:val="11049EC43EC94241AB4EF53ED6762E3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31D92AEA84760925ECE1FDEB6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1924-8571-4F3C-97FF-6474FCCC8576}"/>
      </w:docPartPr>
      <w:docPartBody>
        <w:p w:rsidR="008A7096" w:rsidRDefault="001F2EED" w:rsidP="001F2EED">
          <w:pPr>
            <w:pStyle w:val="81231D92AEA84760925ECE1FDEB6A99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350EAE11742A68244D758530C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301E-9B37-49B8-A0BE-E52ABDA614A7}"/>
      </w:docPartPr>
      <w:docPartBody>
        <w:p w:rsidR="008A7096" w:rsidRDefault="001F2EED" w:rsidP="001F2EED">
          <w:pPr>
            <w:pStyle w:val="972350EAE11742A68244D758530CD580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714C8610F461BB04312105211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5D12-F311-466D-9FDD-60B8550C0632}"/>
      </w:docPartPr>
      <w:docPartBody>
        <w:p w:rsidR="008A7096" w:rsidRDefault="001F2EED" w:rsidP="001F2EED">
          <w:pPr>
            <w:pStyle w:val="4AD714C8610F461BB04312105211EB5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54203F0A74A689F7E152AEB0A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1929-78A9-4CD6-B4E5-69979AA1ABCC}"/>
      </w:docPartPr>
      <w:docPartBody>
        <w:p w:rsidR="008A7096" w:rsidRDefault="001F2EED" w:rsidP="001F2EED">
          <w:pPr>
            <w:pStyle w:val="07054203F0A74A689F7E152AEB0A747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D63D04ACB420D9E03BF6AFD7F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9BC9-6AEA-4EB1-877F-726F49B1A48F}"/>
      </w:docPartPr>
      <w:docPartBody>
        <w:p w:rsidR="008A7096" w:rsidRDefault="001F2EED" w:rsidP="001F2EED">
          <w:pPr>
            <w:pStyle w:val="705D63D04ACB420D9E03BF6AFD7FADA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036F4C7548E7AAC4A2010FE5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2F6F-AD22-4A36-96CE-B6F0F6370F84}"/>
      </w:docPartPr>
      <w:docPartBody>
        <w:p w:rsidR="008A7096" w:rsidRDefault="001F2EED" w:rsidP="001F2EED">
          <w:pPr>
            <w:pStyle w:val="7276036F4C7548E7AAC4A2010FE56B2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05DB11E8E42B6830F16A059EF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0555-B143-4F97-8552-BE98E5F01FB8}"/>
      </w:docPartPr>
      <w:docPartBody>
        <w:p w:rsidR="008A7096" w:rsidRDefault="001F2EED" w:rsidP="001F2EED">
          <w:pPr>
            <w:pStyle w:val="C7E05DB11E8E42B6830F16A059EF2FE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1DF4BE52E4687835ECE9CB4FC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B9E7-2401-4065-9140-B4F219A4880F}"/>
      </w:docPartPr>
      <w:docPartBody>
        <w:p w:rsidR="008A7096" w:rsidRDefault="001F2EED" w:rsidP="001F2EED">
          <w:pPr>
            <w:pStyle w:val="1F31DF4BE52E4687835ECE9CB4FCC8B1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CF53BA9494F3D850321A54F6B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A5CD-29C1-4F80-8408-5484EA6C87EF}"/>
      </w:docPartPr>
      <w:docPartBody>
        <w:p w:rsidR="008A7096" w:rsidRDefault="001F2EED" w:rsidP="001F2EED">
          <w:pPr>
            <w:pStyle w:val="437CF53BA9494F3D850321A54F6B184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55F432A734079A9C90A4B2D54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5313-2662-4128-AF21-9174E9A72E09}"/>
      </w:docPartPr>
      <w:docPartBody>
        <w:p w:rsidR="008A7096" w:rsidRDefault="001F2EED" w:rsidP="001F2EED">
          <w:pPr>
            <w:pStyle w:val="1AB55F432A734079A9C90A4B2D54A173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F6DC4D3D04DB4A1654CF3CCB4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1B77-0ECA-47CF-9E0D-27FCE033BA4E}"/>
      </w:docPartPr>
      <w:docPartBody>
        <w:p w:rsidR="008A7096" w:rsidRDefault="001F2EED" w:rsidP="001F2EED">
          <w:pPr>
            <w:pStyle w:val="BACF6DC4D3D04DB4A1654CF3CCB45AF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84225F0264F209F69EE7D3947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D7EE-0259-4ADD-8D7E-100A6F196532}"/>
      </w:docPartPr>
      <w:docPartBody>
        <w:p w:rsidR="008A7096" w:rsidRDefault="001F2EED" w:rsidP="001F2EED">
          <w:pPr>
            <w:pStyle w:val="74A84225F0264F209F69EE7D3947799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08A41712D465DA6F1F82C8F01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C06C-4224-4B8D-A861-4FE11E056927}"/>
      </w:docPartPr>
      <w:docPartBody>
        <w:p w:rsidR="008A7096" w:rsidRDefault="001F2EED" w:rsidP="001F2EED">
          <w:pPr>
            <w:pStyle w:val="00A08A41712D465DA6F1F82C8F017F71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9925D4AEC4E39B106FFB8D4FD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528E-24E5-4C56-8A61-993461BF5EF2}"/>
      </w:docPartPr>
      <w:docPartBody>
        <w:p w:rsidR="008A7096" w:rsidRDefault="001F2EED" w:rsidP="001F2EED">
          <w:pPr>
            <w:pStyle w:val="AC69925D4AEC4E39B106FFB8D4FDAD0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977889E434C60A3B769F7950F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0849-AF53-4288-8D4F-553DAA438A12}"/>
      </w:docPartPr>
      <w:docPartBody>
        <w:p w:rsidR="008A7096" w:rsidRDefault="001F2EED" w:rsidP="001F2EED">
          <w:pPr>
            <w:pStyle w:val="3C6977889E434C60A3B769F7950F9023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CCF70287B4101BEA09B398EE1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24A3-B5FF-474D-AB5F-08F2AF03CEC8}"/>
      </w:docPartPr>
      <w:docPartBody>
        <w:p w:rsidR="008A7096" w:rsidRDefault="001F2EED" w:rsidP="001F2EED">
          <w:pPr>
            <w:pStyle w:val="4B0CCF70287B4101BEA09B398EE15B7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29D0854EF4A9E9DA5CC6D468B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F6DB-C7BC-406A-99EE-EE9B25E4A154}"/>
      </w:docPartPr>
      <w:docPartBody>
        <w:p w:rsidR="008A7096" w:rsidRDefault="001F2EED" w:rsidP="001F2EED">
          <w:pPr>
            <w:pStyle w:val="B1329D0854EF4A9E9DA5CC6D468B730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1342A84B543308CE95C964DCF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0F36-A869-4541-A57D-2206BF715E47}"/>
      </w:docPartPr>
      <w:docPartBody>
        <w:p w:rsidR="008A7096" w:rsidRDefault="001F2EED" w:rsidP="001F2EED">
          <w:pPr>
            <w:pStyle w:val="3921342A84B543308CE95C964DCFAB22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1E5F397A64EE6911DF2321721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D24A-5A2A-4B57-A2A7-ADB7191B1D82}"/>
      </w:docPartPr>
      <w:docPartBody>
        <w:p w:rsidR="008A7096" w:rsidRDefault="001F2EED" w:rsidP="001F2EED">
          <w:pPr>
            <w:pStyle w:val="CA91E5F397A64EE6911DF2321721F35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18DB892304BD3BFAB948EAFFA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776D-F0B8-445F-8D9C-2458D323500E}"/>
      </w:docPartPr>
      <w:docPartBody>
        <w:p w:rsidR="008A7096" w:rsidRDefault="001F2EED" w:rsidP="001F2EED">
          <w:pPr>
            <w:pStyle w:val="21C18DB892304BD3BFAB948EAFFA6B9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061AA416427E90828365D5BF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1FFE-B521-49B9-AFFC-00F82D4C91EA}"/>
      </w:docPartPr>
      <w:docPartBody>
        <w:p w:rsidR="008A7096" w:rsidRDefault="001F2EED" w:rsidP="001F2EED">
          <w:pPr>
            <w:pStyle w:val="8098061AA416427E90828365D5BF926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84325BE7F43A9B18371A9CE94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97EF-D1A5-4200-BF06-60F1F52B6DA6}"/>
      </w:docPartPr>
      <w:docPartBody>
        <w:p w:rsidR="008A7096" w:rsidRDefault="001F2EED" w:rsidP="001F2EED">
          <w:pPr>
            <w:pStyle w:val="19E84325BE7F43A9B18371A9CE942F82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DF6FF2219482A94BB3FFF4940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3050-5C20-4627-8545-81776FDD0DE7}"/>
      </w:docPartPr>
      <w:docPartBody>
        <w:p w:rsidR="008A7096" w:rsidRDefault="001F2EED" w:rsidP="001F2EED">
          <w:pPr>
            <w:pStyle w:val="9FDDF6FF2219482A94BB3FFF49409AB5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8C75B0D0944D4990F8C8FF532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F445-4F5F-4672-998F-FADA9CAFD263}"/>
      </w:docPartPr>
      <w:docPartBody>
        <w:p w:rsidR="008A7096" w:rsidRDefault="001F2EED" w:rsidP="001F2EED">
          <w:pPr>
            <w:pStyle w:val="6078C75B0D0944D4990F8C8FF532293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650414E624186AB93DB337AF6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34A2-DABC-4CBF-BDF5-8C6622785AEC}"/>
      </w:docPartPr>
      <w:docPartBody>
        <w:p w:rsidR="008A7096" w:rsidRDefault="001F2EED" w:rsidP="001F2EED">
          <w:pPr>
            <w:pStyle w:val="1ED650414E624186AB93DB337AF6582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008BDC8BA47B1B68A6F091826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22E5-1EA5-40F1-85B7-6844BF1131D9}"/>
      </w:docPartPr>
      <w:docPartBody>
        <w:p w:rsidR="008A7096" w:rsidRDefault="001F2EED" w:rsidP="001F2EED">
          <w:pPr>
            <w:pStyle w:val="84A008BDC8BA47B1B68A6F091826008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0F225B234879B5E9FDFFF25A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0A96-145F-418A-AD34-73713FDFC122}"/>
      </w:docPartPr>
      <w:docPartBody>
        <w:p w:rsidR="008A7096" w:rsidRDefault="001F2EED" w:rsidP="001F2EED">
          <w:pPr>
            <w:pStyle w:val="58B80F225B234879B5E9FDFFF25ADE75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EA8EC2D70429EB4ED930AB4E7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137F-C584-4E8A-9AAC-EAE871176598}"/>
      </w:docPartPr>
      <w:docPartBody>
        <w:p w:rsidR="008A7096" w:rsidRDefault="001F2EED" w:rsidP="001F2EED">
          <w:pPr>
            <w:pStyle w:val="1D7EA8EC2D70429EB4ED930AB4E7E87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999C930FF404F9336BD9515F7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64A4-424A-4089-94D1-1847B40FB1C3}"/>
      </w:docPartPr>
      <w:docPartBody>
        <w:p w:rsidR="008A7096" w:rsidRDefault="001F2EED" w:rsidP="001F2EED">
          <w:pPr>
            <w:pStyle w:val="C10999C930FF404F9336BD9515F7BB05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67ACF2004D6B942D395D09CF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95D0-D186-4F34-83AF-47ECC5860E4D}"/>
      </w:docPartPr>
      <w:docPartBody>
        <w:p w:rsidR="008A7096" w:rsidRDefault="001F2EED" w:rsidP="001F2EED">
          <w:pPr>
            <w:pStyle w:val="146167ACF2004D6B942D395D09CFC71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2D82AEF03490497E1AC29CAD1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3AB7-9BF8-4B56-994F-5C6B240A6082}"/>
      </w:docPartPr>
      <w:docPartBody>
        <w:p w:rsidR="008A7096" w:rsidRDefault="001F2EED" w:rsidP="001F2EED">
          <w:pPr>
            <w:pStyle w:val="3172D82AEF03490497E1AC29CAD1BE5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8EC5EB4A1412DB0FA35B6B379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8556-E132-4758-8ED4-7E50C916EE0F}"/>
      </w:docPartPr>
      <w:docPartBody>
        <w:p w:rsidR="008A7096" w:rsidRDefault="001F2EED" w:rsidP="001F2EED">
          <w:pPr>
            <w:pStyle w:val="6B38EC5EB4A1412DB0FA35B6B379DEDB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187CD94B644A1BF5D4650FA71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6FE4-ABBC-45B0-83BC-9119FE07E60F}"/>
      </w:docPartPr>
      <w:docPartBody>
        <w:p w:rsidR="008A7096" w:rsidRDefault="001F2EED" w:rsidP="001F2EED">
          <w:pPr>
            <w:pStyle w:val="0E1187CD94B644A1BF5D4650FA71701C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0A4BEB4F142F7AA0AD30BAF82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60A9-C69F-4830-9FE9-6A0E357C8DC4}"/>
      </w:docPartPr>
      <w:docPartBody>
        <w:p w:rsidR="008A7096" w:rsidRDefault="001F2EED" w:rsidP="001F2EED">
          <w:pPr>
            <w:pStyle w:val="5100A4BEB4F142F7AA0AD30BAF82EE6B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DC63A90A8464DA05AE228643C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1742-73EF-449A-A2E2-2D74406A212C}"/>
      </w:docPartPr>
      <w:docPartBody>
        <w:p w:rsidR="008A7096" w:rsidRDefault="001F2EED" w:rsidP="001F2EED">
          <w:pPr>
            <w:pStyle w:val="6D4DC63A90A8464DA05AE228643CB40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8FCF6F6A0425BBAFDB311FC09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6873-62BE-4080-90E4-807E0DC5C57E}"/>
      </w:docPartPr>
      <w:docPartBody>
        <w:p w:rsidR="008A7096" w:rsidRDefault="001F2EED" w:rsidP="001F2EED">
          <w:pPr>
            <w:pStyle w:val="CAA8FCF6F6A0425BBAFDB311FC09024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98818D864438788B5CAAA8108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0672-4BF5-4055-AC05-07262B0FD067}"/>
      </w:docPartPr>
      <w:docPartBody>
        <w:p w:rsidR="008A7096" w:rsidRDefault="001F2EED" w:rsidP="001F2EED">
          <w:pPr>
            <w:pStyle w:val="7A198818D864438788B5CAAA81080AB9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2F927C2CA4AAC9A379F30FF18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E40E-D3E2-40E0-91A2-F0A15CBF0160}"/>
      </w:docPartPr>
      <w:docPartBody>
        <w:p w:rsidR="008A7096" w:rsidRDefault="001F2EED" w:rsidP="001F2EED">
          <w:pPr>
            <w:pStyle w:val="D522F927C2CA4AAC9A379F30FF18DEA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5930D35A54ACD9CFBEECDF299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2D79-C3C1-412F-BF03-BEE2DE3B35D2}"/>
      </w:docPartPr>
      <w:docPartBody>
        <w:p w:rsidR="008A7096" w:rsidRDefault="001F2EED" w:rsidP="001F2EED">
          <w:pPr>
            <w:pStyle w:val="70F5930D35A54ACD9CFBEECDF2997D0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3BB9927CE4CE8AACB95883790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417F-7178-4E06-98D0-132969321A44}"/>
      </w:docPartPr>
      <w:docPartBody>
        <w:p w:rsidR="008A7096" w:rsidRDefault="001F2EED" w:rsidP="001F2EED">
          <w:pPr>
            <w:pStyle w:val="8F83BB9927CE4CE8AACB958837906D5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502EF529849A7A5802EB7401B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D4A5-DC97-438F-A452-64C273626963}"/>
      </w:docPartPr>
      <w:docPartBody>
        <w:p w:rsidR="008A7096" w:rsidRDefault="001F2EED" w:rsidP="001F2EED">
          <w:pPr>
            <w:pStyle w:val="C93502EF529849A7A5802EB7401BBF0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0F0C070BB46FC8AA12E7A1E3A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9292-9BD5-4927-9071-FEF594349CC9}"/>
      </w:docPartPr>
      <w:docPartBody>
        <w:p w:rsidR="008A7096" w:rsidRDefault="001F2EED" w:rsidP="001F2EED">
          <w:pPr>
            <w:pStyle w:val="5FE0F0C070BB46FC8AA12E7A1E3A8814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D8B58DBC04BFCBBE02235289E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D655-20C0-47C3-AE27-9B0B78601FF3}"/>
      </w:docPartPr>
      <w:docPartBody>
        <w:p w:rsidR="008A7096" w:rsidRDefault="001F2EED" w:rsidP="001F2EED">
          <w:pPr>
            <w:pStyle w:val="8DAD8B58DBC04BFCBBE02235289EBEC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04A4A404E431C86A1E3460AE3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1571-6003-4696-8A0F-AC29B8ABB1C9}"/>
      </w:docPartPr>
      <w:docPartBody>
        <w:p w:rsidR="008A7096" w:rsidRDefault="001F2EED" w:rsidP="001F2EED">
          <w:pPr>
            <w:pStyle w:val="5C604A4A404E431C86A1E3460AE34AD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026C86640464483667823DC5A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062C-4FE5-44DB-9952-67197B6D72EB}"/>
      </w:docPartPr>
      <w:docPartBody>
        <w:p w:rsidR="008A7096" w:rsidRDefault="001F2EED" w:rsidP="001F2EED">
          <w:pPr>
            <w:pStyle w:val="FCE026C86640464483667823DC5AF3B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BF48F1709490B8691FC084101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E374-8F7B-48E6-A28D-7C8D8879AC15}"/>
      </w:docPartPr>
      <w:docPartBody>
        <w:p w:rsidR="008A7096" w:rsidRDefault="001F2EED" w:rsidP="001F2EED">
          <w:pPr>
            <w:pStyle w:val="D41BF48F1709490B8691FC0841012EC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9A1C98A7A41B1ACA8D5594B7D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ECFC-2061-4A6A-8782-5075D9714479}"/>
      </w:docPartPr>
      <w:docPartBody>
        <w:p w:rsidR="008A7096" w:rsidRDefault="001F2EED" w:rsidP="001F2EED">
          <w:pPr>
            <w:pStyle w:val="C0C9A1C98A7A41B1ACA8D5594B7D01B9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BE2C463FE4A06965E2F94844F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87CB-F6AF-42FB-A123-7767BBB18BA1}"/>
      </w:docPartPr>
      <w:docPartBody>
        <w:p w:rsidR="008A7096" w:rsidRDefault="001F2EED" w:rsidP="001F2EED">
          <w:pPr>
            <w:pStyle w:val="255BE2C463FE4A06965E2F94844FD50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7E1307D1B429280A987FDBA1A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4FE0-68E7-43D4-AF9A-C4188B97109B}"/>
      </w:docPartPr>
      <w:docPartBody>
        <w:p w:rsidR="008A7096" w:rsidRDefault="001F2EED" w:rsidP="001F2EED">
          <w:pPr>
            <w:pStyle w:val="DA67E1307D1B429280A987FDBA1A7EF0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9E234401F44389054BDB95A5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3402-D29C-4F5E-9895-6A36E5ADA2DA}"/>
      </w:docPartPr>
      <w:docPartBody>
        <w:p w:rsidR="008A7096" w:rsidRDefault="001F2EED" w:rsidP="001F2EED">
          <w:pPr>
            <w:pStyle w:val="4649E234401F44389054BDB95A5F7959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D19293BBF462DA4B75CF9BD04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4913-D1F6-4709-992C-20FEDFAE35CA}"/>
      </w:docPartPr>
      <w:docPartBody>
        <w:p w:rsidR="008A7096" w:rsidRDefault="001F2EED" w:rsidP="001F2EED">
          <w:pPr>
            <w:pStyle w:val="107D19293BBF462DA4B75CF9BD044CA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5AB7FBDB447E3A312C40D8EDF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C7C7-2464-4B34-9DBE-5D026C02FD13}"/>
      </w:docPartPr>
      <w:docPartBody>
        <w:p w:rsidR="008A7096" w:rsidRDefault="001F2EED" w:rsidP="001F2EED">
          <w:pPr>
            <w:pStyle w:val="A255AB7FBDB447E3A312C40D8EDFBAE7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2AD51B37141BCA394458B941B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1421-AD01-4424-9586-B83FEB0CB6FB}"/>
      </w:docPartPr>
      <w:docPartBody>
        <w:p w:rsidR="008A7096" w:rsidRDefault="001F2EED" w:rsidP="001F2EED">
          <w:pPr>
            <w:pStyle w:val="1D52AD51B37141BCA394458B941BD734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FB32AC63842F7835559401496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854E-E6DE-45B4-AB62-402A8ACDD416}"/>
      </w:docPartPr>
      <w:docPartBody>
        <w:p w:rsidR="008A7096" w:rsidRDefault="001F2EED" w:rsidP="001F2EED">
          <w:pPr>
            <w:pStyle w:val="220FB32AC63842F78355594014968163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DC732A87455BB25E12860C66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E4BD-088D-41AA-90F6-EF321452C7DB}"/>
      </w:docPartPr>
      <w:docPartBody>
        <w:p w:rsidR="008A7096" w:rsidRDefault="001F2EED" w:rsidP="001F2EED">
          <w:pPr>
            <w:pStyle w:val="7B0FDC732A87455BB25E12860C665B5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BFBA84E0043B990FB4086ACA9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5CEF-742B-433C-BB9F-94BBFEDCCF18}"/>
      </w:docPartPr>
      <w:docPartBody>
        <w:p w:rsidR="008A7096" w:rsidRDefault="001F2EED" w:rsidP="001F2EED">
          <w:pPr>
            <w:pStyle w:val="331BFBA84E0043B990FB4086ACA91588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09901B140468DB8D75024D7AB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A87-9F73-47ED-95B1-0D695FFAB48F}"/>
      </w:docPartPr>
      <w:docPartBody>
        <w:p w:rsidR="008A7096" w:rsidRDefault="001F2EED" w:rsidP="001F2EED">
          <w:pPr>
            <w:pStyle w:val="C4309901B140468DB8D75024D7ABF36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D1C2FDB724BF88F42D38F08BB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C2B1-E0C4-4B88-AD9F-728E767F3AEC}"/>
      </w:docPartPr>
      <w:docPartBody>
        <w:p w:rsidR="008A7096" w:rsidRDefault="001F2EED" w:rsidP="001F2EED">
          <w:pPr>
            <w:pStyle w:val="D9AD1C2FDB724BF88F42D38F08BB093D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E53ADB7544F09A1BF9B592C32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AEEC-C21F-4CCB-8A70-BBE708F54AA8}"/>
      </w:docPartPr>
      <w:docPartBody>
        <w:p w:rsidR="008A7096" w:rsidRDefault="001F2EED" w:rsidP="001F2EED">
          <w:pPr>
            <w:pStyle w:val="DE9E53ADB7544F09A1BF9B592C32BBE0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9B3BB5D5B4F00921202045E39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7C7F-2F0C-4AF4-BC24-79E19CB4A04A}"/>
      </w:docPartPr>
      <w:docPartBody>
        <w:p w:rsidR="008A7096" w:rsidRDefault="001F2EED" w:rsidP="001F2EED">
          <w:pPr>
            <w:pStyle w:val="32B9B3BB5D5B4F00921202045E39688F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0C6F1486D4E53BCD86E118E8E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6133-E635-4AEE-927B-170A8CBB8688}"/>
      </w:docPartPr>
      <w:docPartBody>
        <w:p w:rsidR="008A7096" w:rsidRDefault="001F2EED" w:rsidP="001F2EED">
          <w:pPr>
            <w:pStyle w:val="8C50C6F1486D4E53BCD86E118E8E18F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45CCCBD544E6F951D1C0FC0FA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6DCD-B845-4C39-86DA-911ADAAACC7A}"/>
      </w:docPartPr>
      <w:docPartBody>
        <w:p w:rsidR="008A7096" w:rsidRDefault="001F2EED" w:rsidP="001F2EED">
          <w:pPr>
            <w:pStyle w:val="24E45CCCBD544E6F951D1C0FC0FA079E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64D5A88E4A3FB27D78E7ACD5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4E75-B97C-47ED-B79C-3B341E3A199F}"/>
      </w:docPartPr>
      <w:docPartBody>
        <w:p w:rsidR="008A7096" w:rsidRDefault="001F2EED" w:rsidP="001F2EED">
          <w:pPr>
            <w:pStyle w:val="57D764D5A88E4A3FB27D78E7ACD566A4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8382036844B0D8CFA6F1F599A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A7DF-88C0-4758-BB56-5D3FF2E90230}"/>
      </w:docPartPr>
      <w:docPartBody>
        <w:p w:rsidR="008A7096" w:rsidRDefault="001F2EED" w:rsidP="001F2EED">
          <w:pPr>
            <w:pStyle w:val="0F68382036844B0D8CFA6F1F599AF8BA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CA97B0AC04C2FBF139D758658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0D89-0AD7-48DA-B6E8-EE0ADAA5A03B}"/>
      </w:docPartPr>
      <w:docPartBody>
        <w:p w:rsidR="008A7096" w:rsidRDefault="001F2EED" w:rsidP="001F2EED">
          <w:pPr>
            <w:pStyle w:val="CD3CA97B0AC04C2FBF139D7586582096"/>
          </w:pPr>
          <w:r w:rsidRPr="00F92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DDEE5BF0A4E62A551175B8D9E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4135-925A-4906-BC35-B902BF14D34A}"/>
      </w:docPartPr>
      <w:docPartBody>
        <w:p w:rsidR="00080196" w:rsidRDefault="00FD5579" w:rsidP="00FD5579">
          <w:pPr>
            <w:pStyle w:val="9B6DDEE5BF0A4E62A551175B8D9E7D8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661914F8046ADB3756D8F309C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DC8D-509D-46E6-8B86-DC38021B61B6}"/>
      </w:docPartPr>
      <w:docPartBody>
        <w:p w:rsidR="00080196" w:rsidRDefault="00FD5579" w:rsidP="00FD5579">
          <w:pPr>
            <w:pStyle w:val="341661914F8046ADB3756D8F309C86F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13F564886414FBD7F2778B7C2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E819-E705-42FD-9483-20ADD96619B4}"/>
      </w:docPartPr>
      <w:docPartBody>
        <w:p w:rsidR="00080196" w:rsidRDefault="00FD5579" w:rsidP="00FD5579">
          <w:pPr>
            <w:pStyle w:val="6A013F564886414FBD7F2778B7C2AF0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0"/>
    <w:rsid w:val="0003569F"/>
    <w:rsid w:val="000501A2"/>
    <w:rsid w:val="000608DB"/>
    <w:rsid w:val="00080196"/>
    <w:rsid w:val="000A53F7"/>
    <w:rsid w:val="00112C8A"/>
    <w:rsid w:val="0013325C"/>
    <w:rsid w:val="00174723"/>
    <w:rsid w:val="001F2EED"/>
    <w:rsid w:val="00203342"/>
    <w:rsid w:val="002111CE"/>
    <w:rsid w:val="002168DB"/>
    <w:rsid w:val="00270637"/>
    <w:rsid w:val="002B75E8"/>
    <w:rsid w:val="0030056F"/>
    <w:rsid w:val="00322796"/>
    <w:rsid w:val="003B2FBD"/>
    <w:rsid w:val="004648D3"/>
    <w:rsid w:val="00472293"/>
    <w:rsid w:val="00483C5C"/>
    <w:rsid w:val="00493342"/>
    <w:rsid w:val="004D1E08"/>
    <w:rsid w:val="004D5E39"/>
    <w:rsid w:val="00584EDB"/>
    <w:rsid w:val="00586832"/>
    <w:rsid w:val="0060384D"/>
    <w:rsid w:val="0064130F"/>
    <w:rsid w:val="006A22BE"/>
    <w:rsid w:val="006C2CAB"/>
    <w:rsid w:val="006E6153"/>
    <w:rsid w:val="007A4D01"/>
    <w:rsid w:val="007D5BA3"/>
    <w:rsid w:val="007F352C"/>
    <w:rsid w:val="00812769"/>
    <w:rsid w:val="008260C7"/>
    <w:rsid w:val="008A7096"/>
    <w:rsid w:val="008E327A"/>
    <w:rsid w:val="0093075D"/>
    <w:rsid w:val="00962CED"/>
    <w:rsid w:val="009B0AA6"/>
    <w:rsid w:val="009D5B59"/>
    <w:rsid w:val="00A74006"/>
    <w:rsid w:val="00A93D36"/>
    <w:rsid w:val="00AA6E4E"/>
    <w:rsid w:val="00AC2030"/>
    <w:rsid w:val="00B0557D"/>
    <w:rsid w:val="00B57E7D"/>
    <w:rsid w:val="00B77814"/>
    <w:rsid w:val="00BC62CD"/>
    <w:rsid w:val="00BD702D"/>
    <w:rsid w:val="00BE0AC1"/>
    <w:rsid w:val="00C11EE4"/>
    <w:rsid w:val="00C27160"/>
    <w:rsid w:val="00C35775"/>
    <w:rsid w:val="00C77D9A"/>
    <w:rsid w:val="00C871B9"/>
    <w:rsid w:val="00CC483D"/>
    <w:rsid w:val="00D016EB"/>
    <w:rsid w:val="00D15F32"/>
    <w:rsid w:val="00D41847"/>
    <w:rsid w:val="00D43413"/>
    <w:rsid w:val="00D43F13"/>
    <w:rsid w:val="00D85C6C"/>
    <w:rsid w:val="00DC1810"/>
    <w:rsid w:val="00E23757"/>
    <w:rsid w:val="00E5574C"/>
    <w:rsid w:val="00E61149"/>
    <w:rsid w:val="00E80FB4"/>
    <w:rsid w:val="00EB5A92"/>
    <w:rsid w:val="00EB7AD3"/>
    <w:rsid w:val="00F16786"/>
    <w:rsid w:val="00F2719B"/>
    <w:rsid w:val="00F54397"/>
    <w:rsid w:val="00FD5579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579"/>
    <w:rPr>
      <w:color w:val="666666"/>
    </w:rPr>
  </w:style>
  <w:style w:type="paragraph" w:customStyle="1" w:styleId="2A44D044908148F48E30DF521F2856D5">
    <w:name w:val="2A44D044908148F48E30DF521F2856D5"/>
    <w:rsid w:val="0064130F"/>
  </w:style>
  <w:style w:type="paragraph" w:customStyle="1" w:styleId="F9EF55094BB942468833E4338D64CAED">
    <w:name w:val="F9EF55094BB942468833E4338D64CAED"/>
    <w:rsid w:val="0064130F"/>
  </w:style>
  <w:style w:type="paragraph" w:customStyle="1" w:styleId="46FA7140313A46BD83C2EC82F9CC8347">
    <w:name w:val="46FA7140313A46BD83C2EC82F9CC8347"/>
    <w:rsid w:val="0064130F"/>
  </w:style>
  <w:style w:type="paragraph" w:customStyle="1" w:styleId="208FEF74E5884E78B3DEA193F5BA759A">
    <w:name w:val="208FEF74E5884E78B3DEA193F5BA759A"/>
    <w:rsid w:val="0064130F"/>
  </w:style>
  <w:style w:type="paragraph" w:customStyle="1" w:styleId="4F52169273D84589A0D8677E6168DF92">
    <w:name w:val="4F52169273D84589A0D8677E6168DF92"/>
    <w:rsid w:val="0064130F"/>
  </w:style>
  <w:style w:type="paragraph" w:customStyle="1" w:styleId="0A7767877573468BAFEBB3E3BC117A7B">
    <w:name w:val="0A7767877573468BAFEBB3E3BC117A7B"/>
    <w:rsid w:val="0064130F"/>
  </w:style>
  <w:style w:type="paragraph" w:customStyle="1" w:styleId="119003DE6A8F4AAAAC4E0982D995C2A9">
    <w:name w:val="119003DE6A8F4AAAAC4E0982D995C2A9"/>
    <w:rsid w:val="0064130F"/>
  </w:style>
  <w:style w:type="paragraph" w:customStyle="1" w:styleId="4D34C318BB744693A6527644650A643F">
    <w:name w:val="4D34C318BB744693A6527644650A643F"/>
    <w:rsid w:val="0064130F"/>
  </w:style>
  <w:style w:type="paragraph" w:customStyle="1" w:styleId="4D12BE4B30C1473DAFDAE7EC0826B4A1">
    <w:name w:val="4D12BE4B30C1473DAFDAE7EC0826B4A1"/>
    <w:rsid w:val="0064130F"/>
  </w:style>
  <w:style w:type="paragraph" w:customStyle="1" w:styleId="10D07C3FE931427385F148CFC246631B">
    <w:name w:val="10D07C3FE931427385F148CFC246631B"/>
    <w:rsid w:val="0064130F"/>
  </w:style>
  <w:style w:type="paragraph" w:customStyle="1" w:styleId="D0711A24ED9C43C5ABE73592984CFD2A">
    <w:name w:val="D0711A24ED9C43C5ABE73592984CFD2A"/>
    <w:rsid w:val="0064130F"/>
  </w:style>
  <w:style w:type="paragraph" w:customStyle="1" w:styleId="C4A2B9299C8649EB95A84D4C53B777C1">
    <w:name w:val="C4A2B9299C8649EB95A84D4C53B777C1"/>
    <w:rsid w:val="0064130F"/>
  </w:style>
  <w:style w:type="paragraph" w:customStyle="1" w:styleId="DF0CC879202342989E500845DF1FD3FD">
    <w:name w:val="DF0CC879202342989E500845DF1FD3FD"/>
    <w:rsid w:val="0064130F"/>
  </w:style>
  <w:style w:type="paragraph" w:customStyle="1" w:styleId="57E7052BC0174C9FADFC0A9449C1CCB1">
    <w:name w:val="57E7052BC0174C9FADFC0A9449C1CCB1"/>
    <w:rsid w:val="0064130F"/>
  </w:style>
  <w:style w:type="paragraph" w:customStyle="1" w:styleId="709EEA1445684461BEE7CC4B361405B2">
    <w:name w:val="709EEA1445684461BEE7CC4B361405B2"/>
    <w:rsid w:val="0064130F"/>
  </w:style>
  <w:style w:type="paragraph" w:customStyle="1" w:styleId="CA8C35506F9A42C5B8B470882860510F">
    <w:name w:val="CA8C35506F9A42C5B8B470882860510F"/>
    <w:rsid w:val="0064130F"/>
  </w:style>
  <w:style w:type="paragraph" w:customStyle="1" w:styleId="621D1FCD95594873987E877FCAF52E17">
    <w:name w:val="621D1FCD95594873987E877FCAF52E17"/>
    <w:rsid w:val="0064130F"/>
  </w:style>
  <w:style w:type="paragraph" w:customStyle="1" w:styleId="5CF489D4D4684070A99C9D8B095FDE8B">
    <w:name w:val="5CF489D4D4684070A99C9D8B095FDE8B"/>
    <w:rsid w:val="0064130F"/>
  </w:style>
  <w:style w:type="paragraph" w:customStyle="1" w:styleId="0536100754E0416E9257F36FAA23186A">
    <w:name w:val="0536100754E0416E9257F36FAA23186A"/>
    <w:rsid w:val="0064130F"/>
  </w:style>
  <w:style w:type="paragraph" w:customStyle="1" w:styleId="82EBFFAE3A2240038C98CFF8B4716A6B">
    <w:name w:val="82EBFFAE3A2240038C98CFF8B4716A6B"/>
    <w:rsid w:val="0064130F"/>
  </w:style>
  <w:style w:type="paragraph" w:customStyle="1" w:styleId="BFC10FDC009843EE90AFD264685BB930">
    <w:name w:val="BFC10FDC009843EE90AFD264685BB930"/>
    <w:rsid w:val="0064130F"/>
  </w:style>
  <w:style w:type="paragraph" w:customStyle="1" w:styleId="5B369EDC42E14A17835CCFB0761F4572">
    <w:name w:val="5B369EDC42E14A17835CCFB0761F4572"/>
    <w:rsid w:val="0064130F"/>
  </w:style>
  <w:style w:type="paragraph" w:customStyle="1" w:styleId="562713E128EE44BB94EC38175602C483">
    <w:name w:val="562713E128EE44BB94EC38175602C483"/>
    <w:rsid w:val="0064130F"/>
  </w:style>
  <w:style w:type="paragraph" w:customStyle="1" w:styleId="8D27B862373A40BEB16CA57EF65FFD75">
    <w:name w:val="8D27B862373A40BEB16CA57EF65FFD75"/>
    <w:rsid w:val="0064130F"/>
  </w:style>
  <w:style w:type="paragraph" w:customStyle="1" w:styleId="C18C92B3736843CB9DC23FFC89933047">
    <w:name w:val="C18C92B3736843CB9DC23FFC89933047"/>
    <w:rsid w:val="0064130F"/>
  </w:style>
  <w:style w:type="paragraph" w:customStyle="1" w:styleId="A9642806FE57404986C14CEF31694527">
    <w:name w:val="A9642806FE57404986C14CEF31694527"/>
    <w:rsid w:val="0064130F"/>
  </w:style>
  <w:style w:type="paragraph" w:customStyle="1" w:styleId="F9D512E92E264A65BE190CBB116DA860">
    <w:name w:val="F9D512E92E264A65BE190CBB116DA860"/>
    <w:rsid w:val="0064130F"/>
  </w:style>
  <w:style w:type="paragraph" w:customStyle="1" w:styleId="2257932972FE4C439787C968EC39879D">
    <w:name w:val="2257932972FE4C439787C968EC39879D"/>
    <w:rsid w:val="0064130F"/>
  </w:style>
  <w:style w:type="paragraph" w:customStyle="1" w:styleId="EAEB8A744C53435D874B6BADC19EC487">
    <w:name w:val="EAEB8A744C53435D874B6BADC19EC487"/>
    <w:rsid w:val="0064130F"/>
  </w:style>
  <w:style w:type="paragraph" w:customStyle="1" w:styleId="56D8D5054E7949FD997663116BC32E35">
    <w:name w:val="56D8D5054E7949FD997663116BC32E35"/>
    <w:rsid w:val="0064130F"/>
  </w:style>
  <w:style w:type="paragraph" w:customStyle="1" w:styleId="1E5DAD0DA6F648B5B6C452E34B011CE8">
    <w:name w:val="1E5DAD0DA6F648B5B6C452E34B011CE8"/>
    <w:rsid w:val="0064130F"/>
  </w:style>
  <w:style w:type="paragraph" w:customStyle="1" w:styleId="0772B70DFEA147B39BAA1F5E0FFFB575">
    <w:name w:val="0772B70DFEA147B39BAA1F5E0FFFB575"/>
    <w:rsid w:val="0064130F"/>
  </w:style>
  <w:style w:type="paragraph" w:customStyle="1" w:styleId="F4779AE3DCCA4656899CA3451AE98660">
    <w:name w:val="F4779AE3DCCA4656899CA3451AE98660"/>
    <w:rsid w:val="0064130F"/>
  </w:style>
  <w:style w:type="paragraph" w:customStyle="1" w:styleId="27D1B5ABA0FA446C8D581EACBE96516A">
    <w:name w:val="27D1B5ABA0FA446C8D581EACBE96516A"/>
    <w:rsid w:val="0064130F"/>
  </w:style>
  <w:style w:type="paragraph" w:customStyle="1" w:styleId="5D29571B1DD444D0BCC17B808C3CA96A">
    <w:name w:val="5D29571B1DD444D0BCC17B808C3CA96A"/>
    <w:rsid w:val="0064130F"/>
  </w:style>
  <w:style w:type="paragraph" w:customStyle="1" w:styleId="6E6DC6BF2F3A4BF69E7A75FC808D0836">
    <w:name w:val="6E6DC6BF2F3A4BF69E7A75FC808D0836"/>
    <w:rsid w:val="0064130F"/>
  </w:style>
  <w:style w:type="paragraph" w:customStyle="1" w:styleId="A012AD7192414ED8931A0269D35C209D">
    <w:name w:val="A012AD7192414ED8931A0269D35C209D"/>
    <w:rsid w:val="0064130F"/>
  </w:style>
  <w:style w:type="paragraph" w:customStyle="1" w:styleId="AFA4BC887CC24FE0856AA6FF8D16CFF7">
    <w:name w:val="AFA4BC887CC24FE0856AA6FF8D16CFF7"/>
    <w:rsid w:val="0064130F"/>
  </w:style>
  <w:style w:type="paragraph" w:customStyle="1" w:styleId="944DAAD32F6F472E87EC8B8EF3548240">
    <w:name w:val="944DAAD32F6F472E87EC8B8EF3548240"/>
    <w:rsid w:val="0064130F"/>
  </w:style>
  <w:style w:type="paragraph" w:customStyle="1" w:styleId="7B04A736DA77415D968D022BC553707B">
    <w:name w:val="7B04A736DA77415D968D022BC553707B"/>
    <w:rsid w:val="0064130F"/>
  </w:style>
  <w:style w:type="paragraph" w:customStyle="1" w:styleId="001275F54CB346A78CE200B60537BD52">
    <w:name w:val="001275F54CB346A78CE200B60537BD52"/>
    <w:rsid w:val="0064130F"/>
  </w:style>
  <w:style w:type="paragraph" w:customStyle="1" w:styleId="277A320B73B746A5ABCD2CF37A8BBD58">
    <w:name w:val="277A320B73B746A5ABCD2CF37A8BBD58"/>
    <w:rsid w:val="0064130F"/>
  </w:style>
  <w:style w:type="paragraph" w:customStyle="1" w:styleId="11049EC43EC94241AB4EF53ED6762E3D">
    <w:name w:val="11049EC43EC94241AB4EF53ED6762E3D"/>
    <w:rsid w:val="001F2EED"/>
  </w:style>
  <w:style w:type="paragraph" w:customStyle="1" w:styleId="81231D92AEA84760925ECE1FDEB6A998">
    <w:name w:val="81231D92AEA84760925ECE1FDEB6A998"/>
    <w:rsid w:val="001F2EED"/>
  </w:style>
  <w:style w:type="paragraph" w:customStyle="1" w:styleId="972350EAE11742A68244D758530CD580">
    <w:name w:val="972350EAE11742A68244D758530CD580"/>
    <w:rsid w:val="001F2EED"/>
  </w:style>
  <w:style w:type="paragraph" w:customStyle="1" w:styleId="4AD714C8610F461BB04312105211EB5F">
    <w:name w:val="4AD714C8610F461BB04312105211EB5F"/>
    <w:rsid w:val="001F2EED"/>
  </w:style>
  <w:style w:type="paragraph" w:customStyle="1" w:styleId="07054203F0A74A689F7E152AEB0A7478">
    <w:name w:val="07054203F0A74A689F7E152AEB0A7478"/>
    <w:rsid w:val="001F2EED"/>
  </w:style>
  <w:style w:type="paragraph" w:customStyle="1" w:styleId="705D63D04ACB420D9E03BF6AFD7FADAD">
    <w:name w:val="705D63D04ACB420D9E03BF6AFD7FADAD"/>
    <w:rsid w:val="001F2EED"/>
  </w:style>
  <w:style w:type="paragraph" w:customStyle="1" w:styleId="7276036F4C7548E7AAC4A2010FE56B27">
    <w:name w:val="7276036F4C7548E7AAC4A2010FE56B27"/>
    <w:rsid w:val="001F2EED"/>
  </w:style>
  <w:style w:type="paragraph" w:customStyle="1" w:styleId="C7E05DB11E8E42B6830F16A059EF2FE6">
    <w:name w:val="C7E05DB11E8E42B6830F16A059EF2FE6"/>
    <w:rsid w:val="001F2EED"/>
  </w:style>
  <w:style w:type="paragraph" w:customStyle="1" w:styleId="1F31DF4BE52E4687835ECE9CB4FCC8B1">
    <w:name w:val="1F31DF4BE52E4687835ECE9CB4FCC8B1"/>
    <w:rsid w:val="001F2EED"/>
  </w:style>
  <w:style w:type="paragraph" w:customStyle="1" w:styleId="437CF53BA9494F3D850321A54F6B184D">
    <w:name w:val="437CF53BA9494F3D850321A54F6B184D"/>
    <w:rsid w:val="001F2EED"/>
  </w:style>
  <w:style w:type="paragraph" w:customStyle="1" w:styleId="1AB55F432A734079A9C90A4B2D54A173">
    <w:name w:val="1AB55F432A734079A9C90A4B2D54A173"/>
    <w:rsid w:val="001F2EED"/>
  </w:style>
  <w:style w:type="paragraph" w:customStyle="1" w:styleId="BACF6DC4D3D04DB4A1654CF3CCB45AFF">
    <w:name w:val="BACF6DC4D3D04DB4A1654CF3CCB45AFF"/>
    <w:rsid w:val="001F2EED"/>
  </w:style>
  <w:style w:type="paragraph" w:customStyle="1" w:styleId="74A84225F0264F209F69EE7D3947799E">
    <w:name w:val="74A84225F0264F209F69EE7D3947799E"/>
    <w:rsid w:val="001F2EED"/>
  </w:style>
  <w:style w:type="paragraph" w:customStyle="1" w:styleId="00A08A41712D465DA6F1F82C8F017F71">
    <w:name w:val="00A08A41712D465DA6F1F82C8F017F71"/>
    <w:rsid w:val="001F2EED"/>
  </w:style>
  <w:style w:type="paragraph" w:customStyle="1" w:styleId="AC69925D4AEC4E39B106FFB8D4FDAD08">
    <w:name w:val="AC69925D4AEC4E39B106FFB8D4FDAD08"/>
    <w:rsid w:val="001F2EED"/>
  </w:style>
  <w:style w:type="paragraph" w:customStyle="1" w:styleId="3C6977889E434C60A3B769F7950F9023">
    <w:name w:val="3C6977889E434C60A3B769F7950F9023"/>
    <w:rsid w:val="001F2EED"/>
  </w:style>
  <w:style w:type="paragraph" w:customStyle="1" w:styleId="4B0CCF70287B4101BEA09B398EE15B77">
    <w:name w:val="4B0CCF70287B4101BEA09B398EE15B77"/>
    <w:rsid w:val="001F2EED"/>
  </w:style>
  <w:style w:type="paragraph" w:customStyle="1" w:styleId="B1329D0854EF4A9E9DA5CC6D468B7306">
    <w:name w:val="B1329D0854EF4A9E9DA5CC6D468B7306"/>
    <w:rsid w:val="001F2EED"/>
  </w:style>
  <w:style w:type="paragraph" w:customStyle="1" w:styleId="3921342A84B543308CE95C964DCFAB22">
    <w:name w:val="3921342A84B543308CE95C964DCFAB22"/>
    <w:rsid w:val="001F2EED"/>
  </w:style>
  <w:style w:type="paragraph" w:customStyle="1" w:styleId="CA91E5F397A64EE6911DF2321721F35E">
    <w:name w:val="CA91E5F397A64EE6911DF2321721F35E"/>
    <w:rsid w:val="001F2EED"/>
  </w:style>
  <w:style w:type="paragraph" w:customStyle="1" w:styleId="21C18DB892304BD3BFAB948EAFFA6B96">
    <w:name w:val="21C18DB892304BD3BFAB948EAFFA6B96"/>
    <w:rsid w:val="001F2EED"/>
  </w:style>
  <w:style w:type="paragraph" w:customStyle="1" w:styleId="8098061AA416427E90828365D5BF9268">
    <w:name w:val="8098061AA416427E90828365D5BF9268"/>
    <w:rsid w:val="001F2EED"/>
  </w:style>
  <w:style w:type="paragraph" w:customStyle="1" w:styleId="19E84325BE7F43A9B18371A9CE942F82">
    <w:name w:val="19E84325BE7F43A9B18371A9CE942F82"/>
    <w:rsid w:val="001F2EED"/>
  </w:style>
  <w:style w:type="paragraph" w:customStyle="1" w:styleId="9FDDF6FF2219482A94BB3FFF49409AB5">
    <w:name w:val="9FDDF6FF2219482A94BB3FFF49409AB5"/>
    <w:rsid w:val="001F2EED"/>
  </w:style>
  <w:style w:type="paragraph" w:customStyle="1" w:styleId="6078C75B0D0944D4990F8C8FF532293D">
    <w:name w:val="6078C75B0D0944D4990F8C8FF532293D"/>
    <w:rsid w:val="001F2EED"/>
  </w:style>
  <w:style w:type="paragraph" w:customStyle="1" w:styleId="1ED650414E624186AB93DB337AF6582E">
    <w:name w:val="1ED650414E624186AB93DB337AF6582E"/>
    <w:rsid w:val="001F2EED"/>
  </w:style>
  <w:style w:type="paragraph" w:customStyle="1" w:styleId="84A008BDC8BA47B1B68A6F091826008D">
    <w:name w:val="84A008BDC8BA47B1B68A6F091826008D"/>
    <w:rsid w:val="001F2EED"/>
  </w:style>
  <w:style w:type="paragraph" w:customStyle="1" w:styleId="58B80F225B234879B5E9FDFFF25ADE75">
    <w:name w:val="58B80F225B234879B5E9FDFFF25ADE75"/>
    <w:rsid w:val="001F2EED"/>
  </w:style>
  <w:style w:type="paragraph" w:customStyle="1" w:styleId="1D7EA8EC2D70429EB4ED930AB4E7E87E">
    <w:name w:val="1D7EA8EC2D70429EB4ED930AB4E7E87E"/>
    <w:rsid w:val="001F2EED"/>
  </w:style>
  <w:style w:type="paragraph" w:customStyle="1" w:styleId="C10999C930FF404F9336BD9515F7BB05">
    <w:name w:val="C10999C930FF404F9336BD9515F7BB05"/>
    <w:rsid w:val="001F2EED"/>
  </w:style>
  <w:style w:type="paragraph" w:customStyle="1" w:styleId="146167ACF2004D6B942D395D09CFC71F">
    <w:name w:val="146167ACF2004D6B942D395D09CFC71F"/>
    <w:rsid w:val="001F2EED"/>
  </w:style>
  <w:style w:type="paragraph" w:customStyle="1" w:styleId="3172D82AEF03490497E1AC29CAD1BE5E">
    <w:name w:val="3172D82AEF03490497E1AC29CAD1BE5E"/>
    <w:rsid w:val="001F2EED"/>
  </w:style>
  <w:style w:type="paragraph" w:customStyle="1" w:styleId="6B38EC5EB4A1412DB0FA35B6B379DEDB">
    <w:name w:val="6B38EC5EB4A1412DB0FA35B6B379DEDB"/>
    <w:rsid w:val="001F2EED"/>
  </w:style>
  <w:style w:type="paragraph" w:customStyle="1" w:styleId="0E1187CD94B644A1BF5D4650FA71701C">
    <w:name w:val="0E1187CD94B644A1BF5D4650FA71701C"/>
    <w:rsid w:val="001F2EED"/>
  </w:style>
  <w:style w:type="paragraph" w:customStyle="1" w:styleId="5100A4BEB4F142F7AA0AD30BAF82EE6B">
    <w:name w:val="5100A4BEB4F142F7AA0AD30BAF82EE6B"/>
    <w:rsid w:val="001F2EED"/>
  </w:style>
  <w:style w:type="paragraph" w:customStyle="1" w:styleId="6D4DC63A90A8464DA05AE228643CB40A">
    <w:name w:val="6D4DC63A90A8464DA05AE228643CB40A"/>
    <w:rsid w:val="001F2EED"/>
  </w:style>
  <w:style w:type="paragraph" w:customStyle="1" w:styleId="CAA8FCF6F6A0425BBAFDB311FC09024F">
    <w:name w:val="CAA8FCF6F6A0425BBAFDB311FC09024F"/>
    <w:rsid w:val="001F2EED"/>
  </w:style>
  <w:style w:type="paragraph" w:customStyle="1" w:styleId="7A198818D864438788B5CAAA81080AB9">
    <w:name w:val="7A198818D864438788B5CAAA81080AB9"/>
    <w:rsid w:val="001F2EED"/>
  </w:style>
  <w:style w:type="paragraph" w:customStyle="1" w:styleId="D522F927C2CA4AAC9A379F30FF18DEA7">
    <w:name w:val="D522F927C2CA4AAC9A379F30FF18DEA7"/>
    <w:rsid w:val="001F2EED"/>
  </w:style>
  <w:style w:type="paragraph" w:customStyle="1" w:styleId="70F5930D35A54ACD9CFBEECDF2997D0A">
    <w:name w:val="70F5930D35A54ACD9CFBEECDF2997D0A"/>
    <w:rsid w:val="001F2EED"/>
  </w:style>
  <w:style w:type="paragraph" w:customStyle="1" w:styleId="8F83BB9927CE4CE8AACB958837906D56">
    <w:name w:val="8F83BB9927CE4CE8AACB958837906D56"/>
    <w:rsid w:val="001F2EED"/>
  </w:style>
  <w:style w:type="paragraph" w:customStyle="1" w:styleId="C93502EF529849A7A5802EB7401BBF07">
    <w:name w:val="C93502EF529849A7A5802EB7401BBF07"/>
    <w:rsid w:val="001F2EED"/>
  </w:style>
  <w:style w:type="paragraph" w:customStyle="1" w:styleId="5FE0F0C070BB46FC8AA12E7A1E3A8814">
    <w:name w:val="5FE0F0C070BB46FC8AA12E7A1E3A8814"/>
    <w:rsid w:val="001F2EED"/>
  </w:style>
  <w:style w:type="paragraph" w:customStyle="1" w:styleId="8DAD8B58DBC04BFCBBE02235289EBEC6">
    <w:name w:val="8DAD8B58DBC04BFCBBE02235289EBEC6"/>
    <w:rsid w:val="001F2EED"/>
  </w:style>
  <w:style w:type="paragraph" w:customStyle="1" w:styleId="5C604A4A404E431C86A1E3460AE34AD8">
    <w:name w:val="5C604A4A404E431C86A1E3460AE34AD8"/>
    <w:rsid w:val="001F2EED"/>
  </w:style>
  <w:style w:type="paragraph" w:customStyle="1" w:styleId="FCE026C86640464483667823DC5AF3B7">
    <w:name w:val="FCE026C86640464483667823DC5AF3B7"/>
    <w:rsid w:val="001F2EED"/>
  </w:style>
  <w:style w:type="paragraph" w:customStyle="1" w:styleId="D41BF48F1709490B8691FC0841012EC8">
    <w:name w:val="D41BF48F1709490B8691FC0841012EC8"/>
    <w:rsid w:val="001F2EED"/>
  </w:style>
  <w:style w:type="paragraph" w:customStyle="1" w:styleId="C0C9A1C98A7A41B1ACA8D5594B7D01B9">
    <w:name w:val="C0C9A1C98A7A41B1ACA8D5594B7D01B9"/>
    <w:rsid w:val="001F2EED"/>
  </w:style>
  <w:style w:type="paragraph" w:customStyle="1" w:styleId="255BE2C463FE4A06965E2F94844FD50F">
    <w:name w:val="255BE2C463FE4A06965E2F94844FD50F"/>
    <w:rsid w:val="001F2EED"/>
  </w:style>
  <w:style w:type="paragraph" w:customStyle="1" w:styleId="DA67E1307D1B429280A987FDBA1A7EF0">
    <w:name w:val="DA67E1307D1B429280A987FDBA1A7EF0"/>
    <w:rsid w:val="001F2EED"/>
  </w:style>
  <w:style w:type="paragraph" w:customStyle="1" w:styleId="4649E234401F44389054BDB95A5F7959">
    <w:name w:val="4649E234401F44389054BDB95A5F7959"/>
    <w:rsid w:val="001F2EED"/>
  </w:style>
  <w:style w:type="paragraph" w:customStyle="1" w:styleId="107D19293BBF462DA4B75CF9BD044CAE">
    <w:name w:val="107D19293BBF462DA4B75CF9BD044CAE"/>
    <w:rsid w:val="001F2EED"/>
  </w:style>
  <w:style w:type="paragraph" w:customStyle="1" w:styleId="A255AB7FBDB447E3A312C40D8EDFBAE7">
    <w:name w:val="A255AB7FBDB447E3A312C40D8EDFBAE7"/>
    <w:rsid w:val="001F2EED"/>
  </w:style>
  <w:style w:type="paragraph" w:customStyle="1" w:styleId="1D52AD51B37141BCA394458B941BD734">
    <w:name w:val="1D52AD51B37141BCA394458B941BD734"/>
    <w:rsid w:val="001F2EED"/>
  </w:style>
  <w:style w:type="paragraph" w:customStyle="1" w:styleId="220FB32AC63842F78355594014968163">
    <w:name w:val="220FB32AC63842F78355594014968163"/>
    <w:rsid w:val="001F2EED"/>
  </w:style>
  <w:style w:type="paragraph" w:customStyle="1" w:styleId="7B0FDC732A87455BB25E12860C665B5E">
    <w:name w:val="7B0FDC732A87455BB25E12860C665B5E"/>
    <w:rsid w:val="001F2EED"/>
  </w:style>
  <w:style w:type="paragraph" w:customStyle="1" w:styleId="331BFBA84E0043B990FB4086ACA91588">
    <w:name w:val="331BFBA84E0043B990FB4086ACA91588"/>
    <w:rsid w:val="001F2EED"/>
  </w:style>
  <w:style w:type="paragraph" w:customStyle="1" w:styleId="C4309901B140468DB8D75024D7ABF366">
    <w:name w:val="C4309901B140468DB8D75024D7ABF366"/>
    <w:rsid w:val="001F2EED"/>
  </w:style>
  <w:style w:type="paragraph" w:customStyle="1" w:styleId="D9AD1C2FDB724BF88F42D38F08BB093D">
    <w:name w:val="D9AD1C2FDB724BF88F42D38F08BB093D"/>
    <w:rsid w:val="001F2EED"/>
  </w:style>
  <w:style w:type="paragraph" w:customStyle="1" w:styleId="DE9E53ADB7544F09A1BF9B592C32BBE0">
    <w:name w:val="DE9E53ADB7544F09A1BF9B592C32BBE0"/>
    <w:rsid w:val="001F2EED"/>
  </w:style>
  <w:style w:type="paragraph" w:customStyle="1" w:styleId="32B9B3BB5D5B4F00921202045E39688F">
    <w:name w:val="32B9B3BB5D5B4F00921202045E39688F"/>
    <w:rsid w:val="001F2EED"/>
  </w:style>
  <w:style w:type="paragraph" w:customStyle="1" w:styleId="8C50C6F1486D4E53BCD86E118E8E18FE">
    <w:name w:val="8C50C6F1486D4E53BCD86E118E8E18FE"/>
    <w:rsid w:val="001F2EED"/>
  </w:style>
  <w:style w:type="paragraph" w:customStyle="1" w:styleId="24E45CCCBD544E6F951D1C0FC0FA079E">
    <w:name w:val="24E45CCCBD544E6F951D1C0FC0FA079E"/>
    <w:rsid w:val="001F2EED"/>
  </w:style>
  <w:style w:type="paragraph" w:customStyle="1" w:styleId="57D764D5A88E4A3FB27D78E7ACD566A4">
    <w:name w:val="57D764D5A88E4A3FB27D78E7ACD566A4"/>
    <w:rsid w:val="001F2EED"/>
  </w:style>
  <w:style w:type="paragraph" w:customStyle="1" w:styleId="0F68382036844B0D8CFA6F1F599AF8BA">
    <w:name w:val="0F68382036844B0D8CFA6F1F599AF8BA"/>
    <w:rsid w:val="001F2EED"/>
  </w:style>
  <w:style w:type="paragraph" w:customStyle="1" w:styleId="CD3CA97B0AC04C2FBF139D7586582096">
    <w:name w:val="CD3CA97B0AC04C2FBF139D7586582096"/>
    <w:rsid w:val="001F2EED"/>
  </w:style>
  <w:style w:type="paragraph" w:customStyle="1" w:styleId="9B6DDEE5BF0A4E62A551175B8D9E7D81">
    <w:name w:val="9B6DDEE5BF0A4E62A551175B8D9E7D81"/>
    <w:rsid w:val="00FD5579"/>
  </w:style>
  <w:style w:type="paragraph" w:customStyle="1" w:styleId="341661914F8046ADB3756D8F309C86FA">
    <w:name w:val="341661914F8046ADB3756D8F309C86FA"/>
    <w:rsid w:val="00FD5579"/>
  </w:style>
  <w:style w:type="paragraph" w:customStyle="1" w:styleId="6A013F564886414FBD7F2778B7C2AF03">
    <w:name w:val="6A013F564886414FBD7F2778B7C2AF03"/>
    <w:rsid w:val="00FD5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185E15B0F94E8AEB748BD1BFA036" ma:contentTypeVersion="2" ma:contentTypeDescription="Create a new document." ma:contentTypeScope="" ma:versionID="2eefd476710848ffe7230d7e3a83be71">
  <xsd:schema xmlns:xsd="http://www.w3.org/2001/XMLSchema" xmlns:xs="http://www.w3.org/2001/XMLSchema" xmlns:p="http://schemas.microsoft.com/office/2006/metadata/properties" xmlns:ns2="a52c9ba3-375c-4b16-a7ae-5f814106885b" targetNamespace="http://schemas.microsoft.com/office/2006/metadata/properties" ma:root="true" ma:fieldsID="2730265b00df1b16df02e34f7c5c1463" ns2:_="">
    <xsd:import namespace="a52c9ba3-375c-4b16-a7ae-5f814106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9ba3-375c-4b16-a7ae-5f81410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F3D84-09A9-4127-82B4-95CF7261B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02261-BEE8-46DF-B917-7CB9E15F5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09F3-DCB5-4FD7-8970-90397267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9ba3-375c-4b16-a7ae-5f81410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7FAB8-2B74-462D-8A62-03F1717AB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743</Characters>
  <Application>Microsoft Office Word</Application>
  <DocSecurity>8</DocSecurity>
  <Lines>842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Zaid H. Alshareef</dc:creator>
  <cp:keywords/>
  <dc:description/>
  <cp:lastModifiedBy>Alwee H. Attas</cp:lastModifiedBy>
  <cp:revision>2</cp:revision>
  <dcterms:created xsi:type="dcterms:W3CDTF">2025-12-18T10:09:00Z</dcterms:created>
  <dcterms:modified xsi:type="dcterms:W3CDTF">2025-1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185E15B0F94E8AEB748BD1BFA036</vt:lpwstr>
  </property>
  <property fmtid="{D5CDD505-2E9C-101B-9397-08002B2CF9AE}" pid="3" name="SecloreClassification">
    <vt:lpwstr>{"SDAIA Prod (13321f8d8c87e854b1551854ccf32fa5c98d6cfa)":{"ClassificationDisplayName":"Restricted - مقيد","ClassificationMode":"ClassificationMode_UserDriven","LabelId":"100017","Version":"1"}}</vt:lpwstr>
  </property>
  <property fmtid="{D5CDD505-2E9C-101B-9397-08002B2CF9AE}" pid="4" name="SecloreClassificationDisplayName_13321f8d8c87e854b1551854ccf32fa5c98d6cfa">
    <vt:lpwstr>Restricted - مقيد</vt:lpwstr>
  </property>
  <property fmtid="{D5CDD505-2E9C-101B-9397-08002B2CF9AE}" pid="5" name="SecloreClassificationFooterTextValue">
    <vt:lpwstr>Restricted - مقيد</vt:lpwstr>
  </property>
  <property fmtid="{D5CDD505-2E9C-101B-9397-08002B2CF9AE}" pid="6" name="SecloreClassificationFooterColorHex">
    <vt:lpwstr>#f0c231</vt:lpwstr>
  </property>
  <property fmtid="{D5CDD505-2E9C-101B-9397-08002B2CF9AE}" pid="7" name="SecloreClassificationFooterFontSize">
    <vt:lpwstr>12</vt:lpwstr>
  </property>
  <property fmtid="{D5CDD505-2E9C-101B-9397-08002B2CF9AE}" pid="8" name="SecloreClassificationFooterAlignment">
    <vt:lpwstr>Center</vt:lpwstr>
  </property>
</Properties>
</file>